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E66" w:rsidRPr="00321C54" w:rsidRDefault="00DF1E66" w:rsidP="00321C54">
      <w:pPr>
        <w:jc w:val="center"/>
        <w:rPr>
          <w:b/>
        </w:rPr>
      </w:pPr>
      <w:r w:rsidRPr="00321C54">
        <w:rPr>
          <w:b/>
        </w:rPr>
        <w:t>ЕСЛИ У ВАС В СЕМЬЕ РЕБЕНОК – ИНВАЛИД, ИНВАЛИД</w:t>
      </w:r>
    </w:p>
    <w:p w:rsidR="00DF1E66" w:rsidRPr="00321C54" w:rsidRDefault="00DF1E66" w:rsidP="00321C54">
      <w:pPr>
        <w:jc w:val="center"/>
      </w:pP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88"/>
        <w:gridCol w:w="3049"/>
        <w:gridCol w:w="540"/>
        <w:gridCol w:w="6392"/>
      </w:tblGrid>
      <w:tr w:rsidR="00DF1E66" w:rsidRPr="00321C54" w:rsidTr="00957189">
        <w:tc>
          <w:tcPr>
            <w:tcW w:w="1069" w:type="pct"/>
          </w:tcPr>
          <w:p w:rsidR="00DF1E66" w:rsidRPr="00321C54" w:rsidRDefault="00DF1E66" w:rsidP="00321C54">
            <w:pPr>
              <w:jc w:val="center"/>
              <w:rPr>
                <w:b/>
                <w:bCs/>
              </w:rPr>
            </w:pPr>
            <w:r w:rsidRPr="00321C54">
              <w:rPr>
                <w:b/>
                <w:bCs/>
              </w:rPr>
              <w:t>Категория получателей</w:t>
            </w:r>
          </w:p>
        </w:tc>
        <w:tc>
          <w:tcPr>
            <w:tcW w:w="1555" w:type="pct"/>
            <w:gridSpan w:val="2"/>
          </w:tcPr>
          <w:p w:rsidR="00DF1E66" w:rsidRPr="00321C54" w:rsidRDefault="00DF1E66" w:rsidP="00321C54">
            <w:pPr>
              <w:jc w:val="center"/>
            </w:pPr>
            <w:r w:rsidRPr="00321C54">
              <w:rPr>
                <w:b/>
              </w:rPr>
              <w:t>Размер</w:t>
            </w:r>
          </w:p>
          <w:p w:rsidR="00DF1E66" w:rsidRPr="00321C54" w:rsidRDefault="00DF1E66" w:rsidP="00321C54">
            <w:pPr>
              <w:jc w:val="center"/>
            </w:pPr>
            <w:r w:rsidRPr="00321C54">
              <w:rPr>
                <w:b/>
              </w:rPr>
              <w:t>выплаты</w:t>
            </w:r>
          </w:p>
        </w:tc>
        <w:tc>
          <w:tcPr>
            <w:tcW w:w="2376" w:type="pct"/>
            <w:gridSpan w:val="2"/>
          </w:tcPr>
          <w:p w:rsidR="00DF1E66" w:rsidRPr="00321C54" w:rsidRDefault="00DF1E66" w:rsidP="00321C54">
            <w:pPr>
              <w:jc w:val="center"/>
              <w:rPr>
                <w:b/>
                <w:bCs/>
              </w:rPr>
            </w:pPr>
            <w:r w:rsidRPr="00321C54">
              <w:rPr>
                <w:b/>
                <w:bCs/>
              </w:rPr>
              <w:t>Необходимые документы</w:t>
            </w:r>
          </w:p>
        </w:tc>
      </w:tr>
      <w:tr w:rsidR="00DF1E66" w:rsidRPr="00321C54" w:rsidTr="008F387C">
        <w:tc>
          <w:tcPr>
            <w:tcW w:w="5000" w:type="pct"/>
            <w:gridSpan w:val="5"/>
          </w:tcPr>
          <w:p w:rsidR="00DF1E66" w:rsidRPr="00321C54" w:rsidRDefault="00952491" w:rsidP="00321C54">
            <w:pPr>
              <w:autoSpaceDE w:val="0"/>
              <w:autoSpaceDN w:val="0"/>
              <w:adjustRightInd w:val="0"/>
              <w:jc w:val="both"/>
              <w:rPr>
                <w:b/>
                <w:bCs/>
              </w:rPr>
            </w:pPr>
            <w:r w:rsidRPr="00321C54">
              <w:rPr>
                <w:b/>
                <w:bCs/>
              </w:rPr>
              <w:t xml:space="preserve">1. </w:t>
            </w:r>
            <w:r w:rsidRPr="00321C54">
              <w:rPr>
                <w:b/>
              </w:rPr>
              <w:t>Компенсация расходов на оплату жилого помещения и коммунальных услуг</w:t>
            </w:r>
            <w:r w:rsidRPr="00321C54">
              <w:rPr>
                <w:rStyle w:val="a3"/>
              </w:rPr>
              <w:t xml:space="preserve"> </w:t>
            </w:r>
            <w:r w:rsidRPr="00321C54">
              <w:t xml:space="preserve">(закон РФ от 24.11.1995 </w:t>
            </w:r>
            <w:hyperlink r:id="rId8" w:history="1">
              <w:r w:rsidRPr="00321C54">
                <w:t>№</w:t>
              </w:r>
            </w:hyperlink>
            <w:r w:rsidRPr="00321C54">
              <w:t xml:space="preserve"> 181-ФЗ «О социальной защите инвалидов в Российской Федерации», постановление Правительства Ханты-Мансийского АО - Югры от 30.10.2007 № 260-п  «Об утверждении Временного порядка предоставления компенсации по оплате жилого помещения и коммунальных услуг отдельным категориям граждан в Ханты-Мансийском автономном округе - Югре за счет субвенций, выделяемых из федерального бюджета»)</w:t>
            </w:r>
          </w:p>
        </w:tc>
      </w:tr>
      <w:tr w:rsidR="00DF1E66" w:rsidRPr="00321C54" w:rsidTr="00957189">
        <w:tc>
          <w:tcPr>
            <w:tcW w:w="1069" w:type="pct"/>
          </w:tcPr>
          <w:p w:rsidR="00FA694C" w:rsidRPr="00321C54" w:rsidRDefault="00FA694C" w:rsidP="00321C54">
            <w:pPr>
              <w:rPr>
                <w:bCs/>
              </w:rPr>
            </w:pPr>
            <w:r w:rsidRPr="00321C54">
              <w:rPr>
                <w:bCs/>
              </w:rPr>
              <w:t>1.1. Семьи, имеющие детей-инвалидов</w:t>
            </w:r>
          </w:p>
          <w:p w:rsidR="00FA694C" w:rsidRPr="00321C54" w:rsidRDefault="00FA694C" w:rsidP="00321C54">
            <w:r w:rsidRPr="00321C54">
              <w:rPr>
                <w:bCs/>
              </w:rPr>
              <w:t>1.2. Инвалиды 1,2,3 групп</w:t>
            </w:r>
            <w:r w:rsidRPr="00321C54">
              <w:t xml:space="preserve"> </w:t>
            </w:r>
          </w:p>
          <w:p w:rsidR="00FA694C" w:rsidRPr="00321C54" w:rsidRDefault="00FA694C" w:rsidP="00321C54"/>
          <w:p w:rsidR="00DF1E66" w:rsidRPr="00321C54" w:rsidRDefault="00DF1E66" w:rsidP="00321C54"/>
          <w:p w:rsidR="00DF1E66" w:rsidRPr="00321C54" w:rsidRDefault="00DF1E66" w:rsidP="00321C54">
            <w:pPr>
              <w:rPr>
                <w:b/>
                <w:bCs/>
                <w:i/>
                <w:color w:val="000099"/>
              </w:rPr>
            </w:pPr>
          </w:p>
        </w:tc>
        <w:tc>
          <w:tcPr>
            <w:tcW w:w="1555" w:type="pct"/>
            <w:gridSpan w:val="2"/>
          </w:tcPr>
          <w:p w:rsidR="00321C54" w:rsidRPr="00321C54" w:rsidRDefault="00FA694C" w:rsidP="00321C54">
            <w:pPr>
              <w:pStyle w:val="a4"/>
              <w:ind w:firstLine="459"/>
              <w:jc w:val="both"/>
            </w:pPr>
            <w:r w:rsidRPr="00321C54">
              <w:rPr>
                <w:b/>
              </w:rPr>
              <w:t>50% расходов</w:t>
            </w:r>
            <w:r w:rsidRPr="00321C54">
              <w:t xml:space="preserve"> </w:t>
            </w:r>
            <w:r w:rsidRPr="00321C54">
              <w:rPr>
                <w:b/>
              </w:rPr>
              <w:t>на оплату жилого помещения</w:t>
            </w:r>
            <w:r w:rsidRPr="00321C54">
              <w:t xml:space="preserve"> (</w:t>
            </w:r>
            <w:r w:rsidRPr="00321C54">
              <w:rPr>
                <w:u w:val="single"/>
              </w:rPr>
              <w:t>государственного или муниципального</w:t>
            </w:r>
            <w:r w:rsidR="00321C54" w:rsidRPr="00321C54">
              <w:t xml:space="preserve"> жилищного фонда);</w:t>
            </w:r>
          </w:p>
          <w:p w:rsidR="00321C54" w:rsidRDefault="00FA694C" w:rsidP="00321C54">
            <w:pPr>
              <w:pStyle w:val="a4"/>
              <w:ind w:firstLine="459"/>
              <w:jc w:val="both"/>
              <w:rPr>
                <w:b/>
              </w:rPr>
            </w:pPr>
            <w:r w:rsidRPr="00321C54">
              <w:rPr>
                <w:b/>
              </w:rPr>
              <w:t>50% расходов на оплату коммунальных</w:t>
            </w:r>
            <w:r w:rsidR="00957189" w:rsidRPr="00321C54">
              <w:rPr>
                <w:b/>
              </w:rPr>
              <w:t xml:space="preserve"> </w:t>
            </w:r>
            <w:r w:rsidRPr="00321C54">
              <w:rPr>
                <w:b/>
              </w:rPr>
              <w:t>услуг</w:t>
            </w:r>
            <w:r w:rsidR="00321C54">
              <w:rPr>
                <w:b/>
              </w:rPr>
              <w:t>.</w:t>
            </w:r>
          </w:p>
          <w:p w:rsidR="00321C54" w:rsidRDefault="00321C54" w:rsidP="00321C54">
            <w:pPr>
              <w:pStyle w:val="a4"/>
              <w:ind w:firstLine="459"/>
              <w:jc w:val="both"/>
            </w:pPr>
            <w:r w:rsidRPr="00321C54">
              <w:rPr>
                <w:b/>
                <w:color w:val="000066"/>
              </w:rPr>
              <w:t>Внимание!!</w:t>
            </w:r>
            <w:r w:rsidR="00957189" w:rsidRPr="00321C54">
              <w:rPr>
                <w:b/>
              </w:rPr>
              <w:t xml:space="preserve"> </w:t>
            </w:r>
            <w:r>
              <w:rPr>
                <w:b/>
              </w:rPr>
              <w:t xml:space="preserve">С 01.01.2020 расчет размера компенсации осуществляется исходя из </w:t>
            </w:r>
            <w:r w:rsidR="00D165FB" w:rsidRPr="00321C54">
              <w:t>объема п</w:t>
            </w:r>
            <w:r w:rsidR="00957189" w:rsidRPr="00321C54">
              <w:t>отребляемых коммунальных услуг,</w:t>
            </w:r>
            <w:r w:rsidR="00D165FB" w:rsidRPr="00321C54">
              <w:t xml:space="preserve"> </w:t>
            </w:r>
            <w:r w:rsidR="00D165FB" w:rsidRPr="00321C54">
              <w:rPr>
                <w:b/>
              </w:rPr>
              <w:t>определенного по показаниям приборов учета на основании</w:t>
            </w:r>
            <w:r w:rsidR="00957189" w:rsidRPr="00321C54">
              <w:rPr>
                <w:b/>
              </w:rPr>
              <w:t xml:space="preserve"> </w:t>
            </w:r>
            <w:r w:rsidR="00D165FB" w:rsidRPr="00321C54">
              <w:rPr>
                <w:b/>
              </w:rPr>
              <w:t xml:space="preserve">сведений государственной </w:t>
            </w:r>
            <w:r w:rsidR="00957189" w:rsidRPr="00321C54">
              <w:rPr>
                <w:b/>
              </w:rPr>
              <w:t>и</w:t>
            </w:r>
            <w:r w:rsidR="00D165FB" w:rsidRPr="00321C54">
              <w:rPr>
                <w:b/>
              </w:rPr>
              <w:t>нформационной системы</w:t>
            </w:r>
            <w:r w:rsidR="00957189" w:rsidRPr="00321C54">
              <w:rPr>
                <w:b/>
              </w:rPr>
              <w:t xml:space="preserve"> </w:t>
            </w:r>
            <w:r w:rsidR="00D165FB" w:rsidRPr="00321C54">
              <w:rPr>
                <w:b/>
              </w:rPr>
              <w:t>жилищно-коммунального хозяйства (ГИС «ЖКХ»)</w:t>
            </w:r>
            <w:r w:rsidR="00D165FB" w:rsidRPr="00321C54">
              <w:t xml:space="preserve">, </w:t>
            </w:r>
            <w:r w:rsidR="00D165FB" w:rsidRPr="00321C54">
              <w:rPr>
                <w:b/>
              </w:rPr>
              <w:t>но не более нормативов</w:t>
            </w:r>
            <w:r w:rsidR="00957189" w:rsidRPr="00321C54">
              <w:rPr>
                <w:b/>
              </w:rPr>
              <w:t xml:space="preserve"> </w:t>
            </w:r>
            <w:r w:rsidR="00D165FB" w:rsidRPr="00321C54">
              <w:rPr>
                <w:b/>
              </w:rPr>
              <w:t xml:space="preserve">потребления, </w:t>
            </w:r>
            <w:r w:rsidR="00D165FB" w:rsidRPr="00321C54">
              <w:t>утверждаемых в установленном законодательством</w:t>
            </w:r>
            <w:r w:rsidR="00957189" w:rsidRPr="00321C54">
              <w:t xml:space="preserve"> </w:t>
            </w:r>
            <w:r w:rsidR="00D165FB" w:rsidRPr="00321C54">
              <w:t>Российской Федерации порядке</w:t>
            </w:r>
            <w:r w:rsidR="00D165FB" w:rsidRPr="00321C54">
              <w:rPr>
                <w:b/>
              </w:rPr>
              <w:t>.</w:t>
            </w:r>
            <w:r w:rsidR="00D165FB" w:rsidRPr="00321C54">
              <w:t xml:space="preserve"> </w:t>
            </w:r>
          </w:p>
          <w:p w:rsidR="00FA694C" w:rsidRPr="00321C54" w:rsidRDefault="00D165FB" w:rsidP="00321C54">
            <w:pPr>
              <w:pStyle w:val="a4"/>
              <w:ind w:firstLine="459"/>
              <w:jc w:val="both"/>
            </w:pPr>
            <w:r w:rsidRPr="00321C54">
              <w:rPr>
                <w:b/>
              </w:rPr>
              <w:t xml:space="preserve">При отсутствии </w:t>
            </w:r>
            <w:r w:rsidRPr="00321C54">
              <w:t xml:space="preserve">указанных приборов учета, а также сведений </w:t>
            </w:r>
            <w:r w:rsidR="00321C54" w:rsidRPr="00321C54">
              <w:t>об объемах,</w:t>
            </w:r>
            <w:r w:rsidRPr="00321C54">
              <w:t xml:space="preserve"> потребленных</w:t>
            </w:r>
            <w:r w:rsidR="00957189" w:rsidRPr="00321C54">
              <w:t xml:space="preserve"> </w:t>
            </w:r>
            <w:r w:rsidRPr="00321C54">
              <w:t xml:space="preserve">гражданами коммунальных услуг в ГИС «ЖКХ», расчет компенсации осуществляется исходя </w:t>
            </w:r>
            <w:r w:rsidRPr="00321C54">
              <w:rPr>
                <w:b/>
              </w:rPr>
              <w:t>из нормативов и тарифов на оплату коммунальных услуг, утверждаемых в установленном законодательством</w:t>
            </w:r>
            <w:r w:rsidR="00957189" w:rsidRPr="00321C54">
              <w:rPr>
                <w:b/>
              </w:rPr>
              <w:t xml:space="preserve"> </w:t>
            </w:r>
            <w:r w:rsidRPr="00321C54">
              <w:rPr>
                <w:b/>
              </w:rPr>
              <w:t>Российской Федерации порядке</w:t>
            </w:r>
            <w:r w:rsidRPr="00321C54">
              <w:t xml:space="preserve"> </w:t>
            </w:r>
            <w:r w:rsidR="00FA694C" w:rsidRPr="00321C54">
              <w:t xml:space="preserve">(независимо от </w:t>
            </w:r>
            <w:r w:rsidR="00FA694C" w:rsidRPr="00321C54">
              <w:lastRenderedPageBreak/>
              <w:t>принадлежности жилищного фонда).</w:t>
            </w:r>
          </w:p>
          <w:p w:rsidR="00FA694C" w:rsidRPr="00321C54" w:rsidRDefault="00FA694C" w:rsidP="00321C54">
            <w:pPr>
              <w:ind w:firstLine="336"/>
              <w:jc w:val="both"/>
              <w:rPr>
                <w:b/>
              </w:rPr>
            </w:pPr>
            <w:r w:rsidRPr="00321C54">
              <w:rPr>
                <w:b/>
              </w:rPr>
              <w:t>Инвалидам I и II групп, детям-инвалидам, гражданам, имеющим детей-инвалидов, являющимся собственниками</w:t>
            </w:r>
            <w:r w:rsidRPr="00321C54">
              <w:t xml:space="preserve"> жилого помещения, в многоквартирном доме </w:t>
            </w:r>
            <w:r w:rsidRPr="00321C54">
              <w:rPr>
                <w:b/>
              </w:rPr>
              <w:t>компенсация</w:t>
            </w:r>
            <w:r w:rsidRPr="00321C54">
              <w:t xml:space="preserve"> расходов на оплату занимаемого жилого помещения и коммунальных услуг </w:t>
            </w:r>
            <w:r w:rsidRPr="00321C54">
              <w:rPr>
                <w:b/>
              </w:rPr>
              <w:t>предоставляется с учетом взноса на капитальный ремонт.</w:t>
            </w:r>
          </w:p>
          <w:p w:rsidR="00FA694C" w:rsidRPr="00321C54" w:rsidRDefault="00FA694C" w:rsidP="00321C54">
            <w:pPr>
              <w:ind w:firstLine="336"/>
              <w:jc w:val="both"/>
            </w:pPr>
            <w:r w:rsidRPr="00321C54">
              <w:t xml:space="preserve">Взнос на капитальный ремонт исчисляется исходя </w:t>
            </w:r>
            <w:r w:rsidRPr="00321C54">
              <w:rPr>
                <w:b/>
              </w:rPr>
              <w:t>из минимального размера взноса</w:t>
            </w:r>
            <w:r w:rsidRPr="00321C54">
              <w:t xml:space="preserve"> на капитальный ремонт на один квадратный метр общей площади жилого помещения в месяц, установленного законодательством Ханты-Мансийского автономного округа - Югры, </w:t>
            </w:r>
            <w:r w:rsidRPr="00430CEF">
              <w:rPr>
                <w:b/>
              </w:rPr>
              <w:t>и занимаемой общей площади</w:t>
            </w:r>
            <w:r w:rsidRPr="00321C54">
              <w:t xml:space="preserve"> жилых помещений</w:t>
            </w:r>
          </w:p>
          <w:p w:rsidR="00E92F53" w:rsidRPr="00321C54" w:rsidRDefault="00FA694C" w:rsidP="00430CEF">
            <w:pPr>
              <w:ind w:firstLine="336"/>
              <w:jc w:val="both"/>
            </w:pPr>
            <w:r w:rsidRPr="00321C54">
              <w:t xml:space="preserve">По месту фактического проживания </w:t>
            </w:r>
            <w:proofErr w:type="gramStart"/>
            <w:r w:rsidRPr="00321C54">
              <w:t>в  Ханты</w:t>
            </w:r>
            <w:proofErr w:type="gramEnd"/>
            <w:r w:rsidRPr="00321C54">
              <w:t xml:space="preserve">-Мансийском  автономном  округа – Югре </w:t>
            </w:r>
            <w:r w:rsidR="00430CEF">
              <w:t xml:space="preserve">компенсация предоставляется </w:t>
            </w:r>
            <w:r w:rsidRPr="00321C54">
              <w:t>в случае, если в отношении жилого помещения гражданин (его супруг (супруга) является собственником либо нанимателем по договору найма жилого помещения государственного или муниципального жилищных фондов, при условии подтверждения факта неполучения мер социальной поддержки по оплате жилого помещения и коммунальных услуг по месту жительства (по месту пребывания).</w:t>
            </w:r>
          </w:p>
        </w:tc>
        <w:tc>
          <w:tcPr>
            <w:tcW w:w="2376" w:type="pct"/>
            <w:gridSpan w:val="2"/>
          </w:tcPr>
          <w:p w:rsidR="00684808" w:rsidRPr="00430CEF" w:rsidRDefault="00684808" w:rsidP="00321C54">
            <w:pPr>
              <w:pStyle w:val="ConsPlusNormal"/>
              <w:ind w:firstLine="317"/>
              <w:rPr>
                <w:rFonts w:ascii="Times New Roman" w:hAnsi="Times New Roman" w:cs="Times New Roman"/>
                <w:b/>
                <w:i/>
                <w:color w:val="000066"/>
                <w:sz w:val="24"/>
                <w:szCs w:val="24"/>
              </w:rPr>
            </w:pPr>
            <w:r w:rsidRPr="00430CEF">
              <w:rPr>
                <w:rFonts w:ascii="Times New Roman" w:hAnsi="Times New Roman" w:cs="Times New Roman"/>
                <w:b/>
                <w:i/>
                <w:color w:val="000066"/>
                <w:sz w:val="24"/>
                <w:szCs w:val="24"/>
              </w:rPr>
              <w:lastRenderedPageBreak/>
              <w:t>Для получения компенсации расходов на оплату занимаемого жилого помещения и коммунальных услуг к заявлению установленной формы представляются следующие документы:</w:t>
            </w:r>
          </w:p>
          <w:p w:rsidR="00684808" w:rsidRPr="00321C54" w:rsidRDefault="00684808" w:rsidP="00321C54">
            <w:pPr>
              <w:pStyle w:val="ConsPlusNormal"/>
              <w:ind w:firstLine="317"/>
              <w:rPr>
                <w:rFonts w:ascii="Times New Roman" w:hAnsi="Times New Roman" w:cs="Times New Roman"/>
                <w:sz w:val="24"/>
                <w:szCs w:val="24"/>
              </w:rPr>
            </w:pPr>
            <w:r w:rsidRPr="00321C54">
              <w:rPr>
                <w:rFonts w:ascii="Times New Roman" w:hAnsi="Times New Roman" w:cs="Times New Roman"/>
                <w:sz w:val="24"/>
                <w:szCs w:val="24"/>
              </w:rPr>
              <w:t>документ, удостоверяющий личность и содержащий указание на гражданство Российской Федерации, в соответствии с законодательством Российской Федерации;</w:t>
            </w:r>
          </w:p>
          <w:p w:rsidR="00684808" w:rsidRPr="00321C54" w:rsidRDefault="00684808" w:rsidP="00321C54">
            <w:pPr>
              <w:pStyle w:val="ConsPlusNormal"/>
              <w:ind w:firstLine="317"/>
              <w:rPr>
                <w:rFonts w:ascii="Times New Roman" w:hAnsi="Times New Roman" w:cs="Times New Roman"/>
                <w:sz w:val="24"/>
                <w:szCs w:val="24"/>
              </w:rPr>
            </w:pPr>
            <w:r w:rsidRPr="00321C54">
              <w:rPr>
                <w:rFonts w:ascii="Times New Roman" w:hAnsi="Times New Roman" w:cs="Times New Roman"/>
                <w:sz w:val="24"/>
                <w:szCs w:val="24"/>
              </w:rPr>
              <w:t>документ, подтверждающий факт постоянного проживания иностранного гражданина (лица без гражданства) на территории Российской Федерации (</w:t>
            </w:r>
            <w:r w:rsidR="00430CEF">
              <w:rPr>
                <w:rFonts w:ascii="Times New Roman" w:hAnsi="Times New Roman" w:cs="Times New Roman"/>
                <w:sz w:val="24"/>
                <w:szCs w:val="24"/>
              </w:rPr>
              <w:t>для отдельных категорий инвалидов</w:t>
            </w:r>
            <w:r w:rsidRPr="00321C54">
              <w:rPr>
                <w:rFonts w:ascii="Times New Roman" w:hAnsi="Times New Roman" w:cs="Times New Roman"/>
                <w:sz w:val="24"/>
                <w:szCs w:val="24"/>
              </w:rPr>
              <w:t>);</w:t>
            </w:r>
          </w:p>
          <w:p w:rsidR="00615B8E" w:rsidRPr="00321C54" w:rsidRDefault="00615B8E" w:rsidP="00321C54">
            <w:pPr>
              <w:ind w:firstLine="318"/>
              <w:jc w:val="both"/>
            </w:pPr>
            <w:r w:rsidRPr="00321C54">
              <w:t>свидетельство о рождении ребенка (для семей, имеющих детей</w:t>
            </w:r>
            <w:r w:rsidR="00430CEF">
              <w:t>-</w:t>
            </w:r>
            <w:r w:rsidRPr="00321C54">
              <w:t>инвалидов);</w:t>
            </w:r>
          </w:p>
          <w:p w:rsidR="00684808" w:rsidRPr="00321C54" w:rsidRDefault="00684808" w:rsidP="00321C54">
            <w:pPr>
              <w:pStyle w:val="ConsPlusNormal"/>
              <w:ind w:firstLine="317"/>
              <w:rPr>
                <w:rFonts w:ascii="Times New Roman" w:hAnsi="Times New Roman" w:cs="Times New Roman"/>
                <w:sz w:val="24"/>
                <w:szCs w:val="24"/>
              </w:rPr>
            </w:pPr>
            <w:r w:rsidRPr="00321C54">
              <w:rPr>
                <w:rFonts w:ascii="Times New Roman" w:hAnsi="Times New Roman" w:cs="Times New Roman"/>
                <w:sz w:val="24"/>
                <w:szCs w:val="24"/>
              </w:rPr>
              <w:t>правоустанавливающий документ на жилое помещение - в случае если указанный документ отсутствует в органах, осуществляющих ведение государственного кадастра недвижимости, и органах (организациях), участвующих в предоставлении государственной услуги;</w:t>
            </w:r>
          </w:p>
          <w:p w:rsidR="00684808" w:rsidRPr="00321C54" w:rsidRDefault="00684808" w:rsidP="00321C54">
            <w:pPr>
              <w:pStyle w:val="ConsPlusNormal"/>
              <w:ind w:firstLine="317"/>
              <w:rPr>
                <w:rFonts w:ascii="Times New Roman" w:hAnsi="Times New Roman" w:cs="Times New Roman"/>
                <w:sz w:val="24"/>
                <w:szCs w:val="24"/>
              </w:rPr>
            </w:pPr>
            <w:r w:rsidRPr="00321C54">
              <w:rPr>
                <w:rFonts w:ascii="Times New Roman" w:hAnsi="Times New Roman" w:cs="Times New Roman"/>
                <w:sz w:val="24"/>
                <w:szCs w:val="24"/>
              </w:rPr>
              <w:t>справка об установлении инвалидности, выданная учреждением государственной службы медико-социальной экспертизы (для граждан, признанных в установленном порядке инвалидами);</w:t>
            </w:r>
          </w:p>
          <w:p w:rsidR="00684808" w:rsidRPr="00321C54" w:rsidRDefault="00684808" w:rsidP="00321C54">
            <w:pPr>
              <w:pStyle w:val="ConsPlusNormal"/>
              <w:ind w:firstLine="317"/>
              <w:rPr>
                <w:rFonts w:ascii="Times New Roman" w:hAnsi="Times New Roman" w:cs="Times New Roman"/>
                <w:sz w:val="24"/>
                <w:szCs w:val="24"/>
              </w:rPr>
            </w:pPr>
            <w:r w:rsidRPr="00321C54">
              <w:rPr>
                <w:rFonts w:ascii="Times New Roman" w:hAnsi="Times New Roman" w:cs="Times New Roman"/>
                <w:sz w:val="24"/>
                <w:szCs w:val="24"/>
              </w:rPr>
              <w:t>договоры с организациями, предоставляющими жилищно-коммунальные услуги (в случае отсутствия правоустанавливающего документа на жилое помещение);</w:t>
            </w:r>
          </w:p>
          <w:p w:rsidR="00684808" w:rsidRPr="00321C54" w:rsidRDefault="00684808" w:rsidP="00321C54">
            <w:pPr>
              <w:pStyle w:val="ConsPlusNormal"/>
              <w:ind w:firstLine="317"/>
              <w:rPr>
                <w:rFonts w:ascii="Times New Roman" w:hAnsi="Times New Roman" w:cs="Times New Roman"/>
                <w:sz w:val="24"/>
                <w:szCs w:val="24"/>
              </w:rPr>
            </w:pPr>
            <w:r w:rsidRPr="00321C54">
              <w:rPr>
                <w:rFonts w:ascii="Times New Roman" w:hAnsi="Times New Roman" w:cs="Times New Roman"/>
                <w:sz w:val="24"/>
                <w:szCs w:val="24"/>
              </w:rPr>
              <w:t xml:space="preserve">документы, подтверждающие факт оплаты поставки твердого топлива специализированными организациями, частными предпринимателями, имеющими право на предоставление </w:t>
            </w:r>
            <w:r w:rsidRPr="00321C54">
              <w:rPr>
                <w:rFonts w:ascii="Times New Roman" w:hAnsi="Times New Roman" w:cs="Times New Roman"/>
                <w:sz w:val="24"/>
                <w:szCs w:val="24"/>
              </w:rPr>
              <w:lastRenderedPageBreak/>
              <w:t>названных услуг (для осуществления компенсации расходов на оплату поставки твердого топлива в жилые помещения с печным отоплением);</w:t>
            </w:r>
          </w:p>
          <w:p w:rsidR="00684808" w:rsidRPr="00321C54" w:rsidRDefault="00684808" w:rsidP="00321C54">
            <w:pPr>
              <w:pStyle w:val="ConsPlusNormal"/>
              <w:ind w:firstLine="317"/>
              <w:rPr>
                <w:rFonts w:ascii="Times New Roman" w:hAnsi="Times New Roman" w:cs="Times New Roman"/>
                <w:b/>
                <w:sz w:val="24"/>
                <w:szCs w:val="24"/>
              </w:rPr>
            </w:pPr>
            <w:r w:rsidRPr="00321C54">
              <w:rPr>
                <w:rFonts w:ascii="Times New Roman" w:hAnsi="Times New Roman" w:cs="Times New Roman"/>
                <w:b/>
                <w:sz w:val="24"/>
                <w:szCs w:val="24"/>
              </w:rPr>
              <w:t>документы, подтверждающие оборудование в установленном порядке жилых помещений электрическими отопительными установками.</w:t>
            </w:r>
          </w:p>
          <w:p w:rsidR="00684808" w:rsidRPr="00430CEF" w:rsidRDefault="00684808" w:rsidP="00321C54">
            <w:pPr>
              <w:pStyle w:val="ConsPlusNormal"/>
              <w:ind w:firstLine="317"/>
              <w:rPr>
                <w:rFonts w:ascii="Times New Roman" w:hAnsi="Times New Roman" w:cs="Times New Roman"/>
                <w:b/>
                <w:i/>
                <w:color w:val="000066"/>
                <w:sz w:val="24"/>
                <w:szCs w:val="24"/>
              </w:rPr>
            </w:pPr>
            <w:r w:rsidRPr="00430CEF">
              <w:rPr>
                <w:rFonts w:ascii="Times New Roman" w:hAnsi="Times New Roman" w:cs="Times New Roman"/>
                <w:b/>
                <w:i/>
                <w:color w:val="000066"/>
                <w:sz w:val="24"/>
                <w:szCs w:val="24"/>
              </w:rPr>
              <w:t>В заявлении указывается:</w:t>
            </w:r>
          </w:p>
          <w:p w:rsidR="00684808" w:rsidRPr="00321C54" w:rsidRDefault="00684808" w:rsidP="00321C54">
            <w:pPr>
              <w:pStyle w:val="ConsPlusNormal"/>
              <w:ind w:firstLine="317"/>
              <w:rPr>
                <w:rFonts w:ascii="Times New Roman" w:hAnsi="Times New Roman" w:cs="Times New Roman"/>
                <w:sz w:val="24"/>
                <w:szCs w:val="24"/>
              </w:rPr>
            </w:pPr>
            <w:r w:rsidRPr="00321C54">
              <w:rPr>
                <w:rFonts w:ascii="Times New Roman" w:hAnsi="Times New Roman" w:cs="Times New Roman"/>
                <w:sz w:val="24"/>
                <w:szCs w:val="24"/>
              </w:rPr>
              <w:t>организация, осуществляющая начисление платежей по оплате расходов, связанных с жилищно-коммунальными услугами, начисление и прием взноса на капитальный ремонт;</w:t>
            </w:r>
          </w:p>
          <w:p w:rsidR="00684808" w:rsidRPr="00321C54" w:rsidRDefault="00684808" w:rsidP="00321C54">
            <w:pPr>
              <w:autoSpaceDE w:val="0"/>
              <w:autoSpaceDN w:val="0"/>
              <w:adjustRightInd w:val="0"/>
              <w:ind w:firstLine="317"/>
              <w:rPr>
                <w:rFonts w:eastAsia="Courier New"/>
              </w:rPr>
            </w:pPr>
            <w:r w:rsidRPr="00321C54">
              <w:rPr>
                <w:rFonts w:eastAsia="Courier New"/>
              </w:rPr>
              <w:t>сведения о характеристиках жилого помещения (в том числе виде топлива, используемого для отопления жилого помещения);</w:t>
            </w:r>
          </w:p>
          <w:p w:rsidR="00684808" w:rsidRPr="00321C54" w:rsidRDefault="00684808" w:rsidP="00321C54">
            <w:pPr>
              <w:pStyle w:val="ConsPlusNormal"/>
              <w:ind w:firstLine="317"/>
              <w:rPr>
                <w:rFonts w:ascii="Times New Roman" w:hAnsi="Times New Roman" w:cs="Times New Roman"/>
                <w:sz w:val="24"/>
                <w:szCs w:val="24"/>
              </w:rPr>
            </w:pPr>
            <w:r w:rsidRPr="00321C54">
              <w:rPr>
                <w:rFonts w:ascii="Times New Roman" w:hAnsi="Times New Roman" w:cs="Times New Roman"/>
                <w:sz w:val="24"/>
                <w:szCs w:val="24"/>
              </w:rPr>
              <w:t>номер счета в кредитной организации или наименование организации (филиала, структурного подразделения) связи, осуществляющей выдачу компенсации;</w:t>
            </w:r>
          </w:p>
          <w:p w:rsidR="00684808" w:rsidRPr="00321C54" w:rsidRDefault="00684808" w:rsidP="00321C54">
            <w:pPr>
              <w:pStyle w:val="ConsPlusNormal"/>
              <w:ind w:firstLine="317"/>
              <w:rPr>
                <w:rFonts w:ascii="Times New Roman" w:hAnsi="Times New Roman" w:cs="Times New Roman"/>
                <w:sz w:val="24"/>
                <w:szCs w:val="24"/>
              </w:rPr>
            </w:pPr>
            <w:r w:rsidRPr="00321C54">
              <w:rPr>
                <w:rFonts w:ascii="Times New Roman" w:hAnsi="Times New Roman" w:cs="Times New Roman"/>
                <w:sz w:val="24"/>
                <w:szCs w:val="24"/>
              </w:rPr>
              <w:t>сведения о лицах, проживающих совместно с заявителем, учет которых осуществлен органом, уполномоченным на осуществление функций по контролю и надзору в сфере миграции, с указанием степени родства.</w:t>
            </w:r>
          </w:p>
          <w:p w:rsidR="00684808" w:rsidRPr="00430CEF" w:rsidRDefault="00684808" w:rsidP="00321C54">
            <w:pPr>
              <w:ind w:firstLine="317"/>
              <w:rPr>
                <w:b/>
                <w:i/>
                <w:color w:val="000066"/>
              </w:rPr>
            </w:pPr>
            <w:r w:rsidRPr="00430CEF">
              <w:rPr>
                <w:b/>
                <w:i/>
                <w:color w:val="000066"/>
              </w:rPr>
              <w:t>По запросу Центра социальных выплат представляются:</w:t>
            </w:r>
          </w:p>
          <w:p w:rsidR="00684808" w:rsidRPr="00321C54" w:rsidRDefault="00684808" w:rsidP="00321C54">
            <w:pPr>
              <w:ind w:firstLine="317"/>
            </w:pPr>
            <w:r w:rsidRPr="00321C54">
              <w:t xml:space="preserve">- </w:t>
            </w:r>
            <w:r w:rsidRPr="00321C54">
              <w:rPr>
                <w:rFonts w:eastAsia="Courier New"/>
                <w:bCs/>
              </w:rPr>
              <w:t>сведения о количестве зарегистрированных в жилом помещении граждан, проживающих совместно с заявителем, из органов регистрационного учета по месту жительства (пребывания)</w:t>
            </w:r>
            <w:r w:rsidRPr="00321C54">
              <w:t>;</w:t>
            </w:r>
          </w:p>
          <w:p w:rsidR="00684808" w:rsidRPr="00321C54" w:rsidRDefault="00684808" w:rsidP="00321C54">
            <w:pPr>
              <w:ind w:firstLine="317"/>
            </w:pPr>
            <w:r w:rsidRPr="00321C54">
              <w:t xml:space="preserve">- </w:t>
            </w:r>
            <w:r w:rsidRPr="00321C54">
              <w:rPr>
                <w:rFonts w:eastAsia="Courier New"/>
              </w:rPr>
              <w:t>выписка из Единого государственного реестра недвижимости о правах</w:t>
            </w:r>
            <w:r w:rsidRPr="00321C54">
              <w:t>;</w:t>
            </w:r>
          </w:p>
          <w:p w:rsidR="00684808" w:rsidRPr="00321C54" w:rsidRDefault="00684808" w:rsidP="00321C54">
            <w:pPr>
              <w:ind w:firstLine="317"/>
            </w:pPr>
            <w:r w:rsidRPr="00321C54">
              <w:t>- сведения о периоде предоставления компенсации расходов на оплату ЖКУ, взноса на капитальный ремонт и дате ее прекращения при смене гражданином места жительства (пребывания) в пределах ХМАО – Югры, из Центра социальных выплат по прежнему месту жительства (пребывания);</w:t>
            </w:r>
          </w:p>
          <w:p w:rsidR="00684808" w:rsidRPr="00430CEF" w:rsidRDefault="00684808" w:rsidP="00321C54">
            <w:pPr>
              <w:ind w:firstLine="317"/>
            </w:pPr>
            <w:r w:rsidRPr="00321C54">
              <w:rPr>
                <w:b/>
              </w:rPr>
              <w:t xml:space="preserve">- </w:t>
            </w:r>
            <w:r w:rsidRPr="00430CEF">
              <w:t>сведения о наличии (отсутствии) задолженности по оплате</w:t>
            </w:r>
            <w:r w:rsidR="00222CB6" w:rsidRPr="00430CEF">
              <w:t xml:space="preserve"> </w:t>
            </w:r>
            <w:r w:rsidR="00430CEF" w:rsidRPr="00430CEF">
              <w:t>за жилое</w:t>
            </w:r>
            <w:r w:rsidR="00115FCE" w:rsidRPr="00430CEF">
              <w:t xml:space="preserve"> помещени</w:t>
            </w:r>
            <w:r w:rsidR="00222CB6" w:rsidRPr="00430CEF">
              <w:t>е</w:t>
            </w:r>
            <w:r w:rsidR="00115FCE" w:rsidRPr="00430CEF">
              <w:t xml:space="preserve"> и коммунальны</w:t>
            </w:r>
            <w:r w:rsidR="00222CB6" w:rsidRPr="00430CEF">
              <w:t>е</w:t>
            </w:r>
            <w:r w:rsidR="00115FCE" w:rsidRPr="00430CEF">
              <w:t xml:space="preserve"> услуг</w:t>
            </w:r>
            <w:r w:rsidR="00222CB6" w:rsidRPr="00430CEF">
              <w:t>и</w:t>
            </w:r>
            <w:r w:rsidR="00115FCE" w:rsidRPr="00430CEF">
              <w:t xml:space="preserve">, в том числе </w:t>
            </w:r>
            <w:r w:rsidRPr="00430CEF">
              <w:t>взноса на капитальный ремонт.</w:t>
            </w:r>
          </w:p>
          <w:p w:rsidR="00957189" w:rsidRPr="00321C54" w:rsidRDefault="00957189" w:rsidP="00321C54">
            <w:pPr>
              <w:rPr>
                <w:b/>
              </w:rPr>
            </w:pPr>
          </w:p>
          <w:p w:rsidR="00D165FB" w:rsidRPr="00321C54" w:rsidRDefault="00D165FB" w:rsidP="00430CEF">
            <w:pPr>
              <w:ind w:firstLine="316"/>
              <w:rPr>
                <w:b/>
              </w:rPr>
            </w:pPr>
            <w:r w:rsidRPr="00430CEF">
              <w:rPr>
                <w:b/>
                <w:i/>
                <w:color w:val="000066"/>
              </w:rPr>
              <w:t xml:space="preserve">Основания </w:t>
            </w:r>
            <w:r w:rsidR="00957189" w:rsidRPr="00430CEF">
              <w:rPr>
                <w:b/>
                <w:i/>
                <w:color w:val="000066"/>
              </w:rPr>
              <w:t>отказа</w:t>
            </w:r>
            <w:r w:rsidRPr="00430CEF">
              <w:rPr>
                <w:b/>
                <w:i/>
                <w:color w:val="000066"/>
              </w:rPr>
              <w:t xml:space="preserve"> в предоставлении компенсации</w:t>
            </w:r>
            <w:r w:rsidRPr="00321C54">
              <w:rPr>
                <w:b/>
              </w:rPr>
              <w:t>:</w:t>
            </w:r>
          </w:p>
          <w:p w:rsidR="00957189" w:rsidRPr="00321C54" w:rsidRDefault="00957189" w:rsidP="00430CEF">
            <w:pPr>
              <w:ind w:firstLine="316"/>
            </w:pPr>
            <w:r w:rsidRPr="00321C54">
              <w:t xml:space="preserve">- </w:t>
            </w:r>
            <w:r w:rsidR="00D165FB" w:rsidRPr="00321C54">
              <w:t>гражданин представил не все документы</w:t>
            </w:r>
            <w:r w:rsidR="00950499" w:rsidRPr="00321C54">
              <w:t>, установленные законодательством</w:t>
            </w:r>
            <w:r w:rsidRPr="00321C54">
              <w:t xml:space="preserve">; </w:t>
            </w:r>
            <w:r w:rsidR="00D165FB" w:rsidRPr="00321C54">
              <w:t xml:space="preserve"> </w:t>
            </w:r>
          </w:p>
          <w:p w:rsidR="00D165FB" w:rsidRPr="00321C54" w:rsidRDefault="00957189" w:rsidP="00430CEF">
            <w:pPr>
              <w:ind w:firstLine="316"/>
            </w:pPr>
            <w:r w:rsidRPr="00321C54">
              <w:t xml:space="preserve">- </w:t>
            </w:r>
            <w:r w:rsidR="00D165FB" w:rsidRPr="00430CEF">
              <w:rPr>
                <w:b/>
              </w:rPr>
              <w:t>гражданин получает меры</w:t>
            </w:r>
            <w:r w:rsidR="00D165FB" w:rsidRPr="00321C54">
              <w:t xml:space="preserve"> социальной поддержки по оплате жилого помещения и коммунальных услуг </w:t>
            </w:r>
            <w:r w:rsidR="00D165FB" w:rsidRPr="00430CEF">
              <w:rPr>
                <w:b/>
              </w:rPr>
              <w:t>по иным основаниям</w:t>
            </w:r>
            <w:r w:rsidR="00D165FB" w:rsidRPr="00321C54">
              <w:t>, установленным законодательством Российской Федерации, Ханты-Мансийского автономного округа - Югры на момент обращения в Центр социальных выплат;</w:t>
            </w:r>
          </w:p>
          <w:p w:rsidR="000268ED" w:rsidRPr="00321C54" w:rsidRDefault="00957189" w:rsidP="00430CEF">
            <w:pPr>
              <w:ind w:firstLine="316"/>
            </w:pPr>
            <w:r w:rsidRPr="00321C54">
              <w:t xml:space="preserve">- </w:t>
            </w:r>
            <w:r w:rsidR="00D165FB" w:rsidRPr="00321C54">
              <w:t>гражданин имеет задолженность по оплате жилого помещения и коммунальных услуг, уплате взноса на капитальный ремонт, и не заключил и (или) не выполняет соглашение по ее погашению.</w:t>
            </w:r>
          </w:p>
        </w:tc>
      </w:tr>
      <w:tr w:rsidR="00684808" w:rsidRPr="00321C54" w:rsidTr="00684808">
        <w:tc>
          <w:tcPr>
            <w:tcW w:w="5000" w:type="pct"/>
            <w:gridSpan w:val="5"/>
          </w:tcPr>
          <w:p w:rsidR="00684808" w:rsidRPr="00321C54" w:rsidRDefault="00684808" w:rsidP="00321C54">
            <w:pPr>
              <w:pStyle w:val="ConsPlusNormal"/>
              <w:ind w:firstLine="540"/>
              <w:jc w:val="both"/>
              <w:rPr>
                <w:rFonts w:ascii="Times New Roman" w:hAnsi="Times New Roman" w:cs="Times New Roman"/>
                <w:b/>
                <w:sz w:val="24"/>
                <w:szCs w:val="24"/>
              </w:rPr>
            </w:pPr>
            <w:r w:rsidRPr="00321C54">
              <w:rPr>
                <w:rFonts w:ascii="Times New Roman" w:hAnsi="Times New Roman" w:cs="Times New Roman"/>
                <w:b/>
                <w:sz w:val="24"/>
                <w:szCs w:val="24"/>
              </w:rPr>
              <w:lastRenderedPageBreak/>
              <w:t>Заявление с приложением вышеуказанных документов представляет либо гражданин, либо его законный (уполномоченный) представитель.</w:t>
            </w:r>
          </w:p>
          <w:p w:rsidR="00684808" w:rsidRPr="00321C54" w:rsidRDefault="00684808" w:rsidP="00430CEF">
            <w:pPr>
              <w:pStyle w:val="ConsPlusNormal"/>
              <w:ind w:firstLine="540"/>
              <w:jc w:val="both"/>
              <w:rPr>
                <w:rFonts w:ascii="Times New Roman" w:hAnsi="Times New Roman" w:cs="Times New Roman"/>
                <w:sz w:val="24"/>
                <w:szCs w:val="24"/>
              </w:rPr>
            </w:pPr>
            <w:r w:rsidRPr="00430CEF">
              <w:rPr>
                <w:rFonts w:ascii="Times New Roman" w:hAnsi="Times New Roman" w:cs="Times New Roman"/>
                <w:b/>
                <w:color w:val="000066"/>
                <w:sz w:val="24"/>
                <w:szCs w:val="24"/>
              </w:rPr>
              <w:t>ВАЖНО!!</w:t>
            </w:r>
            <w:r w:rsidRPr="00430CEF">
              <w:rPr>
                <w:rFonts w:ascii="Times New Roman" w:hAnsi="Times New Roman" w:cs="Times New Roman"/>
                <w:b/>
                <w:i/>
                <w:color w:val="000066"/>
                <w:sz w:val="24"/>
                <w:szCs w:val="24"/>
              </w:rPr>
              <w:t xml:space="preserve"> Выплату компенсации осуществляет ЦСВ ежемесячно до </w:t>
            </w:r>
            <w:r w:rsidRPr="00430CEF">
              <w:rPr>
                <w:rFonts w:ascii="Times New Roman" w:hAnsi="Times New Roman" w:cs="Times New Roman"/>
                <w:b/>
                <w:i/>
                <w:color w:val="000066"/>
                <w:sz w:val="24"/>
                <w:szCs w:val="24"/>
                <w:u w:val="single"/>
              </w:rPr>
              <w:t>15-го числа, следующего</w:t>
            </w:r>
            <w:r w:rsidRPr="00430CEF">
              <w:rPr>
                <w:rFonts w:ascii="Times New Roman" w:hAnsi="Times New Roman" w:cs="Times New Roman"/>
                <w:b/>
                <w:i/>
                <w:color w:val="000066"/>
                <w:sz w:val="24"/>
                <w:szCs w:val="24"/>
              </w:rPr>
              <w:t xml:space="preserve"> за месяцем, за который осуществлено начисление платы за жилое помещение и коммунальные услуги</w:t>
            </w:r>
            <w:r w:rsidRPr="00321C54">
              <w:rPr>
                <w:rFonts w:ascii="Times New Roman" w:hAnsi="Times New Roman" w:cs="Times New Roman"/>
                <w:b/>
                <w:sz w:val="24"/>
                <w:szCs w:val="24"/>
              </w:rPr>
              <w:t xml:space="preserve"> </w:t>
            </w:r>
            <w:r w:rsidRPr="00321C54">
              <w:rPr>
                <w:rFonts w:ascii="Times New Roman" w:hAnsi="Times New Roman" w:cs="Times New Roman"/>
                <w:sz w:val="24"/>
                <w:szCs w:val="24"/>
              </w:rPr>
              <w:t>(ранее выплата осуществлялась в месяц начисления платы за ЖКУ)</w:t>
            </w:r>
            <w:r w:rsidRPr="00321C54">
              <w:rPr>
                <w:rFonts w:ascii="Times New Roman" w:hAnsi="Times New Roman" w:cs="Times New Roman"/>
                <w:b/>
                <w:sz w:val="24"/>
                <w:szCs w:val="24"/>
              </w:rPr>
              <w:t>.</w:t>
            </w:r>
          </w:p>
        </w:tc>
      </w:tr>
      <w:tr w:rsidR="00DF1E66" w:rsidRPr="00321C54" w:rsidTr="008F387C">
        <w:tc>
          <w:tcPr>
            <w:tcW w:w="5000" w:type="pct"/>
            <w:gridSpan w:val="5"/>
          </w:tcPr>
          <w:p w:rsidR="00DF1E66" w:rsidRPr="00321C54" w:rsidRDefault="00DF1E66" w:rsidP="00321C54">
            <w:pPr>
              <w:jc w:val="both"/>
              <w:rPr>
                <w:b/>
                <w:bCs/>
              </w:rPr>
            </w:pPr>
            <w:r w:rsidRPr="00321C54">
              <w:rPr>
                <w:b/>
                <w:bCs/>
              </w:rPr>
              <w:t xml:space="preserve">2. </w:t>
            </w:r>
            <w:r w:rsidRPr="00321C54">
              <w:rPr>
                <w:b/>
              </w:rPr>
              <w:t xml:space="preserve">Ежемесячное социальное пособие на детей-инвалидов </w:t>
            </w:r>
            <w:r w:rsidRPr="00321C54">
              <w:t>(</w:t>
            </w:r>
            <w:hyperlink r:id="rId9" w:history="1">
              <w:r w:rsidRPr="00321C54">
                <w:t>Закон</w:t>
              </w:r>
            </w:hyperlink>
            <w:r w:rsidRPr="00321C54">
              <w:t xml:space="preserve"> автономного округа от 07.07.2004 № 45-оз «О поддержке семьи, материнства, отцовства и детства в Ханты-Мансийском автономном округе – Югре»; </w:t>
            </w:r>
            <w:r w:rsidRPr="00321C54">
              <w:rPr>
                <w:bCs/>
                <w:iCs/>
              </w:rPr>
              <w:t xml:space="preserve">постановление Правительства автономного округа от 13 октября 2011 года </w:t>
            </w:r>
            <w:r w:rsidR="000268ED" w:rsidRPr="00321C54">
              <w:rPr>
                <w:bCs/>
                <w:iCs/>
              </w:rPr>
              <w:t xml:space="preserve">      </w:t>
            </w:r>
            <w:r w:rsidRPr="00321C54">
              <w:rPr>
                <w:bCs/>
                <w:iCs/>
              </w:rPr>
              <w:t>№ 371-п «</w:t>
            </w:r>
            <w:r w:rsidRPr="00321C54">
              <w:t>О назначении и выплате пособий, ежемесячной денежной выплаты гражданам, имеющим детей, единовременного пособия супругам в связи с юбилеем их совместной жизни, выдаче удостоверения и предоставлении мер социальной поддержки многодетным семьям»)</w:t>
            </w:r>
          </w:p>
        </w:tc>
      </w:tr>
      <w:tr w:rsidR="006648ED" w:rsidRPr="00321C54" w:rsidTr="00957189">
        <w:tc>
          <w:tcPr>
            <w:tcW w:w="1069" w:type="pct"/>
          </w:tcPr>
          <w:p w:rsidR="006648ED" w:rsidRPr="00321C54" w:rsidRDefault="006648ED" w:rsidP="00321C54">
            <w:pPr>
              <w:jc w:val="both"/>
              <w:rPr>
                <w:bCs/>
              </w:rPr>
            </w:pPr>
            <w:r w:rsidRPr="00430CEF">
              <w:rPr>
                <w:b/>
                <w:bCs/>
              </w:rPr>
              <w:t xml:space="preserve">      Родител</w:t>
            </w:r>
            <w:r w:rsidR="00430CEF" w:rsidRPr="00430CEF">
              <w:rPr>
                <w:b/>
                <w:bCs/>
              </w:rPr>
              <w:t>ь (усыновитель, опекун</w:t>
            </w:r>
            <w:r w:rsidRPr="00430CEF">
              <w:rPr>
                <w:b/>
                <w:bCs/>
              </w:rPr>
              <w:t>, попечител</w:t>
            </w:r>
            <w:r w:rsidR="00430CEF" w:rsidRPr="00430CEF">
              <w:rPr>
                <w:b/>
                <w:bCs/>
              </w:rPr>
              <w:t>ь</w:t>
            </w:r>
            <w:r w:rsidRPr="00430CEF">
              <w:rPr>
                <w:b/>
                <w:bCs/>
              </w:rPr>
              <w:t>)</w:t>
            </w:r>
            <w:r w:rsidRPr="00321C54">
              <w:rPr>
                <w:bCs/>
              </w:rPr>
              <w:t xml:space="preserve"> на каждого ребенка-инвалида при условии получения социальной пенсии на территории автономного округа</w:t>
            </w:r>
          </w:p>
          <w:p w:rsidR="006648ED" w:rsidRPr="00321C54" w:rsidRDefault="006648ED" w:rsidP="00321C54">
            <w:pPr>
              <w:jc w:val="both"/>
              <w:rPr>
                <w:bCs/>
              </w:rPr>
            </w:pPr>
            <w:r w:rsidRPr="00321C54">
              <w:t xml:space="preserve">       Пособие назначается на период получения соответствующей пенсии</w:t>
            </w:r>
          </w:p>
        </w:tc>
        <w:tc>
          <w:tcPr>
            <w:tcW w:w="1555" w:type="pct"/>
            <w:gridSpan w:val="2"/>
          </w:tcPr>
          <w:p w:rsidR="00EF6E0B" w:rsidRPr="0078429E" w:rsidRDefault="00EF6E0B" w:rsidP="00EF6E0B">
            <w:pPr>
              <w:jc w:val="both"/>
              <w:rPr>
                <w:b/>
              </w:rPr>
            </w:pPr>
            <w:r w:rsidRPr="0078429E">
              <w:rPr>
                <w:b/>
              </w:rPr>
              <w:t xml:space="preserve">1971 руб. </w:t>
            </w:r>
          </w:p>
          <w:p w:rsidR="00EF6E0B" w:rsidRDefault="00EF6E0B" w:rsidP="00EF6E0B">
            <w:pPr>
              <w:jc w:val="both"/>
            </w:pPr>
            <w:r w:rsidRPr="0078429E">
              <w:rPr>
                <w:b/>
              </w:rPr>
              <w:t>(2019 год - 1 899 руб.</w:t>
            </w:r>
            <w:r w:rsidRPr="0078429E">
              <w:t>)</w:t>
            </w:r>
          </w:p>
          <w:p w:rsidR="00EF6E0B" w:rsidRPr="00933D93" w:rsidRDefault="00EF6E0B" w:rsidP="00EF6E0B">
            <w:pPr>
              <w:pStyle w:val="ConsPlusNormal"/>
              <w:numPr>
                <w:ilvl w:val="0"/>
                <w:numId w:val="6"/>
              </w:numPr>
              <w:spacing w:before="240"/>
              <w:ind w:left="0" w:firstLine="218"/>
              <w:jc w:val="both"/>
              <w:rPr>
                <w:rFonts w:ascii="Times New Roman" w:hAnsi="Times New Roman" w:cs="Times New Roman"/>
                <w:b/>
                <w:i/>
                <w:color w:val="000066"/>
                <w:sz w:val="24"/>
                <w:szCs w:val="24"/>
              </w:rPr>
            </w:pPr>
            <w:r w:rsidRPr="00933D93">
              <w:rPr>
                <w:rFonts w:ascii="Times New Roman" w:hAnsi="Times New Roman" w:cs="Times New Roman"/>
                <w:b/>
                <w:i/>
                <w:color w:val="000066"/>
                <w:sz w:val="24"/>
                <w:szCs w:val="24"/>
              </w:rPr>
              <w:t>Пособи</w:t>
            </w:r>
            <w:r>
              <w:rPr>
                <w:rFonts w:ascii="Times New Roman" w:hAnsi="Times New Roman" w:cs="Times New Roman"/>
                <w:b/>
                <w:i/>
                <w:color w:val="000066"/>
                <w:sz w:val="24"/>
                <w:szCs w:val="24"/>
              </w:rPr>
              <w:t>е назначае</w:t>
            </w:r>
            <w:r w:rsidRPr="00933D93">
              <w:rPr>
                <w:rFonts w:ascii="Times New Roman" w:hAnsi="Times New Roman" w:cs="Times New Roman"/>
                <w:b/>
                <w:i/>
                <w:color w:val="000066"/>
                <w:sz w:val="24"/>
                <w:szCs w:val="24"/>
              </w:rPr>
              <w:t>тся на период п</w:t>
            </w:r>
            <w:r>
              <w:rPr>
                <w:rFonts w:ascii="Times New Roman" w:hAnsi="Times New Roman" w:cs="Times New Roman"/>
                <w:b/>
                <w:i/>
                <w:color w:val="000066"/>
                <w:sz w:val="24"/>
                <w:szCs w:val="24"/>
              </w:rPr>
              <w:t>олучения соответствующей пенсии</w:t>
            </w:r>
          </w:p>
          <w:p w:rsidR="006648ED" w:rsidRPr="00321C54" w:rsidRDefault="006648ED" w:rsidP="00321C54">
            <w:pPr>
              <w:jc w:val="both"/>
              <w:rPr>
                <w:b/>
                <w:i/>
                <w:color w:val="000099"/>
              </w:rPr>
            </w:pPr>
          </w:p>
        </w:tc>
        <w:tc>
          <w:tcPr>
            <w:tcW w:w="2376" w:type="pct"/>
            <w:gridSpan w:val="2"/>
          </w:tcPr>
          <w:p w:rsidR="00EF6E0B" w:rsidRPr="0083239D" w:rsidRDefault="00EF6E0B" w:rsidP="00EF6E0B">
            <w:pPr>
              <w:ind w:firstLine="316"/>
              <w:jc w:val="both"/>
              <w:rPr>
                <w:b/>
                <w:i/>
                <w:color w:val="000066"/>
              </w:rPr>
            </w:pPr>
            <w:r w:rsidRPr="0083239D">
              <w:rPr>
                <w:b/>
                <w:i/>
                <w:color w:val="000066"/>
              </w:rPr>
              <w:t>Документы, предоставляемые заявителем:</w:t>
            </w:r>
          </w:p>
          <w:p w:rsidR="00EF6E0B" w:rsidRPr="0055422C" w:rsidRDefault="00EF6E0B" w:rsidP="00EF6E0B">
            <w:pPr>
              <w:pStyle w:val="ConsPlusNormal"/>
              <w:ind w:firstLine="261"/>
              <w:jc w:val="both"/>
              <w:rPr>
                <w:rFonts w:ascii="Times New Roman" w:hAnsi="Times New Roman" w:cs="Times New Roman"/>
                <w:sz w:val="24"/>
                <w:szCs w:val="24"/>
              </w:rPr>
            </w:pPr>
            <w:r>
              <w:rPr>
                <w:rFonts w:ascii="Times New Roman" w:hAnsi="Times New Roman" w:cs="Times New Roman"/>
                <w:sz w:val="24"/>
                <w:szCs w:val="24"/>
              </w:rPr>
              <w:t>-</w:t>
            </w:r>
            <w:r w:rsidRPr="0055422C">
              <w:rPr>
                <w:rFonts w:ascii="Times New Roman" w:hAnsi="Times New Roman" w:cs="Times New Roman"/>
                <w:sz w:val="24"/>
                <w:szCs w:val="24"/>
              </w:rPr>
              <w:t>заявление;</w:t>
            </w:r>
          </w:p>
          <w:p w:rsidR="00EF6E0B" w:rsidRPr="0055422C" w:rsidRDefault="00EF6E0B" w:rsidP="00EF6E0B">
            <w:pPr>
              <w:pStyle w:val="ConsPlusNormal"/>
              <w:ind w:firstLine="261"/>
              <w:jc w:val="both"/>
              <w:rPr>
                <w:rFonts w:ascii="Times New Roman" w:hAnsi="Times New Roman" w:cs="Times New Roman"/>
                <w:sz w:val="24"/>
                <w:szCs w:val="24"/>
              </w:rPr>
            </w:pPr>
            <w:r>
              <w:rPr>
                <w:rFonts w:ascii="Times New Roman" w:hAnsi="Times New Roman" w:cs="Times New Roman"/>
                <w:sz w:val="24"/>
                <w:szCs w:val="24"/>
              </w:rPr>
              <w:t>-</w:t>
            </w:r>
            <w:r w:rsidRPr="0055422C">
              <w:rPr>
                <w:rFonts w:ascii="Times New Roman" w:hAnsi="Times New Roman" w:cs="Times New Roman"/>
                <w:sz w:val="24"/>
                <w:szCs w:val="24"/>
              </w:rPr>
              <w:t xml:space="preserve">документ, удостоверяющий личность и содержащий указание на гражданство Российской Федерации, в соответствии с законодательством Российской Федерации </w:t>
            </w:r>
          </w:p>
          <w:p w:rsidR="00EF6E0B" w:rsidRDefault="00EF6E0B" w:rsidP="00EF6E0B">
            <w:pPr>
              <w:pStyle w:val="ConsPlusNormal"/>
              <w:ind w:firstLine="261"/>
              <w:jc w:val="both"/>
              <w:rPr>
                <w:rFonts w:ascii="Times New Roman" w:hAnsi="Times New Roman" w:cs="Times New Roman"/>
                <w:sz w:val="24"/>
                <w:szCs w:val="24"/>
              </w:rPr>
            </w:pPr>
            <w:r>
              <w:rPr>
                <w:rFonts w:ascii="Times New Roman" w:hAnsi="Times New Roman" w:cs="Times New Roman"/>
                <w:sz w:val="24"/>
                <w:szCs w:val="24"/>
              </w:rPr>
              <w:t>-</w:t>
            </w:r>
            <w:r w:rsidRPr="0055422C">
              <w:rPr>
                <w:rFonts w:ascii="Times New Roman" w:hAnsi="Times New Roman" w:cs="Times New Roman"/>
                <w:sz w:val="24"/>
                <w:szCs w:val="24"/>
              </w:rPr>
              <w:t>свидетельство о государственной регистрации факта рождения ребенка, заключения (расторжения) брака (при смене фамилии),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w:t>
            </w:r>
          </w:p>
          <w:p w:rsidR="00EF6E0B" w:rsidRDefault="00EF6E0B" w:rsidP="00EF6E0B">
            <w:pPr>
              <w:pStyle w:val="ConsPlusNormal"/>
              <w:ind w:firstLine="261"/>
              <w:jc w:val="both"/>
              <w:rPr>
                <w:rFonts w:ascii="Times New Roman" w:hAnsi="Times New Roman" w:cs="Times New Roman"/>
                <w:sz w:val="24"/>
                <w:szCs w:val="24"/>
              </w:rPr>
            </w:pPr>
            <w:r>
              <w:rPr>
                <w:rFonts w:ascii="Times New Roman" w:hAnsi="Times New Roman" w:cs="Times New Roman"/>
                <w:sz w:val="24"/>
                <w:szCs w:val="24"/>
              </w:rPr>
              <w:t>-</w:t>
            </w:r>
            <w:r w:rsidRPr="00635A77">
              <w:rPr>
                <w:rFonts w:ascii="Times New Roman" w:hAnsi="Times New Roman" w:cs="Times New Roman"/>
                <w:sz w:val="24"/>
                <w:szCs w:val="24"/>
              </w:rPr>
              <w:t xml:space="preserve">свидетельство о государственной регистрации заключения </w:t>
            </w:r>
            <w:r w:rsidRPr="00635A77">
              <w:rPr>
                <w:rFonts w:ascii="Times New Roman" w:hAnsi="Times New Roman" w:cs="Times New Roman"/>
                <w:sz w:val="24"/>
                <w:szCs w:val="24"/>
              </w:rPr>
              <w:lastRenderedPageBreak/>
              <w:t>брака (в случае смены фамилии), выданное компетентным органом иностранного государства, и их нотариально удостоверенный перевод на русский язык (в случае регистрации факта заключения брака за пределами т</w:t>
            </w:r>
            <w:r>
              <w:rPr>
                <w:rFonts w:ascii="Times New Roman" w:hAnsi="Times New Roman" w:cs="Times New Roman"/>
                <w:sz w:val="24"/>
                <w:szCs w:val="24"/>
              </w:rPr>
              <w:t>ерритории Российской Федерации);</w:t>
            </w:r>
          </w:p>
          <w:p w:rsidR="00EF6E0B" w:rsidRPr="00635A77" w:rsidRDefault="00EF6E0B" w:rsidP="00EF6E0B">
            <w:pPr>
              <w:pStyle w:val="ConsPlusNormal"/>
              <w:ind w:firstLine="261"/>
              <w:jc w:val="both"/>
              <w:rPr>
                <w:rFonts w:ascii="Times New Roman" w:hAnsi="Times New Roman" w:cs="Times New Roman"/>
                <w:sz w:val="24"/>
                <w:szCs w:val="24"/>
              </w:rPr>
            </w:pPr>
            <w:r>
              <w:rPr>
                <w:rFonts w:ascii="Times New Roman" w:hAnsi="Times New Roman" w:cs="Times New Roman"/>
                <w:sz w:val="24"/>
                <w:szCs w:val="24"/>
              </w:rPr>
              <w:t>-</w:t>
            </w:r>
            <w:r w:rsidRPr="00635A77">
              <w:rPr>
                <w:rFonts w:ascii="Times New Roman" w:hAnsi="Times New Roman" w:cs="Times New Roman"/>
                <w:sz w:val="24"/>
                <w:szCs w:val="24"/>
              </w:rPr>
              <w:t>свидетельство о государственной регистрации заключения брака (в случае смены фамилии), выданное компетентным органом иностранного государства, и их нотариально удостоверенный перевод на русский язык (в случае регистрации факта заключения брака за пределами территории Российской Федерации).</w:t>
            </w:r>
          </w:p>
          <w:p w:rsidR="00EF6E0B" w:rsidRPr="00775027" w:rsidRDefault="00EF6E0B" w:rsidP="00EF6E0B">
            <w:pPr>
              <w:pStyle w:val="ConsPlusNormal"/>
              <w:ind w:firstLine="540"/>
              <w:jc w:val="both"/>
              <w:rPr>
                <w:rFonts w:ascii="Times New Roman" w:hAnsi="Times New Roman" w:cs="Times New Roman"/>
                <w:b/>
                <w:i/>
                <w:color w:val="000066"/>
                <w:sz w:val="24"/>
                <w:szCs w:val="24"/>
              </w:rPr>
            </w:pPr>
            <w:r w:rsidRPr="00775027">
              <w:rPr>
                <w:rFonts w:ascii="Times New Roman" w:hAnsi="Times New Roman" w:cs="Times New Roman"/>
                <w:b/>
                <w:i/>
                <w:color w:val="000066"/>
                <w:sz w:val="24"/>
                <w:szCs w:val="24"/>
              </w:rPr>
              <w:t>В заявлении гражданин декларирует сведения о:</w:t>
            </w:r>
          </w:p>
          <w:p w:rsidR="00EF6E0B" w:rsidRPr="00775027" w:rsidRDefault="00EF6E0B" w:rsidP="00EF6E0B">
            <w:pPr>
              <w:pStyle w:val="ConsPlusNormal"/>
              <w:ind w:firstLine="540"/>
              <w:jc w:val="both"/>
              <w:rPr>
                <w:rFonts w:ascii="Times New Roman" w:hAnsi="Times New Roman" w:cs="Times New Roman"/>
                <w:sz w:val="24"/>
                <w:szCs w:val="24"/>
              </w:rPr>
            </w:pPr>
            <w:r w:rsidRPr="00775027">
              <w:rPr>
                <w:rFonts w:ascii="Times New Roman" w:hAnsi="Times New Roman" w:cs="Times New Roman"/>
                <w:sz w:val="24"/>
                <w:szCs w:val="24"/>
              </w:rPr>
              <w:t>ребенке (детях), проживающих совместно с ним;</w:t>
            </w:r>
          </w:p>
          <w:p w:rsidR="00EF6E0B" w:rsidRDefault="00EF6E0B" w:rsidP="00EF6E0B">
            <w:pPr>
              <w:pStyle w:val="ConsPlusNormal"/>
              <w:ind w:firstLine="540"/>
              <w:jc w:val="both"/>
              <w:rPr>
                <w:rFonts w:ascii="Times New Roman" w:hAnsi="Times New Roman" w:cs="Times New Roman"/>
                <w:sz w:val="24"/>
                <w:szCs w:val="24"/>
              </w:rPr>
            </w:pPr>
            <w:r w:rsidRPr="00775027">
              <w:rPr>
                <w:rFonts w:ascii="Times New Roman" w:hAnsi="Times New Roman" w:cs="Times New Roman"/>
                <w:sz w:val="24"/>
                <w:szCs w:val="24"/>
              </w:rPr>
              <w:t>месте жительства (пребывания, фактического проживания) в Ханты-Мансийском автономном окру</w:t>
            </w:r>
            <w:r>
              <w:rPr>
                <w:rFonts w:ascii="Times New Roman" w:hAnsi="Times New Roman" w:cs="Times New Roman"/>
                <w:sz w:val="24"/>
                <w:szCs w:val="24"/>
              </w:rPr>
              <w:t>ге – Югре.</w:t>
            </w:r>
          </w:p>
          <w:p w:rsidR="00EF6E0B" w:rsidRDefault="00EF6E0B" w:rsidP="00EF6E0B">
            <w:pPr>
              <w:pStyle w:val="ConsPlusNormal"/>
              <w:ind w:firstLine="540"/>
              <w:jc w:val="both"/>
              <w:rPr>
                <w:rFonts w:ascii="Times New Roman" w:hAnsi="Times New Roman" w:cs="Times New Roman"/>
                <w:b/>
                <w:i/>
                <w:color w:val="000066"/>
                <w:sz w:val="24"/>
                <w:szCs w:val="24"/>
              </w:rPr>
            </w:pPr>
            <w:r>
              <w:rPr>
                <w:rFonts w:ascii="Times New Roman" w:hAnsi="Times New Roman" w:cs="Times New Roman"/>
                <w:b/>
                <w:i/>
                <w:color w:val="000066"/>
                <w:sz w:val="24"/>
                <w:szCs w:val="24"/>
              </w:rPr>
              <w:t>Документы и сведения, предоставляемые по запросу Центра:</w:t>
            </w:r>
          </w:p>
          <w:p w:rsidR="00EF6E0B" w:rsidRPr="00CD59F6" w:rsidRDefault="00EF6E0B" w:rsidP="00EF6E0B">
            <w:pPr>
              <w:pStyle w:val="ConsPlusNormal"/>
              <w:ind w:firstLine="539"/>
              <w:jc w:val="both"/>
              <w:rPr>
                <w:rFonts w:ascii="Times New Roman" w:hAnsi="Times New Roman" w:cs="Times New Roman"/>
                <w:sz w:val="24"/>
                <w:szCs w:val="24"/>
              </w:rPr>
            </w:pPr>
            <w:r w:rsidRPr="00CD59F6">
              <w:rPr>
                <w:rFonts w:ascii="Times New Roman" w:hAnsi="Times New Roman" w:cs="Times New Roman"/>
                <w:sz w:val="24"/>
                <w:szCs w:val="24"/>
              </w:rPr>
              <w:t>о совместном проживании ребенка (детей) с заявителем (территориальными органами исполнительной власти, уполномоченными на осуществление функций по контролю и надзору в сфере миграции);</w:t>
            </w:r>
          </w:p>
          <w:p w:rsidR="00EF6E0B" w:rsidRPr="00CD59F6" w:rsidRDefault="00EF6E0B" w:rsidP="00EF6E0B">
            <w:pPr>
              <w:pStyle w:val="ConsPlusNormal"/>
              <w:ind w:firstLine="539"/>
              <w:jc w:val="both"/>
              <w:rPr>
                <w:rFonts w:ascii="Times New Roman" w:hAnsi="Times New Roman" w:cs="Times New Roman"/>
                <w:sz w:val="24"/>
                <w:szCs w:val="24"/>
              </w:rPr>
            </w:pPr>
            <w:r w:rsidRPr="00CD59F6">
              <w:rPr>
                <w:rFonts w:ascii="Times New Roman" w:hAnsi="Times New Roman" w:cs="Times New Roman"/>
                <w:sz w:val="24"/>
                <w:szCs w:val="24"/>
              </w:rPr>
              <w:t>об установлении над ребенком опеки (попечительства) (органами местного самоуправления муниципальных образований Ханты-Мансийского автономного округа - Югры, осуществляющими переданные отдельные полномочия по опеке и попечительству);</w:t>
            </w:r>
          </w:p>
          <w:p w:rsidR="006648ED" w:rsidRPr="00321C54" w:rsidRDefault="00EF6E0B" w:rsidP="00EF6E0B">
            <w:pPr>
              <w:autoSpaceDE w:val="0"/>
              <w:autoSpaceDN w:val="0"/>
              <w:adjustRightInd w:val="0"/>
              <w:ind w:firstLine="318"/>
              <w:jc w:val="both"/>
            </w:pPr>
            <w:r w:rsidRPr="00CD59F6">
              <w:t>о назначении пенсии по случаю потери кормильца и социальной пенсии детям-инвалидам (управлением государственного учреждения - Отделением Пенсионного фонда России по Ханты-Мансийскому автономному округу - Югре</w:t>
            </w:r>
            <w:r>
              <w:t>).</w:t>
            </w:r>
          </w:p>
        </w:tc>
      </w:tr>
      <w:tr w:rsidR="008D29A5" w:rsidRPr="00321C54" w:rsidTr="008F387C">
        <w:tc>
          <w:tcPr>
            <w:tcW w:w="5000" w:type="pct"/>
            <w:gridSpan w:val="5"/>
          </w:tcPr>
          <w:p w:rsidR="008D29A5" w:rsidRPr="00321C54" w:rsidRDefault="008D29A5" w:rsidP="00321C54">
            <w:pPr>
              <w:jc w:val="both"/>
              <w:rPr>
                <w:b/>
                <w:bCs/>
              </w:rPr>
            </w:pPr>
            <w:r w:rsidRPr="00321C54">
              <w:rPr>
                <w:b/>
                <w:bCs/>
              </w:rPr>
              <w:lastRenderedPageBreak/>
              <w:t xml:space="preserve">3. </w:t>
            </w:r>
            <w:r w:rsidRPr="00321C54">
              <w:rPr>
                <w:b/>
              </w:rPr>
              <w:t xml:space="preserve">Ежемесячная компенсация затрат родителей (законных представителей) на воспитание детей-инвалидов на дому </w:t>
            </w:r>
            <w:r w:rsidRPr="00321C54">
              <w:t xml:space="preserve">(Закон автономного округа от 02.12.2005 № 115-оз «О мерах по обеспечению прав детей-инвалидов на воспитание, обучение и образование, прав инвалидов на образование в Ханты-Мансийском автономном округе – Югре», </w:t>
            </w:r>
            <w:r w:rsidRPr="00321C54">
              <w:rPr>
                <w:bCs/>
                <w:iCs/>
              </w:rPr>
              <w:t xml:space="preserve">постановление Правительства автономного округа от </w:t>
            </w:r>
            <w:r w:rsidR="00EF6E0B" w:rsidRPr="00321C54">
              <w:rPr>
                <w:bCs/>
                <w:iCs/>
              </w:rPr>
              <w:t>17.04.2006 №</w:t>
            </w:r>
            <w:r w:rsidRPr="00321C54">
              <w:rPr>
                <w:bCs/>
                <w:iCs/>
              </w:rPr>
              <w:t xml:space="preserve"> 76-п</w:t>
            </w:r>
            <w:r w:rsidRPr="00321C54">
              <w:t>)</w:t>
            </w:r>
          </w:p>
        </w:tc>
      </w:tr>
      <w:tr w:rsidR="008D29A5" w:rsidRPr="00321C54" w:rsidTr="00957189">
        <w:tc>
          <w:tcPr>
            <w:tcW w:w="1069" w:type="pct"/>
          </w:tcPr>
          <w:p w:rsidR="008D29A5" w:rsidRPr="00321C54" w:rsidRDefault="008D29A5" w:rsidP="00EF6E0B">
            <w:pPr>
              <w:rPr>
                <w:bCs/>
              </w:rPr>
            </w:pPr>
            <w:r w:rsidRPr="00321C54">
              <w:rPr>
                <w:bCs/>
              </w:rPr>
              <w:t xml:space="preserve"> </w:t>
            </w:r>
            <w:r w:rsidRPr="00EF6E0B">
              <w:rPr>
                <w:b/>
                <w:bCs/>
              </w:rPr>
              <w:t>Родител</w:t>
            </w:r>
            <w:r w:rsidR="00EF6E0B" w:rsidRPr="00EF6E0B">
              <w:rPr>
                <w:b/>
                <w:bCs/>
              </w:rPr>
              <w:t>ь</w:t>
            </w:r>
            <w:r w:rsidRPr="00EF6E0B">
              <w:rPr>
                <w:b/>
                <w:bCs/>
              </w:rPr>
              <w:t xml:space="preserve"> (законны</w:t>
            </w:r>
            <w:r w:rsidR="00EF6E0B" w:rsidRPr="00EF6E0B">
              <w:rPr>
                <w:b/>
                <w:bCs/>
              </w:rPr>
              <w:t>й</w:t>
            </w:r>
            <w:r w:rsidRPr="00EF6E0B">
              <w:rPr>
                <w:b/>
                <w:bCs/>
              </w:rPr>
              <w:t xml:space="preserve"> </w:t>
            </w:r>
            <w:r w:rsidRPr="00EF6E0B">
              <w:rPr>
                <w:b/>
                <w:bCs/>
              </w:rPr>
              <w:lastRenderedPageBreak/>
              <w:t>представител</w:t>
            </w:r>
            <w:r w:rsidR="00EF6E0B" w:rsidRPr="00EF6E0B">
              <w:rPr>
                <w:b/>
                <w:bCs/>
              </w:rPr>
              <w:t>ь</w:t>
            </w:r>
            <w:r w:rsidRPr="00321C54">
              <w:rPr>
                <w:bCs/>
              </w:rPr>
              <w:t>), ребенок (дети) котор</w:t>
            </w:r>
            <w:r w:rsidR="00EF6E0B">
              <w:rPr>
                <w:bCs/>
              </w:rPr>
              <w:t>ого</w:t>
            </w:r>
            <w:r w:rsidRPr="00321C54">
              <w:rPr>
                <w:bCs/>
              </w:rPr>
              <w:t xml:space="preserve"> в возрасте от 3 до 7 лет не </w:t>
            </w:r>
            <w:r w:rsidR="00EF6E0B" w:rsidRPr="00321C54">
              <w:rPr>
                <w:bCs/>
              </w:rPr>
              <w:t>посещает дошкольную</w:t>
            </w:r>
            <w:r w:rsidRPr="00321C54">
              <w:rPr>
                <w:bCs/>
              </w:rPr>
              <w:t xml:space="preserve"> образовательн</w:t>
            </w:r>
            <w:r w:rsidR="00E91BCC" w:rsidRPr="00321C54">
              <w:rPr>
                <w:bCs/>
              </w:rPr>
              <w:t>ую</w:t>
            </w:r>
            <w:r w:rsidRPr="00321C54">
              <w:rPr>
                <w:bCs/>
              </w:rPr>
              <w:t xml:space="preserve"> </w:t>
            </w:r>
            <w:r w:rsidR="00EF6E0B" w:rsidRPr="00321C54">
              <w:rPr>
                <w:bCs/>
              </w:rPr>
              <w:t>организацию, а</w:t>
            </w:r>
            <w:r w:rsidRPr="00321C54">
              <w:rPr>
                <w:bCs/>
              </w:rPr>
              <w:t xml:space="preserve"> также </w:t>
            </w:r>
            <w:r w:rsidR="00E91BCC" w:rsidRPr="00321C54">
              <w:rPr>
                <w:bCs/>
              </w:rPr>
              <w:t>родител</w:t>
            </w:r>
            <w:r w:rsidR="00EF6E0B">
              <w:rPr>
                <w:bCs/>
              </w:rPr>
              <w:t>ь</w:t>
            </w:r>
            <w:r w:rsidR="00E91BCC" w:rsidRPr="00321C54">
              <w:rPr>
                <w:bCs/>
              </w:rPr>
              <w:t xml:space="preserve"> (законны</w:t>
            </w:r>
            <w:r w:rsidR="00EF6E0B">
              <w:rPr>
                <w:bCs/>
              </w:rPr>
              <w:t>й</w:t>
            </w:r>
            <w:r w:rsidR="00E91BCC" w:rsidRPr="00321C54">
              <w:rPr>
                <w:bCs/>
              </w:rPr>
              <w:t xml:space="preserve"> представител</w:t>
            </w:r>
            <w:r w:rsidR="00EF6E0B">
              <w:rPr>
                <w:bCs/>
              </w:rPr>
              <w:t>ь</w:t>
            </w:r>
            <w:r w:rsidR="00E91BCC" w:rsidRPr="00321C54">
              <w:rPr>
                <w:bCs/>
              </w:rPr>
              <w:t>) ребенка (</w:t>
            </w:r>
            <w:r w:rsidRPr="00321C54">
              <w:rPr>
                <w:bCs/>
              </w:rPr>
              <w:t>дет</w:t>
            </w:r>
            <w:r w:rsidR="00E91BCC" w:rsidRPr="00321C54">
              <w:rPr>
                <w:bCs/>
              </w:rPr>
              <w:t>ей)</w:t>
            </w:r>
            <w:r w:rsidRPr="00321C54">
              <w:rPr>
                <w:bCs/>
              </w:rPr>
              <w:t xml:space="preserve"> в возрасте от 7 до18 лет</w:t>
            </w:r>
            <w:r w:rsidR="00E91BCC" w:rsidRPr="00321C54">
              <w:rPr>
                <w:bCs/>
              </w:rPr>
              <w:t>, имеющ</w:t>
            </w:r>
            <w:r w:rsidR="001F1312" w:rsidRPr="00321C54">
              <w:rPr>
                <w:bCs/>
              </w:rPr>
              <w:t>его</w:t>
            </w:r>
            <w:r w:rsidR="00E91BCC" w:rsidRPr="00321C54">
              <w:rPr>
                <w:bCs/>
              </w:rPr>
              <w:t xml:space="preserve"> способности к обучению 3 степени, определяемые с учетом индивидуальной программы реабилитации или </w:t>
            </w:r>
            <w:proofErr w:type="spellStart"/>
            <w:r w:rsidR="00E91BCC" w:rsidRPr="00321C54">
              <w:rPr>
                <w:bCs/>
              </w:rPr>
              <w:t>абилитации</w:t>
            </w:r>
            <w:proofErr w:type="spellEnd"/>
            <w:r w:rsidR="00E91BCC" w:rsidRPr="00321C54">
              <w:rPr>
                <w:bCs/>
              </w:rPr>
              <w:t xml:space="preserve"> ребенка-инвалида и заключения психолого-медико-педагогической комиссии</w:t>
            </w:r>
            <w:r w:rsidRPr="00321C54">
              <w:rPr>
                <w:bCs/>
              </w:rPr>
              <w:t xml:space="preserve"> </w:t>
            </w:r>
          </w:p>
        </w:tc>
        <w:tc>
          <w:tcPr>
            <w:tcW w:w="1555" w:type="pct"/>
            <w:gridSpan w:val="2"/>
          </w:tcPr>
          <w:p w:rsidR="008D29A5" w:rsidRPr="00321C54" w:rsidRDefault="008D29A5" w:rsidP="00321C54">
            <w:pPr>
              <w:jc w:val="both"/>
              <w:rPr>
                <w:b/>
              </w:rPr>
            </w:pPr>
            <w:r w:rsidRPr="00321C54">
              <w:rPr>
                <w:b/>
              </w:rPr>
              <w:lastRenderedPageBreak/>
              <w:t xml:space="preserve">2447 руб. </w:t>
            </w:r>
            <w:r w:rsidRPr="00321C54">
              <w:t xml:space="preserve">(2014 год - </w:t>
            </w:r>
            <w:r w:rsidRPr="00321C54">
              <w:rPr>
                <w:b/>
              </w:rPr>
              <w:t>2331 руб.)</w:t>
            </w:r>
          </w:p>
        </w:tc>
        <w:tc>
          <w:tcPr>
            <w:tcW w:w="2376" w:type="pct"/>
            <w:gridSpan w:val="2"/>
          </w:tcPr>
          <w:p w:rsidR="009560D7" w:rsidRPr="00321C54" w:rsidRDefault="009560D7" w:rsidP="00321C54">
            <w:pPr>
              <w:autoSpaceDE w:val="0"/>
              <w:autoSpaceDN w:val="0"/>
              <w:adjustRightInd w:val="0"/>
              <w:ind w:firstLine="540"/>
              <w:jc w:val="both"/>
              <w:rPr>
                <w:b/>
                <w:i/>
              </w:rPr>
            </w:pPr>
            <w:r w:rsidRPr="00321C54">
              <w:t xml:space="preserve">Выплата компенсации осуществляется в беззаявительном </w:t>
            </w:r>
            <w:r w:rsidRPr="00321C54">
              <w:lastRenderedPageBreak/>
              <w:t xml:space="preserve">порядке в соответствии с решением Центра социальных выплат, основанном на сведениях базы данных Центра социальных выплат и сведениях о детях-инвалидах, в отношении которых имеется право на получение соответствующей компенсации, предоставляемых в филиал Центра социальных выплат </w:t>
            </w:r>
            <w:r w:rsidRPr="00321C54">
              <w:rPr>
                <w:b/>
                <w:i/>
              </w:rPr>
              <w:t>органами управления образованием муниципальных образований Ханты-Мансийского автономного округа - Югры.</w:t>
            </w:r>
          </w:p>
          <w:p w:rsidR="009560D7" w:rsidRPr="00EF6E0B" w:rsidRDefault="009560D7" w:rsidP="00321C54">
            <w:pPr>
              <w:autoSpaceDE w:val="0"/>
              <w:autoSpaceDN w:val="0"/>
              <w:adjustRightInd w:val="0"/>
              <w:ind w:firstLine="540"/>
              <w:jc w:val="both"/>
              <w:rPr>
                <w:b/>
                <w:i/>
                <w:color w:val="000066"/>
              </w:rPr>
            </w:pPr>
            <w:r w:rsidRPr="00EF6E0B">
              <w:rPr>
                <w:b/>
                <w:i/>
                <w:color w:val="000066"/>
              </w:rPr>
              <w:t xml:space="preserve">В случае первичного </w:t>
            </w:r>
            <w:r w:rsidR="00EF6E0B">
              <w:rPr>
                <w:b/>
                <w:i/>
                <w:color w:val="000066"/>
              </w:rPr>
              <w:t xml:space="preserve">самостоятельного </w:t>
            </w:r>
            <w:r w:rsidRPr="00EF6E0B">
              <w:rPr>
                <w:b/>
                <w:i/>
                <w:color w:val="000066"/>
              </w:rPr>
              <w:t>обращения предоставляются:</w:t>
            </w:r>
          </w:p>
          <w:p w:rsidR="009560D7" w:rsidRPr="00321C54" w:rsidRDefault="009560D7" w:rsidP="00321C54">
            <w:pPr>
              <w:ind w:firstLine="318"/>
              <w:jc w:val="both"/>
            </w:pPr>
            <w:r w:rsidRPr="00321C54">
              <w:t>-заявление на компенсацию;</w:t>
            </w:r>
          </w:p>
          <w:p w:rsidR="009560D7" w:rsidRPr="00321C54" w:rsidRDefault="009560D7" w:rsidP="00321C54">
            <w:pPr>
              <w:ind w:firstLine="318"/>
              <w:jc w:val="both"/>
            </w:pPr>
            <w:r w:rsidRPr="00321C54">
              <w:t>-документ, удостоверяющий личность и содержащий указание на гражданство Российской Федерации заявителя, в соответствии с законодательством Российской Федерации;</w:t>
            </w:r>
          </w:p>
          <w:p w:rsidR="009560D7" w:rsidRPr="00321C54" w:rsidRDefault="009560D7" w:rsidP="00321C54">
            <w:pPr>
              <w:ind w:firstLine="318"/>
              <w:jc w:val="both"/>
            </w:pPr>
            <w:r w:rsidRPr="00321C54">
              <w:t>-с</w:t>
            </w:r>
            <w:r w:rsidRPr="00321C54">
              <w:rPr>
                <w:rFonts w:eastAsia="Courier New"/>
              </w:rPr>
              <w:t xml:space="preserve">видетельство о государственной регистрации факта рождения ребенка,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 либо свидетельство о рождении ребенка в случае осуществления регистрации в органах записи актов гражданского </w:t>
            </w:r>
            <w:r w:rsidR="00EF6E0B" w:rsidRPr="00321C54">
              <w:rPr>
                <w:rFonts w:eastAsia="Courier New"/>
              </w:rPr>
              <w:t>состояния в</w:t>
            </w:r>
            <w:r w:rsidRPr="00321C54">
              <w:rPr>
                <w:rFonts w:eastAsia="Courier New"/>
              </w:rPr>
              <w:t xml:space="preserve"> других субъектах Российской Федерации</w:t>
            </w:r>
            <w:r w:rsidRPr="00321C54">
              <w:t>;</w:t>
            </w:r>
          </w:p>
          <w:p w:rsidR="009560D7" w:rsidRPr="00321C54" w:rsidRDefault="009560D7" w:rsidP="00321C54">
            <w:pPr>
              <w:ind w:firstLine="318"/>
              <w:jc w:val="both"/>
            </w:pPr>
            <w:r w:rsidRPr="00321C54">
              <w:t>-документ, подтверждающий инвалидность;</w:t>
            </w:r>
          </w:p>
          <w:p w:rsidR="0079631D" w:rsidRPr="00321C54" w:rsidRDefault="009560D7" w:rsidP="00321C54">
            <w:pPr>
              <w:ind w:firstLine="318"/>
              <w:jc w:val="both"/>
            </w:pPr>
            <w:r w:rsidRPr="00321C54">
              <w:t>-постановление об установлении опеки (попечительства) над ребенком (детьми) (при необходимости).</w:t>
            </w:r>
          </w:p>
        </w:tc>
      </w:tr>
      <w:tr w:rsidR="008D29A5" w:rsidRPr="00321C54" w:rsidTr="008F387C">
        <w:tc>
          <w:tcPr>
            <w:tcW w:w="5000" w:type="pct"/>
            <w:gridSpan w:val="5"/>
          </w:tcPr>
          <w:p w:rsidR="008D29A5" w:rsidRPr="00321C54" w:rsidRDefault="008D29A5" w:rsidP="00321C54">
            <w:pPr>
              <w:jc w:val="both"/>
              <w:rPr>
                <w:b/>
                <w:bCs/>
              </w:rPr>
            </w:pPr>
            <w:r w:rsidRPr="00321C54">
              <w:rPr>
                <w:b/>
                <w:bCs/>
              </w:rPr>
              <w:lastRenderedPageBreak/>
              <w:t xml:space="preserve">4. </w:t>
            </w:r>
            <w:r w:rsidRPr="00321C54">
              <w:rPr>
                <w:b/>
              </w:rPr>
              <w:t xml:space="preserve">Ежемесячная компенсация затрат родителей (законных представителей) на обучение детей-инвалидов </w:t>
            </w:r>
            <w:r w:rsidRPr="00321C54">
              <w:t xml:space="preserve">(Закон автономного округа от 02.12.2005 № 115-оз «О мерах по обеспечению прав детей-инвалидов на воспитание, обучение и образование, прав инвалидов на образование в Ханты-Мансийском автономном округе – Югре», </w:t>
            </w:r>
            <w:r w:rsidRPr="00321C54">
              <w:rPr>
                <w:bCs/>
                <w:iCs/>
              </w:rPr>
              <w:t xml:space="preserve">постановление Правительства автономного округа от </w:t>
            </w:r>
            <w:r w:rsidR="00EF6E0B" w:rsidRPr="00321C54">
              <w:rPr>
                <w:bCs/>
                <w:iCs/>
              </w:rPr>
              <w:t>17.04.2006 №</w:t>
            </w:r>
            <w:r w:rsidRPr="00321C54">
              <w:rPr>
                <w:bCs/>
                <w:iCs/>
              </w:rPr>
              <w:t xml:space="preserve"> 76-п</w:t>
            </w:r>
            <w:r w:rsidRPr="00321C54">
              <w:t>)</w:t>
            </w:r>
          </w:p>
        </w:tc>
      </w:tr>
      <w:tr w:rsidR="008D29A5" w:rsidRPr="00321C54" w:rsidTr="00957189">
        <w:tc>
          <w:tcPr>
            <w:tcW w:w="1069" w:type="pct"/>
          </w:tcPr>
          <w:p w:rsidR="008D29A5" w:rsidRPr="00321C54" w:rsidRDefault="007936FD" w:rsidP="007936FD">
            <w:pPr>
              <w:rPr>
                <w:bCs/>
              </w:rPr>
            </w:pPr>
            <w:r>
              <w:rPr>
                <w:b/>
                <w:bCs/>
              </w:rPr>
              <w:t>Р</w:t>
            </w:r>
            <w:r w:rsidR="008D29A5" w:rsidRPr="00EF6E0B">
              <w:rPr>
                <w:b/>
                <w:bCs/>
              </w:rPr>
              <w:t>одител</w:t>
            </w:r>
            <w:r>
              <w:rPr>
                <w:b/>
                <w:bCs/>
              </w:rPr>
              <w:t>и</w:t>
            </w:r>
            <w:r w:rsidR="008D29A5" w:rsidRPr="00EF6E0B">
              <w:rPr>
                <w:b/>
                <w:bCs/>
              </w:rPr>
              <w:t xml:space="preserve"> (законны</w:t>
            </w:r>
            <w:r>
              <w:rPr>
                <w:b/>
                <w:bCs/>
              </w:rPr>
              <w:t>е представители</w:t>
            </w:r>
            <w:r w:rsidR="008D29A5" w:rsidRPr="00321C54">
              <w:rPr>
                <w:bCs/>
              </w:rPr>
              <w:t xml:space="preserve">) на обучение детей-инвалидов в возрасте        от 6 лет и 6 месяцев до 18 лет, получающих образование в </w:t>
            </w:r>
            <w:r w:rsidR="008D29A5" w:rsidRPr="00321C54">
              <w:rPr>
                <w:bCs/>
              </w:rPr>
              <w:lastRenderedPageBreak/>
              <w:t xml:space="preserve">форме семейного образования и имеющих ограниченные возможности к обучению, связанные со значительно выраженными нарушениями функций организма, определяемые с учетом заключения психолого-медико-педагогической комиссии </w:t>
            </w:r>
          </w:p>
        </w:tc>
        <w:tc>
          <w:tcPr>
            <w:tcW w:w="1555" w:type="pct"/>
            <w:gridSpan w:val="2"/>
          </w:tcPr>
          <w:p w:rsidR="008D29A5" w:rsidRPr="00321C54" w:rsidRDefault="008D29A5" w:rsidP="00321C54">
            <w:pPr>
              <w:rPr>
                <w:b/>
              </w:rPr>
            </w:pPr>
            <w:r w:rsidRPr="00321C54">
              <w:rPr>
                <w:b/>
              </w:rPr>
              <w:lastRenderedPageBreak/>
              <w:t xml:space="preserve">11 231 руб. </w:t>
            </w:r>
            <w:r w:rsidRPr="00321C54">
              <w:t xml:space="preserve"> -  в сельских населенных пунктах</w:t>
            </w:r>
            <w:r w:rsidRPr="00321C54">
              <w:rPr>
                <w:b/>
              </w:rPr>
              <w:t>;</w:t>
            </w:r>
          </w:p>
          <w:p w:rsidR="008D29A5" w:rsidRPr="00321C54" w:rsidRDefault="008D29A5" w:rsidP="00321C54">
            <w:r w:rsidRPr="00321C54">
              <w:rPr>
                <w:b/>
              </w:rPr>
              <w:t xml:space="preserve">5 979 руб. </w:t>
            </w:r>
            <w:r w:rsidRPr="00321C54">
              <w:t xml:space="preserve"> - </w:t>
            </w:r>
            <w:r w:rsidRPr="00321C54">
              <w:rPr>
                <w:b/>
              </w:rPr>
              <w:t xml:space="preserve"> </w:t>
            </w:r>
            <w:r w:rsidRPr="00321C54">
              <w:t xml:space="preserve">в городских населенных пунктах </w:t>
            </w:r>
          </w:p>
        </w:tc>
        <w:tc>
          <w:tcPr>
            <w:tcW w:w="2376" w:type="pct"/>
            <w:gridSpan w:val="2"/>
          </w:tcPr>
          <w:p w:rsidR="00F93EDF" w:rsidRPr="00321C54" w:rsidRDefault="00F93EDF" w:rsidP="00321C54">
            <w:pPr>
              <w:autoSpaceDE w:val="0"/>
              <w:autoSpaceDN w:val="0"/>
              <w:adjustRightInd w:val="0"/>
              <w:ind w:firstLine="540"/>
              <w:jc w:val="both"/>
              <w:rPr>
                <w:b/>
                <w:i/>
              </w:rPr>
            </w:pPr>
            <w:r w:rsidRPr="00321C54">
              <w:t xml:space="preserve">Выплата компенсации осуществляется в беззаявительном порядке в соответствии с решением Центра социальных выплат, основанном на сведениях базы данных Центра социальных выплат и сведениях о детях-инвалидах, в отношении которых имеется право на получение соответствующей компенсации, предоставляемых в филиал Центра социальных выплат </w:t>
            </w:r>
            <w:r w:rsidRPr="00321C54">
              <w:rPr>
                <w:b/>
                <w:i/>
              </w:rPr>
              <w:lastRenderedPageBreak/>
              <w:t>органами управления образованием муниципальных образований Ханты-Мансийского автономного округа - Югры.</w:t>
            </w:r>
          </w:p>
          <w:p w:rsidR="00F93EDF" w:rsidRPr="00EF6E0B" w:rsidRDefault="00F93EDF" w:rsidP="00321C54">
            <w:pPr>
              <w:autoSpaceDE w:val="0"/>
              <w:autoSpaceDN w:val="0"/>
              <w:adjustRightInd w:val="0"/>
              <w:ind w:firstLine="540"/>
              <w:jc w:val="both"/>
              <w:rPr>
                <w:b/>
                <w:i/>
                <w:color w:val="000066"/>
              </w:rPr>
            </w:pPr>
            <w:r w:rsidRPr="00EF6E0B">
              <w:rPr>
                <w:b/>
                <w:i/>
                <w:color w:val="000066"/>
              </w:rPr>
              <w:t>В случае</w:t>
            </w:r>
            <w:r w:rsidR="00EF6E0B">
              <w:rPr>
                <w:b/>
                <w:i/>
                <w:color w:val="000066"/>
              </w:rPr>
              <w:t xml:space="preserve"> самостоятельного</w:t>
            </w:r>
            <w:r w:rsidRPr="00EF6E0B">
              <w:rPr>
                <w:b/>
                <w:i/>
                <w:color w:val="000066"/>
              </w:rPr>
              <w:t xml:space="preserve"> первичного обращения предоставляются:</w:t>
            </w:r>
          </w:p>
          <w:p w:rsidR="00F93EDF" w:rsidRPr="00321C54" w:rsidRDefault="00F93EDF" w:rsidP="00321C54">
            <w:pPr>
              <w:ind w:firstLine="318"/>
              <w:jc w:val="both"/>
            </w:pPr>
            <w:r w:rsidRPr="00321C54">
              <w:t>-заявление на компенсацию;</w:t>
            </w:r>
          </w:p>
          <w:p w:rsidR="00F93EDF" w:rsidRPr="00321C54" w:rsidRDefault="00F93EDF" w:rsidP="00321C54">
            <w:pPr>
              <w:ind w:firstLine="318"/>
              <w:jc w:val="both"/>
            </w:pPr>
            <w:r w:rsidRPr="00321C54">
              <w:t>-документ, удостоверяющий личность и содержащий указание на гражданство Российской Федерации заявителя, в соответствии с законодательством Российской Федерации;</w:t>
            </w:r>
          </w:p>
          <w:p w:rsidR="00F93EDF" w:rsidRPr="00321C54" w:rsidRDefault="00F93EDF" w:rsidP="00321C54">
            <w:pPr>
              <w:ind w:firstLine="318"/>
              <w:jc w:val="both"/>
            </w:pPr>
            <w:r w:rsidRPr="00321C54">
              <w:t>-с</w:t>
            </w:r>
            <w:r w:rsidRPr="00321C54">
              <w:rPr>
                <w:rFonts w:eastAsia="Courier New"/>
              </w:rPr>
              <w:t xml:space="preserve">видетельство о государственной регистрации факта рождения ребенка,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 либо свидетельство о рождении ребенка в случае осуществления регистрации в органах записи актов гражданского </w:t>
            </w:r>
            <w:r w:rsidR="00EF6E0B" w:rsidRPr="00321C54">
              <w:rPr>
                <w:rFonts w:eastAsia="Courier New"/>
              </w:rPr>
              <w:t>состояния в</w:t>
            </w:r>
            <w:r w:rsidRPr="00321C54">
              <w:rPr>
                <w:rFonts w:eastAsia="Courier New"/>
              </w:rPr>
              <w:t xml:space="preserve"> других субъектах Российской Федерации</w:t>
            </w:r>
            <w:r w:rsidRPr="00321C54">
              <w:t>;</w:t>
            </w:r>
          </w:p>
          <w:p w:rsidR="00F93EDF" w:rsidRPr="00321C54" w:rsidRDefault="00F93EDF" w:rsidP="00321C54">
            <w:pPr>
              <w:ind w:firstLine="318"/>
              <w:jc w:val="both"/>
            </w:pPr>
            <w:r w:rsidRPr="00321C54">
              <w:t>-документ, подтверждающий инвалидность;</w:t>
            </w:r>
          </w:p>
          <w:p w:rsidR="008D29A5" w:rsidRPr="00321C54" w:rsidRDefault="00F93EDF" w:rsidP="00321C54">
            <w:pPr>
              <w:ind w:firstLine="318"/>
              <w:jc w:val="both"/>
              <w:rPr>
                <w:b/>
                <w:i/>
                <w:color w:val="FF0000"/>
              </w:rPr>
            </w:pPr>
            <w:r w:rsidRPr="00321C54">
              <w:t>-постановление об установлении опеки (попечительства) над ребенком (детьми) (при необходимости).</w:t>
            </w:r>
          </w:p>
        </w:tc>
      </w:tr>
      <w:tr w:rsidR="00EE5735" w:rsidRPr="00321C54" w:rsidTr="008F387C">
        <w:tc>
          <w:tcPr>
            <w:tcW w:w="5000" w:type="pct"/>
            <w:gridSpan w:val="5"/>
          </w:tcPr>
          <w:p w:rsidR="00EE5735" w:rsidRPr="00321C54" w:rsidRDefault="001D4C9F" w:rsidP="00321C54">
            <w:pPr>
              <w:autoSpaceDE w:val="0"/>
              <w:autoSpaceDN w:val="0"/>
              <w:adjustRightInd w:val="0"/>
              <w:ind w:firstLine="34"/>
              <w:jc w:val="both"/>
            </w:pPr>
            <w:r w:rsidRPr="00321C54">
              <w:rPr>
                <w:b/>
                <w:bCs/>
              </w:rPr>
              <w:lastRenderedPageBreak/>
              <w:t>5.</w:t>
            </w:r>
            <w:r w:rsidRPr="00321C54">
              <w:rPr>
                <w:b/>
              </w:rPr>
              <w:t>Ежегодная компенсация затрат родителей (законных представителей) на оплату услуг переводчиков-</w:t>
            </w:r>
            <w:proofErr w:type="spellStart"/>
            <w:r w:rsidRPr="00321C54">
              <w:rPr>
                <w:b/>
              </w:rPr>
              <w:t>дактилологов</w:t>
            </w:r>
            <w:proofErr w:type="spellEnd"/>
            <w:r w:rsidRPr="00321C54">
              <w:rPr>
                <w:b/>
              </w:rPr>
              <w:t xml:space="preserve"> </w:t>
            </w:r>
            <w:r w:rsidRPr="00321C54">
              <w:t xml:space="preserve">(Закон автономного округа от 02.12.2005 № 115-оз «О мерах по обеспечению прав детей-инвалидов на воспитание, обучение и образование, прав инвалидов на образование в Ханты-Мансийском автономном округе – Югре», </w:t>
            </w:r>
            <w:r w:rsidRPr="00321C54">
              <w:rPr>
                <w:bCs/>
                <w:iCs/>
              </w:rPr>
              <w:t xml:space="preserve">постановление Правительства автономного округа от </w:t>
            </w:r>
            <w:r w:rsidR="00EF6E0B" w:rsidRPr="00321C54">
              <w:rPr>
                <w:bCs/>
                <w:iCs/>
              </w:rPr>
              <w:t>17.04.2006 №</w:t>
            </w:r>
            <w:r w:rsidRPr="00321C54">
              <w:rPr>
                <w:bCs/>
                <w:iCs/>
              </w:rPr>
              <w:t xml:space="preserve"> 76-п</w:t>
            </w:r>
            <w:r w:rsidRPr="00321C54">
              <w:t>)</w:t>
            </w:r>
          </w:p>
        </w:tc>
      </w:tr>
      <w:tr w:rsidR="001D4C9F" w:rsidRPr="00321C54" w:rsidTr="00957189">
        <w:tc>
          <w:tcPr>
            <w:tcW w:w="1069" w:type="pct"/>
          </w:tcPr>
          <w:p w:rsidR="001D4C9F" w:rsidRPr="00321C54" w:rsidRDefault="00FC488E" w:rsidP="00321C54">
            <w:pPr>
              <w:rPr>
                <w:bCs/>
              </w:rPr>
            </w:pPr>
            <w:r w:rsidRPr="00321C54">
              <w:rPr>
                <w:bCs/>
              </w:rPr>
              <w:t>У</w:t>
            </w:r>
            <w:r w:rsidR="001D4C9F" w:rsidRPr="00321C54">
              <w:rPr>
                <w:bCs/>
              </w:rPr>
              <w:t>станавливается</w:t>
            </w:r>
            <w:r w:rsidRPr="00321C54">
              <w:rPr>
                <w:bCs/>
              </w:rPr>
              <w:t xml:space="preserve"> исходя из фактически понесенных расходов </w:t>
            </w:r>
            <w:r w:rsidRPr="00EF6E0B">
              <w:rPr>
                <w:b/>
                <w:bCs/>
              </w:rPr>
              <w:t>родителей (законных представителей</w:t>
            </w:r>
            <w:r w:rsidRPr="00321C54">
              <w:rPr>
                <w:bCs/>
              </w:rPr>
              <w:t>) в текущем году</w:t>
            </w:r>
            <w:r w:rsidR="001D4C9F" w:rsidRPr="00321C54">
              <w:rPr>
                <w:bCs/>
              </w:rPr>
              <w:t xml:space="preserve">, </w:t>
            </w:r>
            <w:r w:rsidRPr="00321C54">
              <w:rPr>
                <w:bCs/>
              </w:rPr>
              <w:t xml:space="preserve">подтвержденных договором, заключенным со специалистом либо соответствующей </w:t>
            </w:r>
            <w:r w:rsidRPr="00321C54">
              <w:rPr>
                <w:bCs/>
              </w:rPr>
              <w:lastRenderedPageBreak/>
              <w:t>организацией</w:t>
            </w:r>
            <w:r w:rsidR="001D4C9F" w:rsidRPr="00321C54">
              <w:rPr>
                <w:bCs/>
              </w:rPr>
              <w:t xml:space="preserve"> (</w:t>
            </w:r>
            <w:r w:rsidRPr="00321C54">
              <w:rPr>
                <w:bCs/>
              </w:rPr>
              <w:t xml:space="preserve">с приложением копии диплома установленного образца по специальностям </w:t>
            </w:r>
            <w:r w:rsidR="001D4C9F" w:rsidRPr="00321C54">
              <w:rPr>
                <w:bCs/>
              </w:rPr>
              <w:t>сурдопедагог, тифлопедагог, дефектолог, учител</w:t>
            </w:r>
            <w:r w:rsidRPr="00321C54">
              <w:rPr>
                <w:bCs/>
              </w:rPr>
              <w:t>ь</w:t>
            </w:r>
            <w:r w:rsidR="001D4C9F" w:rsidRPr="00321C54">
              <w:rPr>
                <w:bCs/>
              </w:rPr>
              <w:t xml:space="preserve">-логопед, логопед, </w:t>
            </w:r>
            <w:proofErr w:type="spellStart"/>
            <w:r w:rsidR="001D4C9F" w:rsidRPr="00321C54">
              <w:rPr>
                <w:bCs/>
              </w:rPr>
              <w:t>сурдолог</w:t>
            </w:r>
            <w:proofErr w:type="spellEnd"/>
            <w:r w:rsidR="001D4C9F" w:rsidRPr="00321C54">
              <w:rPr>
                <w:bCs/>
              </w:rPr>
              <w:t>)</w:t>
            </w:r>
          </w:p>
        </w:tc>
        <w:tc>
          <w:tcPr>
            <w:tcW w:w="1555" w:type="pct"/>
            <w:gridSpan w:val="2"/>
          </w:tcPr>
          <w:p w:rsidR="001D4C9F" w:rsidRPr="00321C54" w:rsidRDefault="001D4C9F" w:rsidP="00321C54">
            <w:pPr>
              <w:jc w:val="both"/>
            </w:pPr>
            <w:r w:rsidRPr="00321C54">
              <w:lastRenderedPageBreak/>
              <w:t xml:space="preserve">Фактически понесенные расходы, но не более </w:t>
            </w:r>
            <w:r w:rsidRPr="00321C54">
              <w:rPr>
                <w:b/>
              </w:rPr>
              <w:t>6 177</w:t>
            </w:r>
            <w:r w:rsidRPr="00321C54">
              <w:t xml:space="preserve"> руб. </w:t>
            </w:r>
          </w:p>
        </w:tc>
        <w:tc>
          <w:tcPr>
            <w:tcW w:w="2376" w:type="pct"/>
            <w:gridSpan w:val="2"/>
          </w:tcPr>
          <w:p w:rsidR="00EF6E0B" w:rsidRDefault="00E6139B" w:rsidP="00321C54">
            <w:pPr>
              <w:autoSpaceDE w:val="0"/>
              <w:autoSpaceDN w:val="0"/>
              <w:adjustRightInd w:val="0"/>
              <w:ind w:firstLine="540"/>
              <w:jc w:val="both"/>
              <w:rPr>
                <w:b/>
                <w:i/>
              </w:rPr>
            </w:pPr>
            <w:r w:rsidRPr="00321C54">
              <w:t xml:space="preserve">Выплата компенсации осуществляется в соответствии с решением Центра социальных выплат, основанном на сведениях базы данных Центра социальных выплат, сведениях о получении ребенком-инвалидом образования в дистанционной форме и о необходимости получения ребенком-инвалидом коррекционных услуг, предоставляемых в филиал Центра социальных выплат </w:t>
            </w:r>
            <w:r w:rsidRPr="00321C54">
              <w:rPr>
                <w:b/>
                <w:i/>
              </w:rPr>
              <w:t>органом управления образованием муниципальных образований Ханты-Мансийского автономного округа – Югры</w:t>
            </w:r>
            <w:r w:rsidR="00EF6E0B">
              <w:rPr>
                <w:b/>
                <w:i/>
              </w:rPr>
              <w:t>.</w:t>
            </w:r>
          </w:p>
          <w:p w:rsidR="00EF6E0B" w:rsidRPr="00EF6E0B" w:rsidRDefault="00EF6E0B" w:rsidP="00EF6E0B">
            <w:pPr>
              <w:autoSpaceDE w:val="0"/>
              <w:autoSpaceDN w:val="0"/>
              <w:adjustRightInd w:val="0"/>
              <w:ind w:firstLine="540"/>
              <w:jc w:val="both"/>
              <w:rPr>
                <w:b/>
                <w:i/>
                <w:color w:val="000066"/>
              </w:rPr>
            </w:pPr>
            <w:r w:rsidRPr="00EF6E0B">
              <w:rPr>
                <w:b/>
                <w:i/>
                <w:color w:val="000066"/>
              </w:rPr>
              <w:t>В случае</w:t>
            </w:r>
            <w:r>
              <w:rPr>
                <w:b/>
                <w:i/>
                <w:color w:val="000066"/>
              </w:rPr>
              <w:t xml:space="preserve"> самостоятельного</w:t>
            </w:r>
            <w:r w:rsidRPr="00EF6E0B">
              <w:rPr>
                <w:b/>
                <w:i/>
                <w:color w:val="000066"/>
              </w:rPr>
              <w:t xml:space="preserve"> первичного обращения </w:t>
            </w:r>
            <w:r w:rsidRPr="00EF6E0B">
              <w:rPr>
                <w:b/>
                <w:i/>
                <w:color w:val="000066"/>
              </w:rPr>
              <w:lastRenderedPageBreak/>
              <w:t>предоставляются:</w:t>
            </w:r>
          </w:p>
          <w:p w:rsidR="00E6139B" w:rsidRPr="00321C54" w:rsidRDefault="00E6139B" w:rsidP="00321C54">
            <w:pPr>
              <w:ind w:firstLine="318"/>
              <w:jc w:val="both"/>
            </w:pPr>
            <w:r w:rsidRPr="00321C54">
              <w:t>-заявление на компенсацию;</w:t>
            </w:r>
          </w:p>
          <w:p w:rsidR="00E6139B" w:rsidRPr="00321C54" w:rsidRDefault="00E6139B" w:rsidP="00321C54">
            <w:pPr>
              <w:ind w:firstLine="318"/>
              <w:jc w:val="both"/>
            </w:pPr>
            <w:r w:rsidRPr="00321C54">
              <w:t>-документ, удостоверяющий личность и содержащий указание на гражданство Российской Федерации заявителя, в соответствии с законодательством Российской Федерации;</w:t>
            </w:r>
          </w:p>
          <w:p w:rsidR="00E6139B" w:rsidRPr="00321C54" w:rsidRDefault="00E6139B" w:rsidP="00321C54">
            <w:pPr>
              <w:ind w:firstLine="318"/>
              <w:jc w:val="both"/>
            </w:pPr>
            <w:r w:rsidRPr="00321C54">
              <w:t>-с</w:t>
            </w:r>
            <w:r w:rsidRPr="00321C54">
              <w:rPr>
                <w:rFonts w:eastAsia="Courier New"/>
              </w:rPr>
              <w:t xml:space="preserve">видетельство о государственной регистрации факта рождения ребенка,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 либо свидетельство о рождении ребенка в случае осуществления регистрации в органах записи актов гражданского </w:t>
            </w:r>
            <w:r w:rsidR="00EF6E0B" w:rsidRPr="00321C54">
              <w:rPr>
                <w:rFonts w:eastAsia="Courier New"/>
              </w:rPr>
              <w:t>состояния в</w:t>
            </w:r>
            <w:r w:rsidRPr="00321C54">
              <w:rPr>
                <w:rFonts w:eastAsia="Courier New"/>
              </w:rPr>
              <w:t xml:space="preserve"> других субъектах Российской Федерации</w:t>
            </w:r>
            <w:r w:rsidRPr="00321C54">
              <w:t>;</w:t>
            </w:r>
          </w:p>
          <w:p w:rsidR="00E6139B" w:rsidRPr="00321C54" w:rsidRDefault="00E6139B" w:rsidP="00321C54">
            <w:pPr>
              <w:ind w:firstLine="318"/>
              <w:jc w:val="both"/>
            </w:pPr>
            <w:r w:rsidRPr="00321C54">
              <w:t>-документ, подтверждающий инвалидность;</w:t>
            </w:r>
          </w:p>
          <w:p w:rsidR="00E6139B" w:rsidRPr="00321C54" w:rsidRDefault="00E6139B" w:rsidP="00321C54">
            <w:pPr>
              <w:ind w:firstLine="318"/>
              <w:jc w:val="both"/>
              <w:rPr>
                <w:bCs/>
              </w:rPr>
            </w:pPr>
            <w:r w:rsidRPr="00321C54">
              <w:t xml:space="preserve">-договор на оказание услуг, заключенный со </w:t>
            </w:r>
            <w:r w:rsidRPr="00321C54">
              <w:rPr>
                <w:bCs/>
              </w:rPr>
              <w:t>специалистом либо соответствующей организацией (с приложением копии</w:t>
            </w:r>
            <w:r w:rsidRPr="00321C54">
              <w:rPr>
                <w:bCs/>
                <w:color w:val="FF0000"/>
              </w:rPr>
              <w:t xml:space="preserve"> </w:t>
            </w:r>
            <w:r w:rsidRPr="00321C54">
              <w:rPr>
                <w:bCs/>
              </w:rPr>
              <w:t xml:space="preserve">диплома установленного образца по специальностям сурдопедагог, тифлопедагог, дефектолог, учитель-логопед, логопед, </w:t>
            </w:r>
            <w:proofErr w:type="spellStart"/>
            <w:r w:rsidRPr="00321C54">
              <w:rPr>
                <w:bCs/>
              </w:rPr>
              <w:t>сурдолог</w:t>
            </w:r>
            <w:proofErr w:type="spellEnd"/>
            <w:r w:rsidRPr="00321C54">
              <w:rPr>
                <w:bCs/>
              </w:rPr>
              <w:t>);</w:t>
            </w:r>
          </w:p>
          <w:p w:rsidR="0079631D" w:rsidRPr="00321C54" w:rsidRDefault="00E6139B" w:rsidP="00321C54">
            <w:pPr>
              <w:ind w:firstLine="318"/>
              <w:jc w:val="both"/>
            </w:pPr>
            <w:r w:rsidRPr="00321C54">
              <w:t>-постановление об установлении опеки (попечительства) над ребенком (детьми) (при необходимости).</w:t>
            </w:r>
          </w:p>
        </w:tc>
      </w:tr>
      <w:tr w:rsidR="001D4C9F" w:rsidRPr="00321C54" w:rsidTr="008F387C">
        <w:tc>
          <w:tcPr>
            <w:tcW w:w="5000" w:type="pct"/>
            <w:gridSpan w:val="5"/>
          </w:tcPr>
          <w:p w:rsidR="001D4C9F" w:rsidRPr="00321C54" w:rsidRDefault="00FC488E" w:rsidP="00321C54">
            <w:pPr>
              <w:jc w:val="both"/>
              <w:rPr>
                <w:b/>
                <w:bCs/>
              </w:rPr>
            </w:pPr>
            <w:r w:rsidRPr="00321C54">
              <w:rPr>
                <w:b/>
              </w:rPr>
              <w:lastRenderedPageBreak/>
              <w:t xml:space="preserve">6. Ежемесячная компенсация затрат родителей (законных представителей) на оплату доступа к </w:t>
            </w:r>
            <w:r w:rsidR="004B55DD" w:rsidRPr="00321C54">
              <w:rPr>
                <w:b/>
              </w:rPr>
              <w:t xml:space="preserve">информационно-телекоммуникационной </w:t>
            </w:r>
            <w:r w:rsidRPr="00321C54">
              <w:rPr>
                <w:b/>
              </w:rPr>
              <w:t xml:space="preserve">сети </w:t>
            </w:r>
            <w:r w:rsidR="004B55DD" w:rsidRPr="00321C54">
              <w:rPr>
                <w:b/>
              </w:rPr>
              <w:t>«</w:t>
            </w:r>
            <w:r w:rsidRPr="00321C54">
              <w:rPr>
                <w:b/>
              </w:rPr>
              <w:t>Интернет</w:t>
            </w:r>
            <w:r w:rsidR="004B55DD" w:rsidRPr="00321C54">
              <w:rPr>
                <w:b/>
              </w:rPr>
              <w:t>»</w:t>
            </w:r>
            <w:r w:rsidRPr="00321C54">
              <w:rPr>
                <w:b/>
              </w:rPr>
              <w:t xml:space="preserve"> по </w:t>
            </w:r>
            <w:proofErr w:type="spellStart"/>
            <w:r w:rsidRPr="00321C54">
              <w:rPr>
                <w:b/>
              </w:rPr>
              <w:t>безлимитному</w:t>
            </w:r>
            <w:proofErr w:type="spellEnd"/>
            <w:r w:rsidRPr="00321C54">
              <w:rPr>
                <w:b/>
              </w:rPr>
              <w:t xml:space="preserve"> тарифу со скоростью не менее 512 </w:t>
            </w:r>
            <w:proofErr w:type="spellStart"/>
            <w:r w:rsidRPr="00321C54">
              <w:rPr>
                <w:b/>
              </w:rPr>
              <w:t>кБ</w:t>
            </w:r>
            <w:proofErr w:type="spellEnd"/>
            <w:r w:rsidRPr="00321C54">
              <w:rPr>
                <w:b/>
              </w:rPr>
              <w:t xml:space="preserve">/с при дистанционном обучении ребенка-инвалида </w:t>
            </w:r>
            <w:r w:rsidRPr="00321C54">
              <w:t xml:space="preserve">(Закон автономного округа от 02.12.2005 № 115-оз «О мерах по обеспечению прав детей-инвалидов на воспитание, обучение и образование, прав инвалидов на образование в Ханты-Мансийском автономном округе – Югре», </w:t>
            </w:r>
            <w:r w:rsidRPr="00321C54">
              <w:rPr>
                <w:bCs/>
                <w:iCs/>
              </w:rPr>
              <w:t>постановление Правительства автономного округа от 17.04.2006  № 76-п</w:t>
            </w:r>
            <w:r w:rsidRPr="00321C54">
              <w:t>)</w:t>
            </w:r>
          </w:p>
        </w:tc>
      </w:tr>
      <w:tr w:rsidR="00FC488E" w:rsidRPr="00321C54" w:rsidTr="00957189">
        <w:tc>
          <w:tcPr>
            <w:tcW w:w="1069" w:type="pct"/>
          </w:tcPr>
          <w:p w:rsidR="00FC488E" w:rsidRPr="00321C54" w:rsidRDefault="00FC488E" w:rsidP="00CA0FF3">
            <w:pPr>
              <w:rPr>
                <w:bCs/>
              </w:rPr>
            </w:pPr>
            <w:r w:rsidRPr="00EF6E0B">
              <w:rPr>
                <w:b/>
                <w:bCs/>
              </w:rPr>
              <w:t>Родител</w:t>
            </w:r>
            <w:r w:rsidR="00CA0FF3">
              <w:rPr>
                <w:b/>
                <w:bCs/>
              </w:rPr>
              <w:t>и</w:t>
            </w:r>
            <w:r w:rsidRPr="00EF6E0B">
              <w:rPr>
                <w:b/>
                <w:bCs/>
              </w:rPr>
              <w:t xml:space="preserve"> (законны</w:t>
            </w:r>
            <w:r w:rsidR="00CA0FF3">
              <w:rPr>
                <w:b/>
                <w:bCs/>
              </w:rPr>
              <w:t>е представители</w:t>
            </w:r>
            <w:r w:rsidRPr="00EF6E0B">
              <w:rPr>
                <w:b/>
                <w:bCs/>
              </w:rPr>
              <w:t xml:space="preserve">) </w:t>
            </w:r>
            <w:r w:rsidR="004B55DD" w:rsidRPr="00321C54">
              <w:rPr>
                <w:bCs/>
              </w:rPr>
              <w:t>при</w:t>
            </w:r>
            <w:r w:rsidRPr="00321C54">
              <w:rPr>
                <w:bCs/>
              </w:rPr>
              <w:t xml:space="preserve"> дистанционно</w:t>
            </w:r>
            <w:r w:rsidR="004B55DD" w:rsidRPr="00321C54">
              <w:rPr>
                <w:bCs/>
              </w:rPr>
              <w:t>м</w:t>
            </w:r>
            <w:r w:rsidRPr="00321C54">
              <w:rPr>
                <w:bCs/>
              </w:rPr>
              <w:t xml:space="preserve"> обучени</w:t>
            </w:r>
            <w:r w:rsidR="004B55DD" w:rsidRPr="00321C54">
              <w:rPr>
                <w:bCs/>
              </w:rPr>
              <w:t>и</w:t>
            </w:r>
            <w:r w:rsidRPr="00321C54">
              <w:rPr>
                <w:bCs/>
              </w:rPr>
              <w:t xml:space="preserve"> ребенка-инвалида в возрасте от 5 до 7 лет, а также ребенка-инвалида в возрасте </w:t>
            </w:r>
            <w:r w:rsidR="004B55DD" w:rsidRPr="00321C54">
              <w:rPr>
                <w:bCs/>
              </w:rPr>
              <w:t>с</w:t>
            </w:r>
            <w:r w:rsidRPr="00321C54">
              <w:rPr>
                <w:bCs/>
              </w:rPr>
              <w:t xml:space="preserve"> 6 до 18 лет, которому рекомендовано </w:t>
            </w:r>
            <w:r w:rsidRPr="00321C54">
              <w:rPr>
                <w:bCs/>
              </w:rPr>
              <w:lastRenderedPageBreak/>
              <w:t>обучение на дому</w:t>
            </w:r>
          </w:p>
        </w:tc>
        <w:tc>
          <w:tcPr>
            <w:tcW w:w="1555" w:type="pct"/>
            <w:gridSpan w:val="2"/>
          </w:tcPr>
          <w:p w:rsidR="00FC488E" w:rsidRPr="00321C54" w:rsidRDefault="00FC488E" w:rsidP="00321C54">
            <w:pPr>
              <w:jc w:val="both"/>
            </w:pPr>
            <w:r w:rsidRPr="00321C54">
              <w:lastRenderedPageBreak/>
              <w:t>Фактически понесенные расходы, но не более</w:t>
            </w:r>
            <w:r w:rsidRPr="00321C54">
              <w:rPr>
                <w:b/>
              </w:rPr>
              <w:t xml:space="preserve"> 1 863 руб. </w:t>
            </w:r>
          </w:p>
        </w:tc>
        <w:tc>
          <w:tcPr>
            <w:tcW w:w="2376" w:type="pct"/>
            <w:gridSpan w:val="2"/>
          </w:tcPr>
          <w:p w:rsidR="00A20B03" w:rsidRPr="00321C54" w:rsidRDefault="00A20B03" w:rsidP="00321C54">
            <w:pPr>
              <w:autoSpaceDE w:val="0"/>
              <w:autoSpaceDN w:val="0"/>
              <w:adjustRightInd w:val="0"/>
              <w:ind w:firstLine="540"/>
              <w:jc w:val="both"/>
              <w:rPr>
                <w:b/>
                <w:i/>
              </w:rPr>
            </w:pPr>
            <w:r w:rsidRPr="00321C54">
              <w:t xml:space="preserve">Выплата компенсации осуществляется в соответствии с решением филиала Центра социальных выплат, основанном на сведениях о получении ребенком-инвалидом образования в дистанционной форме и о необходимости получения ребенком-инвалидом коррекционных услуг, предоставляемых в филиал Центра социальных выплат </w:t>
            </w:r>
            <w:r w:rsidRPr="00321C54">
              <w:rPr>
                <w:b/>
                <w:i/>
              </w:rPr>
              <w:t>органом управления образованием муниципальных образований Ханты-Мансийского автономного округа – Югры, и следующих документах:</w:t>
            </w:r>
          </w:p>
          <w:p w:rsidR="00A20B03" w:rsidRPr="00321C54" w:rsidRDefault="00A20B03" w:rsidP="00321C54">
            <w:pPr>
              <w:ind w:firstLine="318"/>
              <w:jc w:val="both"/>
            </w:pPr>
            <w:r w:rsidRPr="00321C54">
              <w:lastRenderedPageBreak/>
              <w:t>-заявление на компенсацию;</w:t>
            </w:r>
          </w:p>
          <w:p w:rsidR="00A20B03" w:rsidRPr="00321C54" w:rsidRDefault="00A20B03" w:rsidP="00321C54">
            <w:pPr>
              <w:ind w:firstLine="318"/>
              <w:jc w:val="both"/>
            </w:pPr>
            <w:r w:rsidRPr="00321C54">
              <w:t>-документ, удостоверяющий личность и содержащий указание на гражданство Российской Федерации заявителя, в соответствии с законодательством Российской Федерации;</w:t>
            </w:r>
          </w:p>
          <w:p w:rsidR="00A20B03" w:rsidRPr="00321C54" w:rsidRDefault="00A20B03" w:rsidP="00321C54">
            <w:pPr>
              <w:ind w:firstLine="318"/>
              <w:jc w:val="both"/>
            </w:pPr>
            <w:r w:rsidRPr="00321C54">
              <w:t>-с</w:t>
            </w:r>
            <w:r w:rsidRPr="00321C54">
              <w:rPr>
                <w:rFonts w:eastAsia="Courier New"/>
              </w:rPr>
              <w:t xml:space="preserve">видетельство о государственной регистрации факта рождения ребенка,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 либо свидетельство о рождении ребенка в случае осуществления регистрации в органах записи актов гражданского </w:t>
            </w:r>
            <w:r w:rsidR="00EF6E0B" w:rsidRPr="00321C54">
              <w:rPr>
                <w:rFonts w:eastAsia="Courier New"/>
              </w:rPr>
              <w:t>состояния в</w:t>
            </w:r>
            <w:r w:rsidRPr="00321C54">
              <w:rPr>
                <w:rFonts w:eastAsia="Courier New"/>
              </w:rPr>
              <w:t xml:space="preserve"> других субъектах Российской Федерации</w:t>
            </w:r>
            <w:r w:rsidRPr="00321C54">
              <w:t>;</w:t>
            </w:r>
          </w:p>
          <w:p w:rsidR="00A20B03" w:rsidRPr="00321C54" w:rsidRDefault="00A20B03" w:rsidP="00321C54">
            <w:pPr>
              <w:ind w:firstLine="318"/>
              <w:jc w:val="both"/>
            </w:pPr>
            <w:r w:rsidRPr="00321C54">
              <w:t>-документ, подтверждающий инвалидность;</w:t>
            </w:r>
          </w:p>
          <w:p w:rsidR="00A20B03" w:rsidRPr="00321C54" w:rsidRDefault="00A20B03" w:rsidP="00321C54">
            <w:pPr>
              <w:autoSpaceDE w:val="0"/>
              <w:autoSpaceDN w:val="0"/>
              <w:adjustRightInd w:val="0"/>
              <w:ind w:firstLine="318"/>
              <w:jc w:val="both"/>
            </w:pPr>
            <w:r w:rsidRPr="00321C54">
              <w:t>-договор на подключение к сети Интернет, договор на оказание услуг сети Интернет (с указанием ежемесячного размера оплаты услуг);</w:t>
            </w:r>
          </w:p>
          <w:p w:rsidR="00FC488E" w:rsidRPr="00321C54" w:rsidRDefault="00A20B03" w:rsidP="00321C54">
            <w:pPr>
              <w:ind w:firstLine="318"/>
              <w:jc w:val="both"/>
              <w:rPr>
                <w:b/>
                <w:i/>
                <w:color w:val="FF0000"/>
              </w:rPr>
            </w:pPr>
            <w:r w:rsidRPr="00321C54">
              <w:t>-постановление об установлении опеки (попечительства) над ребенком (детьми) (при необходимости).</w:t>
            </w:r>
          </w:p>
        </w:tc>
      </w:tr>
      <w:tr w:rsidR="00FC488E" w:rsidRPr="00321C54" w:rsidTr="008F387C">
        <w:tc>
          <w:tcPr>
            <w:tcW w:w="5000" w:type="pct"/>
            <w:gridSpan w:val="5"/>
          </w:tcPr>
          <w:p w:rsidR="00FC488E" w:rsidRPr="00321C54" w:rsidRDefault="00FC488E" w:rsidP="00321C54">
            <w:pPr>
              <w:jc w:val="both"/>
              <w:rPr>
                <w:b/>
                <w:bCs/>
              </w:rPr>
            </w:pPr>
            <w:r w:rsidRPr="00321C54">
              <w:rPr>
                <w:b/>
                <w:bCs/>
              </w:rPr>
              <w:lastRenderedPageBreak/>
              <w:t xml:space="preserve">7. </w:t>
            </w:r>
            <w:r w:rsidRPr="00321C54">
              <w:rPr>
                <w:b/>
              </w:rPr>
              <w:t>Ежегодн</w:t>
            </w:r>
            <w:r w:rsidR="006D3143" w:rsidRPr="00321C54">
              <w:rPr>
                <w:b/>
              </w:rPr>
              <w:t>ая</w:t>
            </w:r>
            <w:r w:rsidRPr="00321C54">
              <w:rPr>
                <w:b/>
              </w:rPr>
              <w:t xml:space="preserve"> компенсаци</w:t>
            </w:r>
            <w:r w:rsidR="006D3143" w:rsidRPr="00321C54">
              <w:rPr>
                <w:b/>
              </w:rPr>
              <w:t>я</w:t>
            </w:r>
            <w:r w:rsidRPr="00321C54">
              <w:rPr>
                <w:b/>
              </w:rPr>
              <w:t xml:space="preserve"> затрат инвалидов и родителей</w:t>
            </w:r>
            <w:r w:rsidR="006D3143" w:rsidRPr="00321C54">
              <w:rPr>
                <w:b/>
              </w:rPr>
              <w:t xml:space="preserve"> (законных</w:t>
            </w:r>
            <w:r w:rsidR="00EC4B2C" w:rsidRPr="00321C54">
              <w:rPr>
                <w:b/>
              </w:rPr>
              <w:t xml:space="preserve"> представителей)</w:t>
            </w:r>
            <w:r w:rsidRPr="00321C54">
              <w:rPr>
                <w:b/>
              </w:rPr>
              <w:t xml:space="preserve"> детей - инвалидов на приобретение специальных учебных пособий и литературы </w:t>
            </w:r>
            <w:r w:rsidRPr="00321C54">
              <w:t xml:space="preserve">(Закон автономного округа от 02.12.2005 № 115-оз «О мерах по обеспечению прав детей-инвалидов на воспитание, обучение и образование, прав инвалидов на образование в Ханты-Мансийском автономном округе – Югре», </w:t>
            </w:r>
            <w:r w:rsidRPr="00321C54">
              <w:rPr>
                <w:bCs/>
                <w:iCs/>
              </w:rPr>
              <w:t xml:space="preserve">постановление Правительства автономного округа от </w:t>
            </w:r>
            <w:r w:rsidR="00EF6E0B" w:rsidRPr="00321C54">
              <w:rPr>
                <w:bCs/>
                <w:iCs/>
              </w:rPr>
              <w:t>17.04.2006 №</w:t>
            </w:r>
            <w:r w:rsidRPr="00321C54">
              <w:rPr>
                <w:bCs/>
                <w:iCs/>
              </w:rPr>
              <w:t xml:space="preserve"> 76-п</w:t>
            </w:r>
            <w:r w:rsidRPr="00321C54">
              <w:t>)</w:t>
            </w:r>
          </w:p>
        </w:tc>
      </w:tr>
      <w:tr w:rsidR="00FC488E" w:rsidRPr="00321C54" w:rsidTr="00957189">
        <w:tc>
          <w:tcPr>
            <w:tcW w:w="1069" w:type="pct"/>
          </w:tcPr>
          <w:p w:rsidR="00FC488E" w:rsidRPr="00321C54" w:rsidRDefault="00FC488E" w:rsidP="00321C54">
            <w:pPr>
              <w:rPr>
                <w:bCs/>
              </w:rPr>
            </w:pPr>
            <w:r w:rsidRPr="00EF6E0B">
              <w:rPr>
                <w:b/>
                <w:bCs/>
              </w:rPr>
              <w:t>Инвалид</w:t>
            </w:r>
            <w:r w:rsidR="00CA0FF3">
              <w:rPr>
                <w:b/>
                <w:bCs/>
              </w:rPr>
              <w:t xml:space="preserve">ы </w:t>
            </w:r>
            <w:r w:rsidRPr="00EF6E0B">
              <w:rPr>
                <w:b/>
                <w:bCs/>
              </w:rPr>
              <w:t>и родител</w:t>
            </w:r>
            <w:r w:rsidR="00CA0FF3">
              <w:rPr>
                <w:b/>
                <w:bCs/>
              </w:rPr>
              <w:t>и</w:t>
            </w:r>
            <w:r w:rsidRPr="00EF6E0B">
              <w:rPr>
                <w:b/>
                <w:bCs/>
              </w:rPr>
              <w:t xml:space="preserve"> (законны</w:t>
            </w:r>
            <w:r w:rsidR="00CA0FF3">
              <w:rPr>
                <w:b/>
                <w:bCs/>
              </w:rPr>
              <w:t>е</w:t>
            </w:r>
            <w:r w:rsidRPr="00EF6E0B">
              <w:rPr>
                <w:b/>
                <w:bCs/>
              </w:rPr>
              <w:t xml:space="preserve"> представител</w:t>
            </w:r>
            <w:r w:rsidR="00CA0FF3">
              <w:rPr>
                <w:b/>
                <w:bCs/>
              </w:rPr>
              <w:t>и</w:t>
            </w:r>
            <w:r w:rsidRPr="00EF6E0B">
              <w:rPr>
                <w:b/>
                <w:bCs/>
              </w:rPr>
              <w:t>)</w:t>
            </w:r>
            <w:r w:rsidRPr="00321C54">
              <w:rPr>
                <w:bCs/>
              </w:rPr>
              <w:t xml:space="preserve"> детей-инвалидов, </w:t>
            </w:r>
            <w:r w:rsidR="00CA0FF3">
              <w:rPr>
                <w:b/>
                <w:bCs/>
              </w:rPr>
              <w:t>обучающие</w:t>
            </w:r>
            <w:r w:rsidR="00EC4B2C" w:rsidRPr="00321C54">
              <w:rPr>
                <w:b/>
                <w:bCs/>
              </w:rPr>
              <w:t>ся</w:t>
            </w:r>
            <w:r w:rsidRPr="00321C54">
              <w:rPr>
                <w:bCs/>
              </w:rPr>
              <w:t xml:space="preserve"> в </w:t>
            </w:r>
            <w:r w:rsidR="00EC4B2C" w:rsidRPr="00321C54">
              <w:rPr>
                <w:bCs/>
              </w:rPr>
              <w:t>профессиональных образовательных организациях</w:t>
            </w:r>
            <w:r w:rsidRPr="00321C54">
              <w:rPr>
                <w:bCs/>
              </w:rPr>
              <w:t xml:space="preserve"> </w:t>
            </w:r>
          </w:p>
          <w:p w:rsidR="00FC488E" w:rsidRPr="00321C54" w:rsidRDefault="00FC488E" w:rsidP="00321C54">
            <w:pPr>
              <w:rPr>
                <w:b/>
                <w:bCs/>
                <w:color w:val="FF0000"/>
              </w:rPr>
            </w:pPr>
          </w:p>
        </w:tc>
        <w:tc>
          <w:tcPr>
            <w:tcW w:w="1555" w:type="pct"/>
            <w:gridSpan w:val="2"/>
          </w:tcPr>
          <w:p w:rsidR="00FC488E" w:rsidRPr="00321C54" w:rsidRDefault="00FC488E" w:rsidP="00321C54">
            <w:r w:rsidRPr="00321C54">
              <w:rPr>
                <w:b/>
              </w:rPr>
              <w:t xml:space="preserve">3 727 руб. </w:t>
            </w:r>
            <w:r w:rsidRPr="00321C54">
              <w:t xml:space="preserve">(2014 год - </w:t>
            </w:r>
            <w:r w:rsidRPr="00321C54">
              <w:rPr>
                <w:b/>
              </w:rPr>
              <w:t>3549 руб.</w:t>
            </w:r>
            <w:r w:rsidRPr="00321C54">
              <w:t xml:space="preserve">) </w:t>
            </w:r>
            <w:r w:rsidR="00EC4B2C" w:rsidRPr="00321C54">
              <w:t xml:space="preserve">для обучающихся </w:t>
            </w:r>
            <w:r w:rsidR="00EC4B2C" w:rsidRPr="00321C54">
              <w:rPr>
                <w:bCs/>
              </w:rPr>
              <w:t>в профессиональных образовательных организациях</w:t>
            </w:r>
            <w:r w:rsidRPr="00321C54">
              <w:t>;</w:t>
            </w:r>
          </w:p>
          <w:p w:rsidR="003E1FEA" w:rsidRPr="00321C54" w:rsidRDefault="003E1FEA" w:rsidP="00321C54">
            <w:pPr>
              <w:rPr>
                <w:b/>
              </w:rPr>
            </w:pPr>
          </w:p>
          <w:p w:rsidR="00FC488E" w:rsidRPr="00321C54" w:rsidRDefault="00FC488E" w:rsidP="00321C54">
            <w:pPr>
              <w:rPr>
                <w:color w:val="FF0000"/>
              </w:rPr>
            </w:pPr>
            <w:r w:rsidRPr="00321C54">
              <w:rPr>
                <w:b/>
              </w:rPr>
              <w:t xml:space="preserve">5 962 руб. </w:t>
            </w:r>
            <w:r w:rsidRPr="00321C54">
              <w:t xml:space="preserve">(2014 год - </w:t>
            </w:r>
            <w:r w:rsidRPr="00321C54">
              <w:rPr>
                <w:b/>
              </w:rPr>
              <w:t>5679 руб.</w:t>
            </w:r>
            <w:r w:rsidRPr="00321C54">
              <w:t xml:space="preserve">) </w:t>
            </w:r>
            <w:r w:rsidR="003E1FEA" w:rsidRPr="00321C54">
              <w:t xml:space="preserve">для </w:t>
            </w:r>
            <w:proofErr w:type="gramStart"/>
            <w:r w:rsidR="003E1FEA" w:rsidRPr="00321C54">
              <w:t xml:space="preserve">обучающихся </w:t>
            </w:r>
            <w:r w:rsidR="003E1FEA" w:rsidRPr="00321C54">
              <w:rPr>
                <w:bCs/>
              </w:rPr>
              <w:t xml:space="preserve"> образовательных</w:t>
            </w:r>
            <w:proofErr w:type="gramEnd"/>
            <w:r w:rsidR="003E1FEA" w:rsidRPr="00321C54">
              <w:rPr>
                <w:bCs/>
              </w:rPr>
              <w:t xml:space="preserve"> организаций</w:t>
            </w:r>
            <w:r w:rsidR="003E1FEA" w:rsidRPr="00321C54">
              <w:t xml:space="preserve"> </w:t>
            </w:r>
            <w:r w:rsidRPr="00321C54">
              <w:t xml:space="preserve">высшего образования, за исключением обучающихся в федеральных государственных образовательных </w:t>
            </w:r>
            <w:r w:rsidR="003E1FEA" w:rsidRPr="00321C54">
              <w:t>организациях</w:t>
            </w:r>
          </w:p>
        </w:tc>
        <w:tc>
          <w:tcPr>
            <w:tcW w:w="2376" w:type="pct"/>
            <w:gridSpan w:val="2"/>
          </w:tcPr>
          <w:p w:rsidR="007E5E6F" w:rsidRPr="00321C54" w:rsidRDefault="007E5E6F" w:rsidP="00321C54">
            <w:pPr>
              <w:autoSpaceDE w:val="0"/>
              <w:autoSpaceDN w:val="0"/>
              <w:adjustRightInd w:val="0"/>
              <w:ind w:firstLine="540"/>
              <w:jc w:val="both"/>
              <w:rPr>
                <w:b/>
                <w:i/>
              </w:rPr>
            </w:pPr>
            <w:r w:rsidRPr="00321C54">
              <w:t xml:space="preserve">Выплата компенсации осуществляется в беззаявительном порядке в соответствии с решением Центра социальных выплат, основанном на сведениях базы данных Центра социальных выплат и сведениях о детях-инвалидах, в отношении которых имеется право на получение соответствующей компенсации, предоставляемых в филиал Центра социальных выплат </w:t>
            </w:r>
            <w:r w:rsidRPr="00321C54">
              <w:rPr>
                <w:b/>
                <w:i/>
              </w:rPr>
              <w:t>органами управления образованием муниципальных образований Ханты-Мансийского автономного округа - Югры.</w:t>
            </w:r>
          </w:p>
          <w:p w:rsidR="007E5E6F" w:rsidRPr="00EF6E0B" w:rsidRDefault="007E5E6F" w:rsidP="00321C54">
            <w:pPr>
              <w:autoSpaceDE w:val="0"/>
              <w:autoSpaceDN w:val="0"/>
              <w:adjustRightInd w:val="0"/>
              <w:ind w:firstLine="540"/>
              <w:jc w:val="both"/>
              <w:rPr>
                <w:b/>
                <w:i/>
                <w:color w:val="000066"/>
              </w:rPr>
            </w:pPr>
            <w:r w:rsidRPr="00EF6E0B">
              <w:rPr>
                <w:b/>
                <w:i/>
                <w:color w:val="000066"/>
              </w:rPr>
              <w:t xml:space="preserve">В случае </w:t>
            </w:r>
            <w:r w:rsidR="00EF6E0B">
              <w:rPr>
                <w:b/>
                <w:i/>
                <w:color w:val="000066"/>
              </w:rPr>
              <w:t xml:space="preserve">самостоятельного </w:t>
            </w:r>
            <w:r w:rsidRPr="00EF6E0B">
              <w:rPr>
                <w:b/>
                <w:i/>
                <w:color w:val="000066"/>
              </w:rPr>
              <w:t>первичного обращения предоставляются:</w:t>
            </w:r>
          </w:p>
          <w:p w:rsidR="007E5E6F" w:rsidRPr="00321C54" w:rsidRDefault="007E5E6F" w:rsidP="00321C54">
            <w:pPr>
              <w:ind w:firstLine="318"/>
              <w:jc w:val="both"/>
            </w:pPr>
            <w:r w:rsidRPr="00321C54">
              <w:t>-заявление на компенсацию;</w:t>
            </w:r>
          </w:p>
          <w:p w:rsidR="007E5E6F" w:rsidRPr="00321C54" w:rsidRDefault="007E5E6F" w:rsidP="00321C54">
            <w:pPr>
              <w:ind w:firstLine="318"/>
              <w:jc w:val="both"/>
            </w:pPr>
            <w:r w:rsidRPr="00321C54">
              <w:lastRenderedPageBreak/>
              <w:t>-документ, удостоверяющий личность и содержащий указание на гражданство Российской Федерации заявителя, в соответствии с законодательством Российской Федерации;</w:t>
            </w:r>
          </w:p>
          <w:p w:rsidR="007E5E6F" w:rsidRPr="00321C54" w:rsidRDefault="007E5E6F" w:rsidP="00321C54">
            <w:pPr>
              <w:ind w:firstLine="318"/>
              <w:jc w:val="both"/>
            </w:pPr>
            <w:r w:rsidRPr="00321C54">
              <w:t>-с</w:t>
            </w:r>
            <w:r w:rsidRPr="00321C54">
              <w:rPr>
                <w:rFonts w:eastAsia="Courier New"/>
              </w:rPr>
              <w:t xml:space="preserve">видетельство о государственной регистрации факта рождения ребенка,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 либо свидетельство о рождении ребенка в случае осуществления регистрации в органах записи актов гражданского </w:t>
            </w:r>
            <w:r w:rsidR="00EF6E0B" w:rsidRPr="00321C54">
              <w:rPr>
                <w:rFonts w:eastAsia="Courier New"/>
              </w:rPr>
              <w:t>состояния в</w:t>
            </w:r>
            <w:r w:rsidRPr="00321C54">
              <w:rPr>
                <w:rFonts w:eastAsia="Courier New"/>
              </w:rPr>
              <w:t xml:space="preserve"> других субъектах Российской Федерации</w:t>
            </w:r>
            <w:r w:rsidRPr="00321C54">
              <w:t>;</w:t>
            </w:r>
          </w:p>
          <w:p w:rsidR="007E5E6F" w:rsidRPr="00321C54" w:rsidRDefault="007E5E6F" w:rsidP="00321C54">
            <w:pPr>
              <w:ind w:firstLine="318"/>
              <w:jc w:val="both"/>
            </w:pPr>
            <w:r w:rsidRPr="00321C54">
              <w:t>-документ, подтверждающий инвалидность;</w:t>
            </w:r>
          </w:p>
          <w:p w:rsidR="007E5E6F" w:rsidRPr="00321C54" w:rsidRDefault="007E5E6F" w:rsidP="00321C54">
            <w:pPr>
              <w:ind w:firstLine="318"/>
              <w:jc w:val="both"/>
            </w:pPr>
            <w:r w:rsidRPr="00321C54">
              <w:t xml:space="preserve">-сведения о получении инвалидом, ребенком – инвалидом профессионального образования </w:t>
            </w:r>
            <w:r w:rsidRPr="00321C54">
              <w:rPr>
                <w:b/>
                <w:i/>
              </w:rPr>
              <w:t xml:space="preserve">(предоставляются по запросу   Центра социальных выплат органами управления </w:t>
            </w:r>
            <w:r w:rsidR="00EF6E0B" w:rsidRPr="00321C54">
              <w:rPr>
                <w:b/>
                <w:i/>
              </w:rPr>
              <w:t>образования либо</w:t>
            </w:r>
            <w:r w:rsidRPr="00321C54">
              <w:rPr>
                <w:b/>
                <w:i/>
              </w:rPr>
              <w:t xml:space="preserve"> гражданином лично);</w:t>
            </w:r>
            <w:r w:rsidRPr="00321C54">
              <w:t xml:space="preserve"> </w:t>
            </w:r>
          </w:p>
          <w:p w:rsidR="00FC488E" w:rsidRPr="00321C54" w:rsidRDefault="007E5E6F" w:rsidP="00321C54">
            <w:pPr>
              <w:ind w:firstLine="318"/>
              <w:jc w:val="both"/>
              <w:rPr>
                <w:color w:val="FF0000"/>
              </w:rPr>
            </w:pPr>
            <w:r w:rsidRPr="00321C54">
              <w:t>-постановление об установлении опеки (попечительства) над ребенком (детьми) (при необходимости).</w:t>
            </w:r>
          </w:p>
        </w:tc>
      </w:tr>
      <w:tr w:rsidR="00FC488E" w:rsidRPr="00321C54" w:rsidTr="008F387C">
        <w:tc>
          <w:tcPr>
            <w:tcW w:w="5000" w:type="pct"/>
            <w:gridSpan w:val="5"/>
          </w:tcPr>
          <w:p w:rsidR="00FC488E" w:rsidRPr="00321C54" w:rsidRDefault="00FC488E" w:rsidP="00321C54">
            <w:pPr>
              <w:tabs>
                <w:tab w:val="left" w:pos="900"/>
              </w:tabs>
              <w:jc w:val="both"/>
            </w:pPr>
            <w:r w:rsidRPr="00321C54">
              <w:rPr>
                <w:b/>
              </w:rPr>
              <w:lastRenderedPageBreak/>
              <w:t xml:space="preserve">8. Компенсация страховых премий </w:t>
            </w:r>
            <w:r w:rsidRPr="00321C54">
              <w:rPr>
                <w:b/>
                <w:bCs/>
              </w:rPr>
              <w:t>по договору обязательного страхования гражданской ответственности владельцев транспортных средств</w:t>
            </w:r>
            <w:r w:rsidRPr="00321C54">
              <w:rPr>
                <w:bCs/>
              </w:rPr>
              <w:t xml:space="preserve"> (Федеральный закон от 25.04.2002 № 40-ФЗ «Об обязательном страховании гражданской ответственности владельцев транспортных средств», </w:t>
            </w:r>
            <w:hyperlink r:id="rId10" w:history="1">
              <w:r w:rsidRPr="00321C54">
                <w:rPr>
                  <w:bCs/>
                </w:rPr>
                <w:t>п</w:t>
              </w:r>
            </w:hyperlink>
            <w:r w:rsidRPr="00321C54">
              <w:rPr>
                <w:bCs/>
              </w:rPr>
              <w:t>остановление Правительства Российской Федерации от 19.08.2005 № 528 «О порядке предоставления из федерального бюджета субвенций бюджетам субъектов Российской Федерации на реализацию полномочий по выплат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постановление Правительства автономного округа от 28.11.2005 № 212-п)</w:t>
            </w:r>
          </w:p>
        </w:tc>
      </w:tr>
      <w:tr w:rsidR="00FC488E" w:rsidRPr="00321C54" w:rsidTr="00957189">
        <w:tc>
          <w:tcPr>
            <w:tcW w:w="1069" w:type="pct"/>
          </w:tcPr>
          <w:p w:rsidR="00FC488E" w:rsidRPr="00321C54" w:rsidRDefault="00FC488E" w:rsidP="00321C54">
            <w:pPr>
              <w:rPr>
                <w:bCs/>
              </w:rPr>
            </w:pPr>
            <w:r w:rsidRPr="00EF6E0B">
              <w:rPr>
                <w:b/>
                <w:bCs/>
              </w:rPr>
              <w:t>Инвалиды, дети-инвалиды</w:t>
            </w:r>
            <w:r w:rsidRPr="00321C54">
              <w:rPr>
                <w:bCs/>
              </w:rPr>
              <w:t xml:space="preserve">, </w:t>
            </w:r>
            <w:r w:rsidRPr="00321C54">
              <w:t>имеющие транспортные средства в соответствии с медицинскими показаниями, или их законные представители</w:t>
            </w:r>
          </w:p>
        </w:tc>
        <w:tc>
          <w:tcPr>
            <w:tcW w:w="1555" w:type="pct"/>
            <w:gridSpan w:val="2"/>
          </w:tcPr>
          <w:p w:rsidR="00FC488E" w:rsidRPr="00321C54" w:rsidRDefault="00FC488E" w:rsidP="00321C54">
            <w:pPr>
              <w:jc w:val="both"/>
            </w:pPr>
            <w:r w:rsidRPr="00321C54">
              <w:t xml:space="preserve">Инвалидам (в том числе детям-инвалидам), имеющим транспортные средства в соответствии с медицинскими показаниями, или их законным представителям предоставляется компенсация в размере </w:t>
            </w:r>
            <w:r w:rsidRPr="00EF6E0B">
              <w:rPr>
                <w:b/>
              </w:rPr>
              <w:t>50 процентов от уплаченной ими страховой премии</w:t>
            </w:r>
            <w:r w:rsidRPr="00321C54">
              <w:t xml:space="preserve"> по договору обязательного страхования</w:t>
            </w:r>
          </w:p>
          <w:p w:rsidR="00FC488E" w:rsidRPr="00321C54" w:rsidRDefault="00FC488E" w:rsidP="00321C54">
            <w:pPr>
              <w:jc w:val="both"/>
            </w:pPr>
          </w:p>
        </w:tc>
        <w:tc>
          <w:tcPr>
            <w:tcW w:w="2376" w:type="pct"/>
            <w:gridSpan w:val="2"/>
          </w:tcPr>
          <w:p w:rsidR="00EF6E0B" w:rsidRPr="00EF6E0B" w:rsidRDefault="00EF6E0B" w:rsidP="00EF6E0B">
            <w:pPr>
              <w:autoSpaceDE w:val="0"/>
              <w:autoSpaceDN w:val="0"/>
              <w:adjustRightInd w:val="0"/>
              <w:ind w:firstLine="360"/>
              <w:jc w:val="both"/>
              <w:rPr>
                <w:b/>
                <w:i/>
                <w:color w:val="000066"/>
              </w:rPr>
            </w:pPr>
            <w:r w:rsidRPr="00EF6E0B">
              <w:rPr>
                <w:b/>
                <w:i/>
                <w:color w:val="000066"/>
              </w:rPr>
              <w:t>Для назначения и выплаты компенсации инвалиды (их законные представители) представляют:</w:t>
            </w:r>
          </w:p>
          <w:p w:rsidR="00FC488E" w:rsidRPr="00321C54" w:rsidRDefault="00EF6E0B" w:rsidP="00EF6E0B">
            <w:pPr>
              <w:ind w:firstLine="318"/>
              <w:jc w:val="both"/>
            </w:pPr>
            <w:r>
              <w:t>-</w:t>
            </w:r>
            <w:r w:rsidRPr="00321C54">
              <w:t xml:space="preserve">заявление о назначении социального </w:t>
            </w:r>
            <w:r w:rsidR="00FC488E" w:rsidRPr="00321C54">
              <w:t>-заявление;</w:t>
            </w:r>
          </w:p>
          <w:p w:rsidR="00FC488E" w:rsidRPr="00321C54" w:rsidRDefault="00FC488E" w:rsidP="00321C54">
            <w:pPr>
              <w:ind w:firstLine="318"/>
              <w:jc w:val="both"/>
            </w:pPr>
            <w:r w:rsidRPr="00321C54">
              <w:t>-документ, удостоверяющий личность заявителя;</w:t>
            </w:r>
          </w:p>
          <w:p w:rsidR="00FC488E" w:rsidRPr="00321C54" w:rsidRDefault="00FC488E" w:rsidP="00321C54">
            <w:pPr>
              <w:ind w:firstLine="318"/>
              <w:jc w:val="both"/>
            </w:pPr>
            <w:r w:rsidRPr="00321C54">
              <w:t>-страховой полис обязательного страхования гражданской ответственности владельца транспортного средства;</w:t>
            </w:r>
          </w:p>
          <w:p w:rsidR="00FC488E" w:rsidRPr="00321C54" w:rsidRDefault="00FC488E" w:rsidP="00321C54">
            <w:pPr>
              <w:ind w:firstLine="318"/>
              <w:jc w:val="both"/>
            </w:pPr>
            <w:r w:rsidRPr="00321C54">
              <w:t>-квитанция об уплате страховой премии по договору;</w:t>
            </w:r>
          </w:p>
          <w:p w:rsidR="00FC488E" w:rsidRPr="00321C54" w:rsidRDefault="00FC488E" w:rsidP="00321C54">
            <w:pPr>
              <w:ind w:firstLine="318"/>
              <w:jc w:val="both"/>
            </w:pPr>
            <w:r w:rsidRPr="00321C54">
              <w:t>-паспорт транспортного средства, выписанного на имя инвалида или законного представителя ребенка-инвалида;</w:t>
            </w:r>
          </w:p>
          <w:p w:rsidR="00FC488E" w:rsidRPr="00321C54" w:rsidRDefault="00FC488E" w:rsidP="00321C54">
            <w:pPr>
              <w:ind w:firstLine="318"/>
              <w:jc w:val="both"/>
            </w:pPr>
            <w:r w:rsidRPr="00321C54">
              <w:lastRenderedPageBreak/>
              <w:t>-реквизиты лицевого банковского счета заявителя.</w:t>
            </w:r>
          </w:p>
        </w:tc>
      </w:tr>
      <w:tr w:rsidR="00FC488E" w:rsidRPr="00321C54" w:rsidTr="008F387C">
        <w:tc>
          <w:tcPr>
            <w:tcW w:w="5000" w:type="pct"/>
            <w:gridSpan w:val="5"/>
          </w:tcPr>
          <w:p w:rsidR="00FC488E" w:rsidRPr="00321C54" w:rsidRDefault="00FC488E" w:rsidP="00321C54">
            <w:pPr>
              <w:autoSpaceDE w:val="0"/>
              <w:autoSpaceDN w:val="0"/>
              <w:adjustRightInd w:val="0"/>
              <w:jc w:val="both"/>
            </w:pPr>
            <w:r w:rsidRPr="00321C54">
              <w:rPr>
                <w:b/>
              </w:rPr>
              <w:lastRenderedPageBreak/>
              <w:t xml:space="preserve">10. Ежемесячное социальное пособие </w:t>
            </w:r>
            <w:r w:rsidRPr="00321C54">
              <w:t>(</w:t>
            </w:r>
            <w:r w:rsidRPr="00321C54">
              <w:rPr>
                <w:bCs/>
                <w:iCs/>
              </w:rPr>
              <w:t xml:space="preserve">Закон автономного </w:t>
            </w:r>
            <w:r w:rsidR="00EF6E0B" w:rsidRPr="00321C54">
              <w:rPr>
                <w:bCs/>
                <w:iCs/>
              </w:rPr>
              <w:t>округа от</w:t>
            </w:r>
            <w:r w:rsidRPr="00321C54">
              <w:rPr>
                <w:bCs/>
                <w:iCs/>
              </w:rPr>
              <w:t xml:space="preserve"> 07.11. 2006 № 115-оз «О мерах социальной поддержки отдельных категорий граждан в Ханты-Мансийском автономном округе – Югре», </w:t>
            </w:r>
            <w:r w:rsidRPr="00321C54">
              <w:t xml:space="preserve">постановление Правительства автономного округа от </w:t>
            </w:r>
            <w:r w:rsidR="00EF6E0B" w:rsidRPr="00321C54">
              <w:t>27.12.2010 №</w:t>
            </w:r>
            <w:r w:rsidRPr="00321C54">
              <w:t xml:space="preserve"> 388-п «О порядке назначения и выплаты социальных пособий»)</w:t>
            </w:r>
          </w:p>
        </w:tc>
      </w:tr>
      <w:tr w:rsidR="00FC488E" w:rsidRPr="00321C54" w:rsidTr="00957189">
        <w:tc>
          <w:tcPr>
            <w:tcW w:w="1069" w:type="pct"/>
          </w:tcPr>
          <w:p w:rsidR="00FC488E" w:rsidRPr="00321C54" w:rsidRDefault="00CA0FF3" w:rsidP="00CA0FF3">
            <w:pPr>
              <w:autoSpaceDE w:val="0"/>
              <w:autoSpaceDN w:val="0"/>
              <w:adjustRightInd w:val="0"/>
              <w:ind w:firstLine="318"/>
              <w:jc w:val="both"/>
              <w:rPr>
                <w:bCs/>
              </w:rPr>
            </w:pPr>
            <w:r>
              <w:t>Г</w:t>
            </w:r>
            <w:r w:rsidR="00FC488E" w:rsidRPr="00321C54">
              <w:t>раждан</w:t>
            </w:r>
            <w:r>
              <w:t>е</w:t>
            </w:r>
            <w:r w:rsidR="00FC488E" w:rsidRPr="00321C54">
              <w:t xml:space="preserve">, </w:t>
            </w:r>
            <w:r w:rsidR="00FC488E" w:rsidRPr="00321C54">
              <w:rPr>
                <w:b/>
              </w:rPr>
              <w:t>проживающи</w:t>
            </w:r>
            <w:r>
              <w:rPr>
                <w:b/>
              </w:rPr>
              <w:t>е</w:t>
            </w:r>
            <w:r w:rsidR="00FC488E" w:rsidRPr="00321C54">
              <w:t xml:space="preserve"> в Ханты-Мансийском автономном округе - Югре, в том </w:t>
            </w:r>
            <w:r w:rsidRPr="00321C54">
              <w:t>числе инвалиды</w:t>
            </w:r>
            <w:r w:rsidR="00FC488E" w:rsidRPr="00321C54">
              <w:t xml:space="preserve"> с детства I и II групп, </w:t>
            </w:r>
            <w:r w:rsidR="00FC488E" w:rsidRPr="00321C54">
              <w:rPr>
                <w:b/>
              </w:rPr>
              <w:t>получающи</w:t>
            </w:r>
            <w:r>
              <w:rPr>
                <w:b/>
              </w:rPr>
              <w:t>е</w:t>
            </w:r>
            <w:r w:rsidR="00FC488E" w:rsidRPr="00321C54">
              <w:rPr>
                <w:b/>
              </w:rPr>
              <w:t xml:space="preserve"> социальную пенсию</w:t>
            </w:r>
            <w:r w:rsidR="00FC488E" w:rsidRPr="00321C54">
              <w:t xml:space="preserve"> в соответствии с Федеральным </w:t>
            </w:r>
            <w:hyperlink r:id="rId11" w:history="1">
              <w:r w:rsidR="00FC488E" w:rsidRPr="00321C54">
                <w:t>законом</w:t>
              </w:r>
            </w:hyperlink>
            <w:r w:rsidR="00FC488E" w:rsidRPr="00321C54">
              <w:t xml:space="preserve"> "О государственном пенсионном обеспечении в Российской Федерации" </w:t>
            </w:r>
            <w:r>
              <w:rPr>
                <w:b/>
              </w:rPr>
              <w:t>и не имеющие</w:t>
            </w:r>
            <w:r w:rsidR="00FC488E" w:rsidRPr="00321C54">
              <w:rPr>
                <w:b/>
              </w:rPr>
              <w:t xml:space="preserve"> права на дополнительное пенсионное обеспечение </w:t>
            </w:r>
            <w:r w:rsidR="00FC488E" w:rsidRPr="00321C54">
              <w:t>в соответствии с законодательством Ханты-Мансийского автономного округа - Югры</w:t>
            </w:r>
          </w:p>
        </w:tc>
        <w:tc>
          <w:tcPr>
            <w:tcW w:w="1555" w:type="pct"/>
            <w:gridSpan w:val="2"/>
          </w:tcPr>
          <w:p w:rsidR="00FC488E" w:rsidRPr="00321C54" w:rsidRDefault="00C075BC" w:rsidP="00321C54">
            <w:r w:rsidRPr="00321C54">
              <w:rPr>
                <w:b/>
              </w:rPr>
              <w:t>1 4</w:t>
            </w:r>
            <w:r w:rsidR="00EB0FD9" w:rsidRPr="00321C54">
              <w:rPr>
                <w:b/>
              </w:rPr>
              <w:t>87</w:t>
            </w:r>
            <w:r w:rsidRPr="00321C54">
              <w:rPr>
                <w:b/>
              </w:rPr>
              <w:t xml:space="preserve"> руб. </w:t>
            </w:r>
            <w:r w:rsidR="00FC488E" w:rsidRPr="00321C54">
              <w:t>(201</w:t>
            </w:r>
            <w:r w:rsidR="00D64D54" w:rsidRPr="00321C54">
              <w:t>9</w:t>
            </w:r>
            <w:r w:rsidR="00FC488E" w:rsidRPr="00321C54">
              <w:t xml:space="preserve"> год - </w:t>
            </w:r>
            <w:r w:rsidRPr="00321C54">
              <w:t>1</w:t>
            </w:r>
            <w:r w:rsidR="00EB0FD9" w:rsidRPr="00321C54">
              <w:t>433</w:t>
            </w:r>
            <w:r w:rsidRPr="00321C54">
              <w:t xml:space="preserve"> руб.</w:t>
            </w:r>
            <w:r w:rsidR="00FC488E" w:rsidRPr="00321C54">
              <w:t>)</w:t>
            </w:r>
          </w:p>
          <w:p w:rsidR="00FC488E" w:rsidRPr="00321C54" w:rsidRDefault="00FC488E" w:rsidP="00321C54"/>
          <w:p w:rsidR="00FC488E" w:rsidRPr="00321C54" w:rsidRDefault="00FC488E" w:rsidP="00321C54"/>
          <w:p w:rsidR="00FC488E" w:rsidRPr="00321C54" w:rsidRDefault="00FC488E" w:rsidP="00EF6E0B">
            <w:pPr>
              <w:pStyle w:val="ConsPlusNormal"/>
              <w:ind w:firstLine="540"/>
              <w:jc w:val="both"/>
              <w:rPr>
                <w:rFonts w:ascii="Times New Roman" w:hAnsi="Times New Roman" w:cs="Times New Roman"/>
                <w:b/>
                <w:sz w:val="24"/>
                <w:szCs w:val="24"/>
              </w:rPr>
            </w:pPr>
          </w:p>
        </w:tc>
        <w:tc>
          <w:tcPr>
            <w:tcW w:w="2376" w:type="pct"/>
            <w:gridSpan w:val="2"/>
          </w:tcPr>
          <w:p w:rsidR="00FC488E" w:rsidRPr="00EF6E0B" w:rsidRDefault="00FC488E" w:rsidP="00321C54">
            <w:pPr>
              <w:autoSpaceDE w:val="0"/>
              <w:autoSpaceDN w:val="0"/>
              <w:adjustRightInd w:val="0"/>
              <w:ind w:firstLine="360"/>
              <w:jc w:val="both"/>
              <w:rPr>
                <w:b/>
                <w:i/>
                <w:color w:val="000066"/>
              </w:rPr>
            </w:pPr>
            <w:r w:rsidRPr="00EF6E0B">
              <w:rPr>
                <w:b/>
                <w:i/>
                <w:color w:val="000066"/>
              </w:rPr>
              <w:t>Для назначения и выплаты социального пособия инвалиды представляют:</w:t>
            </w:r>
          </w:p>
          <w:p w:rsidR="00FC488E" w:rsidRPr="00321C54" w:rsidRDefault="00EF6E0B" w:rsidP="00EF6E0B">
            <w:pPr>
              <w:pStyle w:val="ConsPlusNormal"/>
              <w:ind w:firstLine="316"/>
              <w:jc w:val="both"/>
              <w:rPr>
                <w:rFonts w:ascii="Times New Roman" w:hAnsi="Times New Roman" w:cs="Times New Roman"/>
                <w:sz w:val="24"/>
                <w:szCs w:val="24"/>
              </w:rPr>
            </w:pPr>
            <w:r>
              <w:rPr>
                <w:rFonts w:ascii="Times New Roman" w:hAnsi="Times New Roman" w:cs="Times New Roman"/>
                <w:sz w:val="24"/>
                <w:szCs w:val="24"/>
              </w:rPr>
              <w:t>-</w:t>
            </w:r>
            <w:r w:rsidR="00FC488E" w:rsidRPr="00321C54">
              <w:rPr>
                <w:rFonts w:ascii="Times New Roman" w:hAnsi="Times New Roman" w:cs="Times New Roman"/>
                <w:sz w:val="24"/>
                <w:szCs w:val="24"/>
              </w:rPr>
              <w:t>заявление о назначении социального пособия, с указанием страхового номера индивидуального лицевого счета, номера счета, открытого в кредитном учреждении либо организации федеральной почтовой связи;</w:t>
            </w:r>
          </w:p>
          <w:p w:rsidR="00FC488E" w:rsidRPr="00321C54" w:rsidRDefault="00EF6E0B" w:rsidP="00EF6E0B">
            <w:pPr>
              <w:pStyle w:val="ConsPlusNormal"/>
              <w:ind w:firstLine="316"/>
              <w:jc w:val="both"/>
              <w:rPr>
                <w:rFonts w:ascii="Times New Roman" w:hAnsi="Times New Roman" w:cs="Times New Roman"/>
                <w:sz w:val="24"/>
                <w:szCs w:val="24"/>
              </w:rPr>
            </w:pPr>
            <w:r>
              <w:rPr>
                <w:rFonts w:ascii="Times New Roman" w:hAnsi="Times New Roman" w:cs="Times New Roman"/>
                <w:sz w:val="24"/>
                <w:szCs w:val="24"/>
              </w:rPr>
              <w:t>-</w:t>
            </w:r>
            <w:r w:rsidR="00FC488E" w:rsidRPr="00321C54">
              <w:rPr>
                <w:rFonts w:ascii="Times New Roman" w:hAnsi="Times New Roman" w:cs="Times New Roman"/>
                <w:sz w:val="24"/>
                <w:szCs w:val="24"/>
              </w:rPr>
              <w:t>документ, удостоверяющий личность и содержащий указание на гражданство Российской Федерации в соответствии с законодательством Российской Федерации;</w:t>
            </w:r>
          </w:p>
          <w:p w:rsidR="00FC488E" w:rsidRPr="00321C54" w:rsidRDefault="00EF6E0B" w:rsidP="00EF6E0B">
            <w:pPr>
              <w:pStyle w:val="ConsPlusNormal"/>
              <w:ind w:firstLine="316"/>
              <w:jc w:val="both"/>
              <w:rPr>
                <w:rFonts w:ascii="Times New Roman" w:hAnsi="Times New Roman" w:cs="Times New Roman"/>
                <w:sz w:val="24"/>
                <w:szCs w:val="24"/>
              </w:rPr>
            </w:pPr>
            <w:r>
              <w:rPr>
                <w:rFonts w:ascii="Times New Roman" w:hAnsi="Times New Roman" w:cs="Times New Roman"/>
                <w:sz w:val="24"/>
                <w:szCs w:val="24"/>
              </w:rPr>
              <w:t>-</w:t>
            </w:r>
            <w:r w:rsidR="00FC488E" w:rsidRPr="00321C54">
              <w:rPr>
                <w:rFonts w:ascii="Times New Roman" w:hAnsi="Times New Roman" w:cs="Times New Roman"/>
                <w:sz w:val="24"/>
                <w:szCs w:val="24"/>
              </w:rPr>
              <w:t>трудовую книжку (при ее наличии);</w:t>
            </w:r>
          </w:p>
          <w:p w:rsidR="00FC488E" w:rsidRPr="00321C54" w:rsidRDefault="00EF6E0B" w:rsidP="00EF6E0B">
            <w:pPr>
              <w:pStyle w:val="ConsPlusNormal"/>
              <w:ind w:firstLine="316"/>
              <w:jc w:val="both"/>
              <w:rPr>
                <w:rFonts w:ascii="Times New Roman" w:hAnsi="Times New Roman" w:cs="Times New Roman"/>
                <w:sz w:val="24"/>
                <w:szCs w:val="24"/>
              </w:rPr>
            </w:pPr>
            <w:r>
              <w:rPr>
                <w:rFonts w:ascii="Times New Roman" w:hAnsi="Times New Roman" w:cs="Times New Roman"/>
                <w:sz w:val="24"/>
                <w:szCs w:val="24"/>
              </w:rPr>
              <w:t>-</w:t>
            </w:r>
            <w:r w:rsidR="00FC488E" w:rsidRPr="00321C54">
              <w:rPr>
                <w:rFonts w:ascii="Times New Roman" w:hAnsi="Times New Roman" w:cs="Times New Roman"/>
                <w:sz w:val="24"/>
                <w:szCs w:val="24"/>
              </w:rPr>
              <w:t>справку об установлении инвалидности</w:t>
            </w:r>
            <w:bookmarkStart w:id="0" w:name="P65"/>
            <w:bookmarkEnd w:id="0"/>
            <w:r>
              <w:rPr>
                <w:rFonts w:ascii="Times New Roman" w:hAnsi="Times New Roman" w:cs="Times New Roman"/>
                <w:sz w:val="24"/>
                <w:szCs w:val="24"/>
              </w:rPr>
              <w:t>.</w:t>
            </w:r>
          </w:p>
        </w:tc>
      </w:tr>
      <w:tr w:rsidR="00FC488E" w:rsidRPr="00321C54" w:rsidTr="008F387C">
        <w:tc>
          <w:tcPr>
            <w:tcW w:w="5000" w:type="pct"/>
            <w:gridSpan w:val="5"/>
          </w:tcPr>
          <w:p w:rsidR="00FC488E" w:rsidRPr="00321C54" w:rsidRDefault="008F6B9B" w:rsidP="00321C54">
            <w:pPr>
              <w:autoSpaceDE w:val="0"/>
              <w:autoSpaceDN w:val="0"/>
              <w:adjustRightInd w:val="0"/>
              <w:jc w:val="both"/>
            </w:pPr>
            <w:r w:rsidRPr="00321C54">
              <w:rPr>
                <w:b/>
                <w:bCs/>
              </w:rPr>
              <w:t>11. Региональная социальная доплата к пенсии</w:t>
            </w:r>
            <w:r w:rsidRPr="00321C54">
              <w:rPr>
                <w:bCs/>
              </w:rPr>
              <w:t xml:space="preserve"> </w:t>
            </w:r>
            <w:r w:rsidRPr="00321C54">
              <w:t>(</w:t>
            </w:r>
            <w:hyperlink r:id="rId12" w:history="1">
              <w:r w:rsidRPr="00321C54">
                <w:t>Закон</w:t>
              </w:r>
            </w:hyperlink>
            <w:r w:rsidRPr="00321C54">
              <w:t xml:space="preserve"> автономного округа от 10.11.2009 № 197-оз «О государственной социальной помощи и дополнительных мерах социальной помощи населению Ханты-Мансийского автономного округа - Югры", постановление Правительства автономного округа </w:t>
            </w:r>
            <w:r w:rsidRPr="00321C54">
              <w:rPr>
                <w:bCs/>
              </w:rPr>
              <w:t>от 17.11.2009 № 300-п «О</w:t>
            </w:r>
            <w:r w:rsidRPr="00321C54">
              <w:t>б утверждении положения о порядке установления, определения условий установления, выплаты и категориях получателей региональной социальной доплаты к пенсии, правил обращения за ней»</w:t>
            </w:r>
            <w:r w:rsidRPr="00321C54">
              <w:rPr>
                <w:bCs/>
              </w:rPr>
              <w:t>)</w:t>
            </w:r>
          </w:p>
        </w:tc>
      </w:tr>
      <w:tr w:rsidR="008F6B9B" w:rsidRPr="00321C54" w:rsidTr="00BC1193">
        <w:tc>
          <w:tcPr>
            <w:tcW w:w="1579" w:type="pct"/>
            <w:gridSpan w:val="2"/>
          </w:tcPr>
          <w:p w:rsidR="008F6B9B" w:rsidRPr="00321C54" w:rsidRDefault="00CA0FF3" w:rsidP="00321C54">
            <w:pPr>
              <w:widowControl w:val="0"/>
              <w:autoSpaceDE w:val="0"/>
              <w:autoSpaceDN w:val="0"/>
              <w:adjustRightInd w:val="0"/>
              <w:ind w:firstLine="709"/>
              <w:jc w:val="both"/>
            </w:pPr>
            <w:r>
              <w:rPr>
                <w:b/>
              </w:rPr>
              <w:t>П</w:t>
            </w:r>
            <w:r w:rsidR="008F6B9B" w:rsidRPr="00EF6E0B">
              <w:rPr>
                <w:b/>
              </w:rPr>
              <w:t xml:space="preserve">енсионеры </w:t>
            </w:r>
            <w:r w:rsidR="008F6B9B" w:rsidRPr="00321C54">
              <w:t>при соблюдении следующих условий:</w:t>
            </w:r>
          </w:p>
          <w:p w:rsidR="008F6B9B" w:rsidRPr="00321C54" w:rsidRDefault="008F6B9B" w:rsidP="00321C54">
            <w:pPr>
              <w:widowControl w:val="0"/>
              <w:autoSpaceDE w:val="0"/>
              <w:autoSpaceDN w:val="0"/>
              <w:adjustRightInd w:val="0"/>
              <w:ind w:firstLine="540"/>
              <w:jc w:val="both"/>
            </w:pPr>
            <w:r w:rsidRPr="00321C54">
              <w:t>1) проживание пенсионера на территории Ханты-Мансийского автономного округа - Югры;</w:t>
            </w:r>
          </w:p>
          <w:p w:rsidR="008F6B9B" w:rsidRPr="00321C54" w:rsidRDefault="008F6B9B" w:rsidP="00321C54">
            <w:pPr>
              <w:widowControl w:val="0"/>
              <w:autoSpaceDE w:val="0"/>
              <w:autoSpaceDN w:val="0"/>
              <w:adjustRightInd w:val="0"/>
              <w:ind w:firstLine="540"/>
              <w:jc w:val="both"/>
            </w:pPr>
            <w:r w:rsidRPr="00321C54">
              <w:t xml:space="preserve">2) отсутствие у пенсионера работы и (или) иной деятельности, в период которой он подлежит обязательному </w:t>
            </w:r>
            <w:r w:rsidRPr="00321C54">
              <w:lastRenderedPageBreak/>
              <w:t xml:space="preserve">пенсионному страхованию в соответствии с Федеральным </w:t>
            </w:r>
            <w:hyperlink r:id="rId13" w:history="1">
              <w:r w:rsidRPr="00321C54">
                <w:t>законом</w:t>
              </w:r>
            </w:hyperlink>
            <w:r w:rsidRPr="00321C54">
              <w:t xml:space="preserve"> «Об обязательном пенсионном страховании в Российской Федерации»;</w:t>
            </w:r>
          </w:p>
          <w:p w:rsidR="008F6B9B" w:rsidRPr="00321C54" w:rsidRDefault="008F6B9B" w:rsidP="00321C54">
            <w:pPr>
              <w:widowControl w:val="0"/>
              <w:autoSpaceDE w:val="0"/>
              <w:autoSpaceDN w:val="0"/>
              <w:adjustRightInd w:val="0"/>
              <w:ind w:firstLine="540"/>
              <w:jc w:val="both"/>
            </w:pPr>
            <w:r w:rsidRPr="00321C54">
              <w:t>3) получение пенсии, установленной в соответствии с законодательством Российской Федерации, на территории Ханты-Мансийского автономного округа - Югры;</w:t>
            </w:r>
          </w:p>
          <w:p w:rsidR="008F6B9B" w:rsidRPr="00321C54" w:rsidRDefault="008F6B9B" w:rsidP="00321C54">
            <w:pPr>
              <w:pStyle w:val="ConsPlusNormal"/>
              <w:ind w:firstLine="539"/>
              <w:jc w:val="both"/>
              <w:rPr>
                <w:rFonts w:ascii="Times New Roman" w:hAnsi="Times New Roman" w:cs="Times New Roman"/>
                <w:sz w:val="24"/>
                <w:szCs w:val="24"/>
              </w:rPr>
            </w:pPr>
            <w:r w:rsidRPr="00321C54">
              <w:rPr>
                <w:rFonts w:ascii="Times New Roman" w:hAnsi="Times New Roman" w:cs="Times New Roman"/>
                <w:sz w:val="24"/>
                <w:szCs w:val="24"/>
              </w:rPr>
              <w:t xml:space="preserve">4) общая сумма материального обеспечения пенсионера с учетом денежных выплат и отдельных мер социальной поддержки, предоставляемых в натуральной форме, которые предусмотрены Федеральным </w:t>
            </w:r>
            <w:hyperlink r:id="rId14" w:history="1">
              <w:r w:rsidRPr="00321C54">
                <w:rPr>
                  <w:rFonts w:ascii="Times New Roman" w:hAnsi="Times New Roman" w:cs="Times New Roman"/>
                  <w:sz w:val="24"/>
                  <w:szCs w:val="24"/>
                </w:rPr>
                <w:t>законом</w:t>
              </w:r>
            </w:hyperlink>
            <w:r w:rsidRPr="00321C54">
              <w:rPr>
                <w:rFonts w:ascii="Times New Roman" w:hAnsi="Times New Roman" w:cs="Times New Roman"/>
                <w:sz w:val="24"/>
                <w:szCs w:val="24"/>
              </w:rPr>
              <w:t xml:space="preserve"> «О государственной социальной помощи», иными федеральными законами, законодательством Ханты-Мансийского автономного округа - Югры, ниже величины прожиточного минимума пенсионера, установленной в соответствии со </w:t>
            </w:r>
            <w:hyperlink r:id="rId15" w:history="1">
              <w:r w:rsidRPr="00321C54">
                <w:rPr>
                  <w:rFonts w:ascii="Times New Roman" w:hAnsi="Times New Roman" w:cs="Times New Roman"/>
                  <w:sz w:val="24"/>
                  <w:szCs w:val="24"/>
                </w:rPr>
                <w:t>статьей 4</w:t>
              </w:r>
            </w:hyperlink>
            <w:r w:rsidRPr="00321C54">
              <w:rPr>
                <w:rFonts w:ascii="Times New Roman" w:hAnsi="Times New Roman" w:cs="Times New Roman"/>
                <w:sz w:val="24"/>
                <w:szCs w:val="24"/>
              </w:rPr>
              <w:t xml:space="preserve"> Закона Ханты-Мансийского автономного округа - Югры «О потребительской корзине и порядке установления величины прожиточного минимума в Ханты-Мансийском автономном округе – Югре»</w:t>
            </w:r>
            <w:r w:rsidR="00C31A2A" w:rsidRPr="00321C54">
              <w:rPr>
                <w:rFonts w:ascii="Times New Roman" w:hAnsi="Times New Roman" w:cs="Times New Roman"/>
                <w:sz w:val="24"/>
                <w:szCs w:val="24"/>
              </w:rPr>
              <w:t>.</w:t>
            </w:r>
          </w:p>
        </w:tc>
        <w:tc>
          <w:tcPr>
            <w:tcW w:w="1230" w:type="pct"/>
            <w:gridSpan w:val="2"/>
          </w:tcPr>
          <w:p w:rsidR="008F6B9B" w:rsidRPr="00321C54" w:rsidRDefault="008F6B9B" w:rsidP="00321C54">
            <w:pPr>
              <w:autoSpaceDE w:val="0"/>
              <w:autoSpaceDN w:val="0"/>
              <w:adjustRightInd w:val="0"/>
              <w:ind w:firstLine="540"/>
              <w:jc w:val="both"/>
              <w:outlineLvl w:val="1"/>
            </w:pPr>
            <w:r w:rsidRPr="00321C54">
              <w:rPr>
                <w:color w:val="000000"/>
              </w:rPr>
              <w:lastRenderedPageBreak/>
              <w:t xml:space="preserve">Размер </w:t>
            </w:r>
            <w:r w:rsidRPr="00321C54">
              <w:t xml:space="preserve">региональной социальной доплаты устанавливается в сумме разницы величины прожиточного минимума пенсионера, установленной на территории автономного округа, </w:t>
            </w:r>
            <w:r w:rsidR="00EF6E0B" w:rsidRPr="00321C54">
              <w:t>и общей</w:t>
            </w:r>
            <w:r w:rsidRPr="00321C54">
              <w:t xml:space="preserve"> суммы материального </w:t>
            </w:r>
            <w:r w:rsidRPr="00321C54">
              <w:lastRenderedPageBreak/>
              <w:t>обеспечения пенсионера Величина прожиточного минимума пенсионера для установления региональной социальной доплаты:</w:t>
            </w:r>
          </w:p>
          <w:p w:rsidR="008F6B9B" w:rsidRPr="00321C54" w:rsidRDefault="008F6B9B" w:rsidP="00321C54">
            <w:pPr>
              <w:autoSpaceDE w:val="0"/>
              <w:autoSpaceDN w:val="0"/>
              <w:adjustRightInd w:val="0"/>
              <w:ind w:firstLine="540"/>
              <w:jc w:val="both"/>
              <w:outlineLvl w:val="1"/>
              <w:rPr>
                <w:b/>
                <w:i/>
              </w:rPr>
            </w:pPr>
            <w:r w:rsidRPr="00321C54">
              <w:rPr>
                <w:b/>
                <w:i/>
              </w:rPr>
              <w:t>-на 2017 год – 11 258 руб.;</w:t>
            </w:r>
          </w:p>
          <w:p w:rsidR="008F6B9B" w:rsidRPr="00321C54" w:rsidRDefault="008F6B9B" w:rsidP="00321C54">
            <w:pPr>
              <w:autoSpaceDE w:val="0"/>
              <w:autoSpaceDN w:val="0"/>
              <w:adjustRightInd w:val="0"/>
              <w:ind w:firstLine="540"/>
              <w:jc w:val="both"/>
              <w:outlineLvl w:val="1"/>
              <w:rPr>
                <w:b/>
                <w:i/>
              </w:rPr>
            </w:pPr>
            <w:r w:rsidRPr="00321C54">
              <w:rPr>
                <w:b/>
                <w:i/>
              </w:rPr>
              <w:t>-на 2018 год – 11 708 руб.;</w:t>
            </w:r>
          </w:p>
          <w:p w:rsidR="008F6B9B" w:rsidRPr="00321C54" w:rsidRDefault="00A11570" w:rsidP="00321C54">
            <w:pPr>
              <w:autoSpaceDE w:val="0"/>
              <w:autoSpaceDN w:val="0"/>
              <w:adjustRightInd w:val="0"/>
              <w:ind w:firstLine="540"/>
              <w:jc w:val="both"/>
              <w:outlineLvl w:val="1"/>
              <w:rPr>
                <w:b/>
                <w:i/>
              </w:rPr>
            </w:pPr>
            <w:r w:rsidRPr="00321C54">
              <w:rPr>
                <w:b/>
                <w:i/>
              </w:rPr>
              <w:t xml:space="preserve">-на 2019 год – 12 176 </w:t>
            </w:r>
            <w:proofErr w:type="spellStart"/>
            <w:r w:rsidRPr="00321C54">
              <w:rPr>
                <w:b/>
                <w:i/>
              </w:rPr>
              <w:t>руб</w:t>
            </w:r>
            <w:proofErr w:type="spellEnd"/>
            <w:r w:rsidRPr="00321C54">
              <w:rPr>
                <w:b/>
                <w:i/>
              </w:rPr>
              <w:t>;</w:t>
            </w:r>
          </w:p>
          <w:p w:rsidR="00A11570" w:rsidRPr="00321C54" w:rsidRDefault="00A11570" w:rsidP="00321C54">
            <w:pPr>
              <w:autoSpaceDE w:val="0"/>
              <w:autoSpaceDN w:val="0"/>
              <w:adjustRightInd w:val="0"/>
              <w:ind w:firstLine="540"/>
              <w:jc w:val="both"/>
              <w:outlineLvl w:val="1"/>
              <w:rPr>
                <w:b/>
                <w:i/>
              </w:rPr>
            </w:pPr>
            <w:r w:rsidRPr="00321C54">
              <w:rPr>
                <w:b/>
                <w:i/>
              </w:rPr>
              <w:t>-на 2020 год – 12730 руб.</w:t>
            </w:r>
          </w:p>
          <w:p w:rsidR="008F6B9B" w:rsidRPr="00321C54" w:rsidRDefault="008F6B9B" w:rsidP="00321C54">
            <w:pPr>
              <w:autoSpaceDE w:val="0"/>
              <w:autoSpaceDN w:val="0"/>
              <w:adjustRightInd w:val="0"/>
              <w:ind w:firstLine="540"/>
              <w:jc w:val="both"/>
              <w:outlineLvl w:val="1"/>
              <w:rPr>
                <w:b/>
              </w:rPr>
            </w:pPr>
          </w:p>
        </w:tc>
        <w:tc>
          <w:tcPr>
            <w:tcW w:w="2191" w:type="pct"/>
          </w:tcPr>
          <w:p w:rsidR="008F6B9B" w:rsidRPr="00EF6E0B" w:rsidRDefault="008F6B9B" w:rsidP="00321C54">
            <w:pPr>
              <w:autoSpaceDE w:val="0"/>
              <w:autoSpaceDN w:val="0"/>
              <w:adjustRightInd w:val="0"/>
              <w:ind w:firstLine="540"/>
              <w:jc w:val="both"/>
              <w:rPr>
                <w:b/>
                <w:i/>
                <w:color w:val="000066"/>
              </w:rPr>
            </w:pPr>
            <w:r w:rsidRPr="00EF6E0B">
              <w:rPr>
                <w:b/>
                <w:i/>
                <w:color w:val="000066"/>
              </w:rPr>
              <w:lastRenderedPageBreak/>
              <w:t xml:space="preserve">Для установления и выплаты региональной социальной доплаты к пенсии </w:t>
            </w:r>
            <w:r w:rsidRPr="00EF6E0B">
              <w:rPr>
                <w:b/>
                <w:i/>
                <w:color w:val="000066"/>
                <w:u w:val="single"/>
              </w:rPr>
              <w:t>в заявительном</w:t>
            </w:r>
            <w:r w:rsidRPr="00EF6E0B">
              <w:rPr>
                <w:b/>
                <w:i/>
                <w:color w:val="000066"/>
              </w:rPr>
              <w:t xml:space="preserve"> порядке представляются следующие документы:</w:t>
            </w:r>
          </w:p>
          <w:p w:rsidR="008F6B9B" w:rsidRPr="00321C54" w:rsidRDefault="008F6B9B" w:rsidP="00321C54">
            <w:pPr>
              <w:autoSpaceDE w:val="0"/>
              <w:autoSpaceDN w:val="0"/>
              <w:adjustRightInd w:val="0"/>
              <w:ind w:firstLine="540"/>
              <w:jc w:val="both"/>
            </w:pPr>
            <w:r w:rsidRPr="00321C54">
              <w:t>заявление об установлении региональной социальной доплаты к пенсии;</w:t>
            </w:r>
          </w:p>
          <w:p w:rsidR="008F6B9B" w:rsidRPr="00321C54" w:rsidRDefault="008F6B9B" w:rsidP="00321C54">
            <w:pPr>
              <w:pStyle w:val="ConsPlusNormal"/>
              <w:ind w:firstLine="540"/>
              <w:jc w:val="both"/>
              <w:rPr>
                <w:rFonts w:ascii="Times New Roman" w:hAnsi="Times New Roman" w:cs="Times New Roman"/>
                <w:sz w:val="24"/>
                <w:szCs w:val="24"/>
              </w:rPr>
            </w:pPr>
            <w:r w:rsidRPr="00321C54">
              <w:rPr>
                <w:rFonts w:ascii="Times New Roman" w:hAnsi="Times New Roman" w:cs="Times New Roman"/>
                <w:sz w:val="24"/>
                <w:szCs w:val="24"/>
              </w:rPr>
              <w:t xml:space="preserve">документ, удостоверяющий личность пенсионера в соответствии с законодательством Российской Федерации (документы, удостоверяющие личность и полномочия </w:t>
            </w:r>
            <w:r w:rsidRPr="00321C54">
              <w:rPr>
                <w:rFonts w:ascii="Times New Roman" w:hAnsi="Times New Roman" w:cs="Times New Roman"/>
                <w:sz w:val="24"/>
                <w:szCs w:val="24"/>
              </w:rPr>
              <w:lastRenderedPageBreak/>
              <w:t>законного представителя (опекуна, попечителя).</w:t>
            </w:r>
          </w:p>
          <w:p w:rsidR="008F6B9B" w:rsidRPr="00321C54" w:rsidRDefault="008F6B9B" w:rsidP="00321C54">
            <w:pPr>
              <w:autoSpaceDE w:val="0"/>
              <w:autoSpaceDN w:val="0"/>
              <w:adjustRightInd w:val="0"/>
              <w:ind w:firstLine="540"/>
              <w:jc w:val="both"/>
            </w:pPr>
          </w:p>
          <w:p w:rsidR="008F6B9B" w:rsidRPr="00321C54" w:rsidRDefault="008F6B9B" w:rsidP="00321C54">
            <w:pPr>
              <w:autoSpaceDE w:val="0"/>
              <w:autoSpaceDN w:val="0"/>
              <w:adjustRightInd w:val="0"/>
              <w:ind w:firstLine="540"/>
              <w:jc w:val="both"/>
            </w:pPr>
            <w:r w:rsidRPr="00EF6E0B">
              <w:rPr>
                <w:b/>
                <w:i/>
                <w:color w:val="000066"/>
              </w:rPr>
              <w:t>В беззаявительном порядке</w:t>
            </w:r>
            <w:r w:rsidRPr="00321C54">
              <w:t xml:space="preserve"> по сведениям Пенсионного фонда</w:t>
            </w:r>
            <w:r w:rsidRPr="00321C54">
              <w:rPr>
                <w:bCs/>
              </w:rPr>
              <w:t xml:space="preserve"> региональная социальная доплата к пенсии у</w:t>
            </w:r>
            <w:r w:rsidRPr="00321C54">
              <w:t>станавливается:</w:t>
            </w:r>
          </w:p>
          <w:p w:rsidR="008F6B9B" w:rsidRPr="00321C54" w:rsidRDefault="008F6B9B" w:rsidP="00321C54">
            <w:pPr>
              <w:autoSpaceDE w:val="0"/>
              <w:autoSpaceDN w:val="0"/>
              <w:adjustRightInd w:val="0"/>
              <w:ind w:firstLine="540"/>
              <w:jc w:val="both"/>
              <w:rPr>
                <w:bCs/>
              </w:rPr>
            </w:pPr>
            <w:r w:rsidRPr="00321C54">
              <w:t>д</w:t>
            </w:r>
            <w:r w:rsidRPr="00321C54">
              <w:rPr>
                <w:bCs/>
              </w:rPr>
              <w:t>етям-инвалидам;</w:t>
            </w:r>
          </w:p>
          <w:p w:rsidR="008F6B9B" w:rsidRPr="00321C54" w:rsidRDefault="008F6B9B" w:rsidP="00321C54">
            <w:pPr>
              <w:autoSpaceDE w:val="0"/>
              <w:autoSpaceDN w:val="0"/>
              <w:adjustRightInd w:val="0"/>
              <w:ind w:firstLine="540"/>
              <w:jc w:val="both"/>
              <w:rPr>
                <w:bCs/>
              </w:rPr>
            </w:pPr>
            <w:r w:rsidRPr="00321C54">
              <w:rPr>
                <w:rFonts w:eastAsia="Courier New"/>
              </w:rPr>
              <w:t>инвалидам с детства, обучающимся по очной форме в образовательных организациях.</w:t>
            </w:r>
          </w:p>
          <w:p w:rsidR="008F6B9B" w:rsidRPr="00321C54" w:rsidRDefault="008F6B9B" w:rsidP="00321C54">
            <w:pPr>
              <w:autoSpaceDE w:val="0"/>
              <w:autoSpaceDN w:val="0"/>
              <w:adjustRightInd w:val="0"/>
              <w:ind w:firstLine="540"/>
              <w:jc w:val="both"/>
            </w:pPr>
          </w:p>
        </w:tc>
      </w:tr>
      <w:tr w:rsidR="00B2340B" w:rsidRPr="00321C54" w:rsidTr="00B2340B">
        <w:tc>
          <w:tcPr>
            <w:tcW w:w="5000" w:type="pct"/>
            <w:gridSpan w:val="5"/>
          </w:tcPr>
          <w:p w:rsidR="00B2340B" w:rsidRPr="00321C54" w:rsidRDefault="00B2340B" w:rsidP="00910E81">
            <w:pPr>
              <w:autoSpaceDE w:val="0"/>
              <w:autoSpaceDN w:val="0"/>
              <w:adjustRightInd w:val="0"/>
              <w:ind w:firstLine="540"/>
              <w:jc w:val="both"/>
              <w:rPr>
                <w:highlight w:val="yellow"/>
              </w:rPr>
            </w:pPr>
            <w:r w:rsidRPr="00910E81">
              <w:lastRenderedPageBreak/>
              <w:t>12</w:t>
            </w:r>
            <w:r w:rsidRPr="00910E81">
              <w:rPr>
                <w:b/>
              </w:rPr>
              <w:t xml:space="preserve">. </w:t>
            </w:r>
            <w:r w:rsidR="00910E81" w:rsidRPr="00910E81">
              <w:rPr>
                <w:b/>
              </w:rPr>
              <w:t>Р</w:t>
            </w:r>
            <w:r w:rsidR="00E01DAC" w:rsidRPr="00910E81">
              <w:rPr>
                <w:b/>
                <w:color w:val="000000"/>
              </w:rPr>
              <w:t xml:space="preserve">еализация сертификатов на </w:t>
            </w:r>
            <w:r w:rsidR="00E01DAC" w:rsidRPr="00910E81">
              <w:rPr>
                <w:rStyle w:val="a5"/>
                <w:b/>
                <w:i w:val="0"/>
                <w:color w:val="000000"/>
              </w:rPr>
              <w:t>приобретение</w:t>
            </w:r>
            <w:r w:rsidR="00E01DAC" w:rsidRPr="00910E81">
              <w:rPr>
                <w:b/>
                <w:i/>
                <w:color w:val="000000"/>
              </w:rPr>
              <w:t xml:space="preserve"> </w:t>
            </w:r>
            <w:r w:rsidR="00E01DAC" w:rsidRPr="00910E81">
              <w:rPr>
                <w:rStyle w:val="a5"/>
                <w:b/>
                <w:i w:val="0"/>
                <w:color w:val="000000"/>
              </w:rPr>
              <w:t>технических</w:t>
            </w:r>
            <w:r w:rsidR="00E01DAC" w:rsidRPr="00910E81">
              <w:rPr>
                <w:b/>
                <w:i/>
                <w:color w:val="000000"/>
              </w:rPr>
              <w:t xml:space="preserve"> </w:t>
            </w:r>
            <w:r w:rsidR="00E01DAC" w:rsidRPr="00910E81">
              <w:rPr>
                <w:rStyle w:val="a5"/>
                <w:b/>
                <w:i w:val="0"/>
                <w:color w:val="000000"/>
              </w:rPr>
              <w:t>средств</w:t>
            </w:r>
            <w:r w:rsidR="00E01DAC" w:rsidRPr="00910E81">
              <w:rPr>
                <w:b/>
                <w:i/>
                <w:color w:val="000000"/>
              </w:rPr>
              <w:t xml:space="preserve"> </w:t>
            </w:r>
            <w:r w:rsidR="00E01DAC" w:rsidRPr="00910E81">
              <w:rPr>
                <w:rStyle w:val="a5"/>
                <w:b/>
                <w:i w:val="0"/>
                <w:color w:val="000000"/>
              </w:rPr>
              <w:t>реабилитации</w:t>
            </w:r>
            <w:r w:rsidR="00E01DAC" w:rsidRPr="00910E81">
              <w:rPr>
                <w:b/>
                <w:color w:val="000000"/>
              </w:rPr>
              <w:t xml:space="preserve"> и оплату услуг по их ремонту</w:t>
            </w:r>
            <w:r w:rsidR="00E01DAC" w:rsidRPr="00910E81">
              <w:rPr>
                <w:color w:val="000000"/>
              </w:rPr>
              <w:t xml:space="preserve"> </w:t>
            </w:r>
            <w:r w:rsidR="00FA4E45" w:rsidRPr="00910E81">
              <w:rPr>
                <w:color w:val="000000"/>
              </w:rPr>
              <w:t>(</w:t>
            </w:r>
            <w:r w:rsidR="00FA4E45" w:rsidRPr="00910E81">
              <w:t>Закон автономного округа от 02.12.2005 № 115-оз «О мерах по обеспечению прав детей-инвалидов на воспитание, обучение и образование, прав инвалидов на образование в Ханты-Мансийском автономном округе – Югре»</w:t>
            </w:r>
            <w:r w:rsidR="00807E0A" w:rsidRPr="00910E81">
              <w:t>;</w:t>
            </w:r>
            <w:r w:rsidR="00FA4E45" w:rsidRPr="00910E81">
              <w:rPr>
                <w:color w:val="000000"/>
              </w:rPr>
              <w:t xml:space="preserve"> </w:t>
            </w:r>
            <w:r w:rsidR="00807E0A" w:rsidRPr="00910E81">
              <w:rPr>
                <w:color w:val="000000"/>
              </w:rPr>
              <w:t>п</w:t>
            </w:r>
            <w:r w:rsidR="00FA4E45" w:rsidRPr="00910E81">
              <w:rPr>
                <w:color w:val="000000"/>
              </w:rPr>
              <w:t>остановление Правительства Ханты-Мансийского АО - Югры от 7</w:t>
            </w:r>
            <w:r w:rsidR="00E01DAC" w:rsidRPr="00910E81">
              <w:rPr>
                <w:color w:val="000000"/>
              </w:rPr>
              <w:t>.04.</w:t>
            </w:r>
            <w:r w:rsidR="00FA4E45" w:rsidRPr="00910E81">
              <w:rPr>
                <w:color w:val="000000"/>
              </w:rPr>
              <w:t xml:space="preserve">2017 </w:t>
            </w:r>
            <w:r w:rsidR="00E01DAC" w:rsidRPr="00910E81">
              <w:rPr>
                <w:color w:val="000000"/>
              </w:rPr>
              <w:t>№</w:t>
            </w:r>
            <w:r w:rsidR="00FA4E45" w:rsidRPr="00910E81">
              <w:rPr>
                <w:color w:val="000000"/>
              </w:rPr>
              <w:t xml:space="preserve"> 123-п «О сертификатах на </w:t>
            </w:r>
            <w:r w:rsidR="00FA4E45" w:rsidRPr="00910E81">
              <w:rPr>
                <w:rStyle w:val="a5"/>
                <w:i w:val="0"/>
                <w:color w:val="000000"/>
              </w:rPr>
              <w:t>приобретение</w:t>
            </w:r>
            <w:r w:rsidR="00FA4E45" w:rsidRPr="00910E81">
              <w:rPr>
                <w:i/>
                <w:color w:val="000000"/>
              </w:rPr>
              <w:t xml:space="preserve"> </w:t>
            </w:r>
            <w:r w:rsidR="00FA4E45" w:rsidRPr="00910E81">
              <w:rPr>
                <w:rStyle w:val="a5"/>
                <w:i w:val="0"/>
                <w:color w:val="000000"/>
              </w:rPr>
              <w:t>технических</w:t>
            </w:r>
            <w:r w:rsidR="00FA4E45" w:rsidRPr="00910E81">
              <w:rPr>
                <w:i/>
                <w:color w:val="000000"/>
              </w:rPr>
              <w:t xml:space="preserve"> </w:t>
            </w:r>
            <w:r w:rsidR="00FA4E45" w:rsidRPr="00910E81">
              <w:rPr>
                <w:rStyle w:val="a5"/>
                <w:i w:val="0"/>
                <w:color w:val="000000"/>
              </w:rPr>
              <w:t>средств</w:t>
            </w:r>
            <w:r w:rsidR="00FA4E45" w:rsidRPr="00910E81">
              <w:rPr>
                <w:i/>
                <w:color w:val="000000"/>
              </w:rPr>
              <w:t xml:space="preserve"> </w:t>
            </w:r>
            <w:r w:rsidR="00FA4E45" w:rsidRPr="00910E81">
              <w:rPr>
                <w:rStyle w:val="a5"/>
                <w:i w:val="0"/>
                <w:color w:val="000000"/>
              </w:rPr>
              <w:t>реабилитации</w:t>
            </w:r>
            <w:r w:rsidR="00FA4E45" w:rsidRPr="00910E81">
              <w:rPr>
                <w:color w:val="000000"/>
              </w:rPr>
              <w:t xml:space="preserve"> и оплату услуг по их ремонту для предоставления отдельным категориям инвалидов»</w:t>
            </w:r>
          </w:p>
        </w:tc>
      </w:tr>
      <w:tr w:rsidR="00B2340B" w:rsidRPr="00321C54" w:rsidTr="00BC1193">
        <w:tc>
          <w:tcPr>
            <w:tcW w:w="1579" w:type="pct"/>
            <w:gridSpan w:val="2"/>
          </w:tcPr>
          <w:p w:rsidR="00751251" w:rsidRPr="00751251" w:rsidRDefault="00751251" w:rsidP="00751251">
            <w:pPr>
              <w:shd w:val="clear" w:color="auto" w:fill="FFFFFF"/>
            </w:pPr>
            <w:r w:rsidRPr="00751251">
              <w:rPr>
                <w:color w:val="000000"/>
              </w:rPr>
              <w:t xml:space="preserve">1. Инвалиды Великой Отечественной войны и инвалиды боевых действий, предусмотренных п/п 1-4 п. 1 ст. 2 Закона </w:t>
            </w:r>
            <w:r w:rsidRPr="00751251">
              <w:lastRenderedPageBreak/>
              <w:t>автономного округа от 02.12.2005 № 115-оз.;</w:t>
            </w:r>
          </w:p>
          <w:p w:rsidR="00751251" w:rsidRPr="00751251" w:rsidRDefault="00751251" w:rsidP="00751251">
            <w:pPr>
              <w:shd w:val="clear" w:color="auto" w:fill="FFFFFF"/>
            </w:pPr>
            <w:r w:rsidRPr="00751251">
              <w:t>2. Инвалиды 1,2,3 группы;</w:t>
            </w:r>
          </w:p>
          <w:p w:rsidR="00751251" w:rsidRPr="00751251" w:rsidRDefault="00751251" w:rsidP="00751251">
            <w:pPr>
              <w:shd w:val="clear" w:color="auto" w:fill="FFFFFF"/>
            </w:pPr>
            <w:r w:rsidRPr="00751251">
              <w:t>3. Дети-инвалиды в возрасте до 18 лет</w:t>
            </w:r>
          </w:p>
          <w:p w:rsidR="00751251" w:rsidRDefault="00751251" w:rsidP="00321C54">
            <w:pPr>
              <w:pStyle w:val="s1"/>
              <w:shd w:val="clear" w:color="auto" w:fill="FFFFFF"/>
              <w:spacing w:before="0" w:beforeAutospacing="0" w:after="0" w:afterAutospacing="0"/>
              <w:ind w:firstLine="318"/>
              <w:rPr>
                <w:color w:val="000000"/>
                <w:highlight w:val="yellow"/>
              </w:rPr>
            </w:pPr>
          </w:p>
          <w:p w:rsidR="00FA4E45" w:rsidRPr="00751251" w:rsidRDefault="00FA4E45" w:rsidP="00321C54">
            <w:pPr>
              <w:pStyle w:val="s1"/>
              <w:shd w:val="clear" w:color="auto" w:fill="FFFFFF"/>
              <w:spacing w:before="0" w:beforeAutospacing="0" w:after="0" w:afterAutospacing="0"/>
              <w:ind w:firstLine="318"/>
              <w:rPr>
                <w:color w:val="000000"/>
              </w:rPr>
            </w:pPr>
            <w:r w:rsidRPr="00751251">
              <w:rPr>
                <w:b/>
                <w:color w:val="000000"/>
              </w:rPr>
              <w:t>Сертификат</w:t>
            </w:r>
            <w:r w:rsidRPr="00751251">
              <w:rPr>
                <w:color w:val="000000"/>
              </w:rPr>
              <w:t xml:space="preserve"> является именным документом, подтверждающим право инвалида на приобретение технических средств реабилитации и оплату услуг по их ремонту за счет сре</w:t>
            </w:r>
            <w:r w:rsidR="00751251" w:rsidRPr="00751251">
              <w:rPr>
                <w:color w:val="000000"/>
              </w:rPr>
              <w:t xml:space="preserve">дств бюджета автономного округа, который </w:t>
            </w:r>
            <w:r w:rsidR="00751251" w:rsidRPr="00751251">
              <w:rPr>
                <w:b/>
                <w:color w:val="000000"/>
              </w:rPr>
              <w:t>выдается по решению Управления социальной защиты населения по месту жительства инвалида</w:t>
            </w:r>
            <w:r w:rsidR="00751251" w:rsidRPr="00751251">
              <w:rPr>
                <w:color w:val="000000"/>
              </w:rPr>
              <w:t>.</w:t>
            </w:r>
          </w:p>
          <w:p w:rsidR="00751251" w:rsidRDefault="00751251" w:rsidP="00321C54">
            <w:pPr>
              <w:pStyle w:val="s1"/>
              <w:shd w:val="clear" w:color="auto" w:fill="FFFFFF"/>
              <w:spacing w:before="0" w:beforeAutospacing="0" w:after="0" w:afterAutospacing="0"/>
              <w:ind w:firstLine="318"/>
              <w:rPr>
                <w:color w:val="000000"/>
                <w:highlight w:val="yellow"/>
              </w:rPr>
            </w:pPr>
          </w:p>
          <w:p w:rsidR="00751251" w:rsidRDefault="00751251" w:rsidP="00321C54">
            <w:pPr>
              <w:pStyle w:val="s1"/>
              <w:shd w:val="clear" w:color="auto" w:fill="FFFFFF"/>
              <w:spacing w:before="0" w:beforeAutospacing="0" w:after="0" w:afterAutospacing="0"/>
              <w:ind w:firstLine="318"/>
              <w:rPr>
                <w:color w:val="000000"/>
                <w:highlight w:val="yellow"/>
              </w:rPr>
            </w:pPr>
          </w:p>
          <w:p w:rsidR="00751251" w:rsidRDefault="00751251" w:rsidP="00321C54">
            <w:pPr>
              <w:pStyle w:val="s1"/>
              <w:shd w:val="clear" w:color="auto" w:fill="FFFFFF"/>
              <w:spacing w:before="0" w:beforeAutospacing="0" w:after="0" w:afterAutospacing="0"/>
              <w:ind w:firstLine="318"/>
              <w:rPr>
                <w:color w:val="000000"/>
                <w:highlight w:val="yellow"/>
              </w:rPr>
            </w:pPr>
          </w:p>
          <w:p w:rsidR="00B2340B" w:rsidRPr="00321C54" w:rsidRDefault="00B2340B" w:rsidP="0096039C">
            <w:pPr>
              <w:pStyle w:val="s1"/>
              <w:shd w:val="clear" w:color="auto" w:fill="FFFFFF"/>
              <w:spacing w:before="0" w:beforeAutospacing="0" w:after="0" w:afterAutospacing="0"/>
              <w:ind w:firstLine="318"/>
            </w:pPr>
          </w:p>
        </w:tc>
        <w:tc>
          <w:tcPr>
            <w:tcW w:w="1230" w:type="pct"/>
            <w:gridSpan w:val="2"/>
          </w:tcPr>
          <w:p w:rsidR="00B2340B" w:rsidRDefault="0023780B" w:rsidP="00910E81">
            <w:pPr>
              <w:autoSpaceDE w:val="0"/>
              <w:autoSpaceDN w:val="0"/>
              <w:adjustRightInd w:val="0"/>
              <w:ind w:firstLine="540"/>
              <w:jc w:val="both"/>
              <w:outlineLvl w:val="1"/>
            </w:pPr>
            <w:r w:rsidRPr="00321C54">
              <w:rPr>
                <w:color w:val="000000"/>
              </w:rPr>
              <w:lastRenderedPageBreak/>
              <w:t xml:space="preserve">В </w:t>
            </w:r>
            <w:r w:rsidR="00910E81">
              <w:rPr>
                <w:color w:val="000000"/>
              </w:rPr>
              <w:t>р</w:t>
            </w:r>
            <w:r w:rsidR="00910E81">
              <w:t xml:space="preserve">азмере средств бюджета автономного округа, направляемых на приобретение </w:t>
            </w:r>
            <w:r w:rsidR="00910E81">
              <w:lastRenderedPageBreak/>
              <w:t>инвалидом, получившим сертификат, технического средства реабилитации, но не более фактических затрат.</w:t>
            </w:r>
          </w:p>
          <w:p w:rsidR="00910E81" w:rsidRPr="00321C54" w:rsidRDefault="00910E81" w:rsidP="00F60202">
            <w:pPr>
              <w:autoSpaceDE w:val="0"/>
              <w:autoSpaceDN w:val="0"/>
              <w:adjustRightInd w:val="0"/>
              <w:ind w:firstLine="540"/>
              <w:jc w:val="both"/>
              <w:outlineLvl w:val="1"/>
              <w:rPr>
                <w:color w:val="000000"/>
              </w:rPr>
            </w:pPr>
            <w:r>
              <w:t xml:space="preserve">Перечень технических средств реабилитации и размер средств на их приобретение </w:t>
            </w:r>
            <w:r w:rsidR="00F60202">
              <w:t xml:space="preserve">(по видам) утвержден приложением 2 к </w:t>
            </w:r>
            <w:r w:rsidR="00F60202" w:rsidRPr="00910E81">
              <w:rPr>
                <w:color w:val="000000"/>
              </w:rPr>
              <w:t>постановлени</w:t>
            </w:r>
            <w:r w:rsidR="00F60202">
              <w:rPr>
                <w:color w:val="000000"/>
              </w:rPr>
              <w:t>ю</w:t>
            </w:r>
            <w:r w:rsidR="00F60202" w:rsidRPr="00910E81">
              <w:rPr>
                <w:color w:val="000000"/>
              </w:rPr>
              <w:t xml:space="preserve"> Правительства Ханты-Мансийского АО - Югры от 7.04.2017 № 123-п</w:t>
            </w:r>
          </w:p>
        </w:tc>
        <w:tc>
          <w:tcPr>
            <w:tcW w:w="2191" w:type="pct"/>
          </w:tcPr>
          <w:p w:rsidR="002D5B1E" w:rsidRPr="002D5B1E" w:rsidRDefault="002D5B1E" w:rsidP="002D5B1E">
            <w:pPr>
              <w:shd w:val="clear" w:color="auto" w:fill="FFFFFF"/>
              <w:ind w:firstLine="485"/>
              <w:rPr>
                <w:color w:val="000000"/>
              </w:rPr>
            </w:pPr>
            <w:r w:rsidRPr="002D5B1E">
              <w:rPr>
                <w:b/>
                <w:i/>
                <w:color w:val="000066"/>
              </w:rPr>
              <w:lastRenderedPageBreak/>
              <w:t>Инвалид (законный представитель), получивший сертификат, для перечисления денежных средств поставщику технического средства подает</w:t>
            </w:r>
            <w:r w:rsidRPr="002D5B1E">
              <w:rPr>
                <w:color w:val="000000"/>
              </w:rPr>
              <w:t xml:space="preserve"> заявление по </w:t>
            </w:r>
            <w:r>
              <w:rPr>
                <w:color w:val="000000"/>
              </w:rPr>
              <w:lastRenderedPageBreak/>
              <w:t xml:space="preserve">утвержденной </w:t>
            </w:r>
            <w:r w:rsidRPr="002D5B1E">
              <w:rPr>
                <w:color w:val="000000"/>
              </w:rPr>
              <w:t>форме</w:t>
            </w:r>
            <w:r>
              <w:rPr>
                <w:color w:val="000000"/>
              </w:rPr>
              <w:t xml:space="preserve"> </w:t>
            </w:r>
            <w:r w:rsidRPr="002D5B1E">
              <w:rPr>
                <w:color w:val="000000"/>
              </w:rPr>
              <w:t>с приложением:</w:t>
            </w:r>
          </w:p>
          <w:p w:rsidR="002D5B1E" w:rsidRPr="002D5B1E" w:rsidRDefault="002D5B1E" w:rsidP="002D5B1E">
            <w:pPr>
              <w:shd w:val="clear" w:color="auto" w:fill="FFFFFF"/>
              <w:ind w:firstLine="485"/>
              <w:rPr>
                <w:color w:val="000000"/>
              </w:rPr>
            </w:pPr>
            <w:r w:rsidRPr="002D5B1E">
              <w:rPr>
                <w:color w:val="000000"/>
              </w:rPr>
              <w:t>документа, удостоверяющего личность в соответствии с законодательством Российской Федерации;</w:t>
            </w:r>
          </w:p>
          <w:p w:rsidR="002D5B1E" w:rsidRPr="002D5B1E" w:rsidRDefault="002D5B1E" w:rsidP="002D5B1E">
            <w:pPr>
              <w:shd w:val="clear" w:color="auto" w:fill="FFFFFF"/>
              <w:ind w:firstLine="485"/>
              <w:rPr>
                <w:color w:val="000000"/>
              </w:rPr>
            </w:pPr>
            <w:r w:rsidRPr="002D5B1E">
              <w:rPr>
                <w:color w:val="000000"/>
              </w:rPr>
              <w:t>документа, удостоверяющего личность в соответствии с законодательством Российской Федерации законного представителя, и документа, подтверждающего его полномочия, в случае подачи указанного заявления через законного представителя;</w:t>
            </w:r>
          </w:p>
          <w:p w:rsidR="002D5B1E" w:rsidRPr="002D5B1E" w:rsidRDefault="002D5B1E" w:rsidP="002D5B1E">
            <w:pPr>
              <w:shd w:val="clear" w:color="auto" w:fill="FFFFFF"/>
              <w:ind w:firstLine="485"/>
              <w:rPr>
                <w:color w:val="000000"/>
              </w:rPr>
            </w:pPr>
            <w:r w:rsidRPr="002D5B1E">
              <w:rPr>
                <w:color w:val="000000"/>
              </w:rPr>
              <w:t>свидетельства о рождении (для детей до 14 лет) в случае регистрации факта рождения ребенка в органах записи актов гражданского состояния за пределами Ханты-Мансийского автономного округа - Югры;</w:t>
            </w:r>
          </w:p>
          <w:p w:rsidR="002D5B1E" w:rsidRPr="002D5B1E" w:rsidRDefault="002D5B1E" w:rsidP="002D5B1E">
            <w:pPr>
              <w:shd w:val="clear" w:color="auto" w:fill="FFFFFF"/>
              <w:ind w:firstLine="485"/>
              <w:rPr>
                <w:color w:val="000000"/>
              </w:rPr>
            </w:pPr>
            <w:r w:rsidRPr="002D5B1E">
              <w:rPr>
                <w:color w:val="000000"/>
              </w:rPr>
              <w:t>договора купли-продажи технического средства, заключенного между инвалидом (законным представителем) и выбранным им поставщиком технического средства (далее - договор купли-продажи), предусматривающего наименование товара и его количество, срок поставки, цену товара, условия о качестве товара, ответственность за несоблюдение условий договора купли-продажи;</w:t>
            </w:r>
          </w:p>
          <w:p w:rsidR="002D5B1E" w:rsidRPr="002D5B1E" w:rsidRDefault="002D5B1E" w:rsidP="002D5B1E">
            <w:pPr>
              <w:shd w:val="clear" w:color="auto" w:fill="FFFFFF"/>
              <w:ind w:firstLine="485"/>
              <w:rPr>
                <w:color w:val="000000"/>
              </w:rPr>
            </w:pPr>
            <w:r w:rsidRPr="002D5B1E">
              <w:rPr>
                <w:color w:val="000000"/>
              </w:rPr>
              <w:t>счета на оплату технического средства, выставленного его поставщиком, в случае отсутствия банковских реквизитов для перечисления средств в договоре купли-продажи.</w:t>
            </w:r>
          </w:p>
          <w:p w:rsidR="00B2340B" w:rsidRDefault="00B2340B" w:rsidP="00321C54">
            <w:pPr>
              <w:autoSpaceDE w:val="0"/>
              <w:autoSpaceDN w:val="0"/>
              <w:adjustRightInd w:val="0"/>
              <w:ind w:firstLine="540"/>
              <w:jc w:val="both"/>
            </w:pPr>
          </w:p>
          <w:p w:rsidR="0096039C" w:rsidRPr="00321C54" w:rsidRDefault="0096039C" w:rsidP="009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b/>
                <w:color w:val="000066"/>
              </w:rPr>
              <w:t xml:space="preserve">Важно!! </w:t>
            </w:r>
            <w:r w:rsidRPr="0096039C">
              <w:rPr>
                <w:b/>
                <w:i/>
                <w:color w:val="000066"/>
              </w:rPr>
              <w:t>Оплата услуг по ремонту технического средства инвалида осуществляется с использованием сертификата в случае, если данное техническое средство ранее приобретено через Департамент за счет средств бюджета Ханты-Мансийского автономного округа - Югры.</w:t>
            </w:r>
          </w:p>
        </w:tc>
      </w:tr>
    </w:tbl>
    <w:tbl>
      <w:tblPr>
        <w:tblpPr w:leftFromText="180" w:rightFromText="180" w:vertAnchor="text" w:tblpXSpec="right" w:tblpY="1"/>
        <w:tblOverlap w:val="never"/>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685"/>
        <w:gridCol w:w="6433"/>
      </w:tblGrid>
      <w:tr w:rsidR="00632230" w:rsidRPr="00146BC1" w:rsidTr="00632230">
        <w:tc>
          <w:tcPr>
            <w:tcW w:w="14621" w:type="dxa"/>
            <w:gridSpan w:val="3"/>
          </w:tcPr>
          <w:p w:rsidR="00632230" w:rsidRPr="00146BC1" w:rsidRDefault="00632230" w:rsidP="008931FF">
            <w:pPr>
              <w:jc w:val="both"/>
              <w:rPr>
                <w:b/>
                <w:bCs/>
              </w:rPr>
            </w:pPr>
            <w:r w:rsidRPr="00146BC1">
              <w:rPr>
                <w:b/>
                <w:bCs/>
              </w:rPr>
              <w:lastRenderedPageBreak/>
              <w:t>1</w:t>
            </w:r>
            <w:r>
              <w:rPr>
                <w:b/>
                <w:bCs/>
              </w:rPr>
              <w:t>3</w:t>
            </w:r>
            <w:r w:rsidRPr="00146BC1">
              <w:rPr>
                <w:b/>
                <w:bCs/>
              </w:rPr>
              <w:t xml:space="preserve">. </w:t>
            </w:r>
            <w:r w:rsidRPr="00146BC1">
              <w:rPr>
                <w:b/>
              </w:rPr>
              <w:t>Ежемесячная денежная компенсация при возникновении поствакцинальных осложнений (</w:t>
            </w:r>
            <w:r w:rsidRPr="00146BC1">
              <w:t>Федеральный Закон от 17.09.1998 № 157-ФЗ «Об иммунопрофилакт</w:t>
            </w:r>
            <w:r w:rsidRPr="00146BC1">
              <w:t>и</w:t>
            </w:r>
            <w:r w:rsidRPr="00146BC1">
              <w:t>ке инфекционных болезней», постановление Правительства РФ от 27.12.2000 №1013 «О порядке выплаты государственных единовременных пособий и ежемесячных денежных компенсаций гражданам при возникновени</w:t>
            </w:r>
            <w:bookmarkStart w:id="1" w:name="_GoBack"/>
            <w:bookmarkEnd w:id="1"/>
            <w:r w:rsidRPr="00146BC1">
              <w:t>и у них поствакцинальных осложн</w:t>
            </w:r>
            <w:r w:rsidRPr="00146BC1">
              <w:t>е</w:t>
            </w:r>
            <w:r w:rsidRPr="00146BC1">
              <w:t>ний»)</w:t>
            </w:r>
          </w:p>
        </w:tc>
      </w:tr>
      <w:tr w:rsidR="00632230" w:rsidRPr="00146BC1" w:rsidTr="00632230">
        <w:tc>
          <w:tcPr>
            <w:tcW w:w="4503" w:type="dxa"/>
          </w:tcPr>
          <w:p w:rsidR="00632230" w:rsidRPr="00146BC1" w:rsidRDefault="00632230" w:rsidP="008931FF">
            <w:pPr>
              <w:rPr>
                <w:bCs/>
              </w:rPr>
            </w:pPr>
            <w:r>
              <w:rPr>
                <w:bCs/>
              </w:rPr>
              <w:lastRenderedPageBreak/>
              <w:t>Г</w:t>
            </w:r>
            <w:r w:rsidRPr="00146BC1">
              <w:rPr>
                <w:bCs/>
              </w:rPr>
              <w:t>раждан</w:t>
            </w:r>
            <w:r>
              <w:rPr>
                <w:bCs/>
              </w:rPr>
              <w:t>е, признанные</w:t>
            </w:r>
            <w:r w:rsidRPr="00146BC1">
              <w:rPr>
                <w:bCs/>
              </w:rPr>
              <w:t xml:space="preserve"> инв</w:t>
            </w:r>
            <w:r w:rsidRPr="00146BC1">
              <w:rPr>
                <w:bCs/>
              </w:rPr>
              <w:t>а</w:t>
            </w:r>
            <w:r w:rsidRPr="00146BC1">
              <w:rPr>
                <w:bCs/>
              </w:rPr>
              <w:t>лидами вследствие поствакцинал</w:t>
            </w:r>
            <w:r w:rsidRPr="00146BC1">
              <w:rPr>
                <w:bCs/>
              </w:rPr>
              <w:t>ь</w:t>
            </w:r>
            <w:r w:rsidRPr="00146BC1">
              <w:rPr>
                <w:bCs/>
              </w:rPr>
              <w:t>ного осложнения</w:t>
            </w:r>
          </w:p>
        </w:tc>
        <w:tc>
          <w:tcPr>
            <w:tcW w:w="3685" w:type="dxa"/>
          </w:tcPr>
          <w:p w:rsidR="00632230" w:rsidRPr="00146BC1" w:rsidRDefault="00632230" w:rsidP="008931FF">
            <w:pPr>
              <w:ind w:firstLine="234"/>
            </w:pPr>
            <w:r w:rsidRPr="00146BC1">
              <w:t>2020 год – 1376,23 руб.</w:t>
            </w:r>
          </w:p>
          <w:p w:rsidR="00632230" w:rsidRPr="00146BC1" w:rsidRDefault="00632230" w:rsidP="008931FF">
            <w:pPr>
              <w:ind w:firstLine="234"/>
              <w:rPr>
                <w:b/>
              </w:rPr>
            </w:pPr>
            <w:r w:rsidRPr="00146BC1">
              <w:t>2019 год - 1 336,15</w:t>
            </w:r>
            <w:r w:rsidRPr="00146BC1">
              <w:rPr>
                <w:b/>
              </w:rPr>
              <w:t xml:space="preserve"> </w:t>
            </w:r>
            <w:r w:rsidRPr="00146BC1">
              <w:t>ру</w:t>
            </w:r>
            <w:r w:rsidRPr="00146BC1">
              <w:t>б</w:t>
            </w:r>
            <w:r w:rsidRPr="00146BC1">
              <w:t>.</w:t>
            </w:r>
          </w:p>
        </w:tc>
        <w:tc>
          <w:tcPr>
            <w:tcW w:w="6433" w:type="dxa"/>
          </w:tcPr>
          <w:p w:rsidR="00632230" w:rsidRPr="00146BC1" w:rsidRDefault="00632230" w:rsidP="008931FF">
            <w:pPr>
              <w:ind w:firstLine="337"/>
            </w:pPr>
            <w:r w:rsidRPr="00146BC1">
              <w:t>-заявление о назначении и выплате компенсации;</w:t>
            </w:r>
          </w:p>
          <w:p w:rsidR="00632230" w:rsidRPr="00146BC1" w:rsidRDefault="00632230" w:rsidP="008931FF">
            <w:pPr>
              <w:ind w:firstLine="337"/>
            </w:pPr>
            <w:r w:rsidRPr="00146BC1">
              <w:t>-документ, удостоверяющий ли</w:t>
            </w:r>
            <w:r w:rsidRPr="00146BC1">
              <w:t>ч</w:t>
            </w:r>
            <w:r w:rsidRPr="00146BC1">
              <w:t>ность заявителя;</w:t>
            </w:r>
          </w:p>
          <w:p w:rsidR="00632230" w:rsidRPr="00146BC1" w:rsidRDefault="00632230" w:rsidP="008931FF">
            <w:pPr>
              <w:ind w:firstLine="337"/>
            </w:pPr>
            <w:r w:rsidRPr="00146BC1">
              <w:t>-свидетельство о рождении ребе</w:t>
            </w:r>
            <w:r w:rsidRPr="00146BC1">
              <w:t>н</w:t>
            </w:r>
            <w:r w:rsidRPr="00146BC1">
              <w:t>ка;</w:t>
            </w:r>
          </w:p>
          <w:p w:rsidR="00632230" w:rsidRPr="00146BC1" w:rsidRDefault="00632230" w:rsidP="008931FF">
            <w:pPr>
              <w:ind w:firstLine="337"/>
            </w:pPr>
            <w:r w:rsidRPr="00146BC1">
              <w:t>-документы, подтверждающие факт поствакцинального осложнения (з</w:t>
            </w:r>
            <w:r w:rsidRPr="00146BC1">
              <w:t>а</w:t>
            </w:r>
            <w:r w:rsidRPr="00146BC1">
              <w:t>ключение о поствакцинальном осложнении, справка об инв</w:t>
            </w:r>
            <w:r w:rsidRPr="00146BC1">
              <w:t>а</w:t>
            </w:r>
            <w:r w:rsidRPr="00146BC1">
              <w:t>лидности)</w:t>
            </w:r>
          </w:p>
        </w:tc>
      </w:tr>
    </w:tbl>
    <w:p w:rsidR="00060503" w:rsidRPr="00321C54" w:rsidRDefault="00060503" w:rsidP="00321C54">
      <w:pPr>
        <w:tabs>
          <w:tab w:val="left" w:pos="1875"/>
        </w:tabs>
      </w:pPr>
    </w:p>
    <w:sectPr w:rsidR="00060503" w:rsidRPr="00321C54" w:rsidSect="000214E9">
      <w:footerReference w:type="default" r:id="rId16"/>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4E9" w:rsidRDefault="000214E9" w:rsidP="000214E9">
      <w:r>
        <w:separator/>
      </w:r>
    </w:p>
  </w:endnote>
  <w:endnote w:type="continuationSeparator" w:id="0">
    <w:p w:rsidR="000214E9" w:rsidRDefault="000214E9" w:rsidP="0002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933758"/>
      <w:docPartObj>
        <w:docPartGallery w:val="Page Numbers (Bottom of Page)"/>
        <w:docPartUnique/>
      </w:docPartObj>
    </w:sdtPr>
    <w:sdtEndPr>
      <w:rPr>
        <w:sz w:val="16"/>
        <w:szCs w:val="16"/>
      </w:rPr>
    </w:sdtEndPr>
    <w:sdtContent>
      <w:p w:rsidR="000214E9" w:rsidRPr="000214E9" w:rsidRDefault="000214E9">
        <w:pPr>
          <w:pStyle w:val="aa"/>
          <w:jc w:val="right"/>
          <w:rPr>
            <w:sz w:val="16"/>
            <w:szCs w:val="16"/>
          </w:rPr>
        </w:pPr>
        <w:r w:rsidRPr="000214E9">
          <w:rPr>
            <w:sz w:val="16"/>
            <w:szCs w:val="16"/>
          </w:rPr>
          <w:fldChar w:fldCharType="begin"/>
        </w:r>
        <w:r w:rsidRPr="000214E9">
          <w:rPr>
            <w:sz w:val="16"/>
            <w:szCs w:val="16"/>
          </w:rPr>
          <w:instrText>PAGE   \* MERGEFORMAT</w:instrText>
        </w:r>
        <w:r w:rsidRPr="000214E9">
          <w:rPr>
            <w:sz w:val="16"/>
            <w:szCs w:val="16"/>
          </w:rPr>
          <w:fldChar w:fldCharType="separate"/>
        </w:r>
        <w:r w:rsidR="00632230">
          <w:rPr>
            <w:noProof/>
            <w:sz w:val="16"/>
            <w:szCs w:val="16"/>
          </w:rPr>
          <w:t>13</w:t>
        </w:r>
        <w:r w:rsidRPr="000214E9">
          <w:rPr>
            <w:sz w:val="16"/>
            <w:szCs w:val="16"/>
          </w:rPr>
          <w:fldChar w:fldCharType="end"/>
        </w:r>
      </w:p>
    </w:sdtContent>
  </w:sdt>
  <w:p w:rsidR="000214E9" w:rsidRDefault="000214E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4E9" w:rsidRDefault="000214E9" w:rsidP="000214E9">
      <w:r>
        <w:separator/>
      </w:r>
    </w:p>
  </w:footnote>
  <w:footnote w:type="continuationSeparator" w:id="0">
    <w:p w:rsidR="000214E9" w:rsidRDefault="000214E9" w:rsidP="00021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0768E"/>
    <w:multiLevelType w:val="hybridMultilevel"/>
    <w:tmpl w:val="0554B5C6"/>
    <w:lvl w:ilvl="0" w:tplc="0419000B">
      <w:start w:val="1"/>
      <w:numFmt w:val="bullet"/>
      <w:lvlText w:val=""/>
      <w:lvlJc w:val="left"/>
      <w:pPr>
        <w:ind w:left="1260" w:hanging="360"/>
      </w:pPr>
      <w:rPr>
        <w:rFonts w:ascii="Wingdings" w:hAnsi="Wingdings" w:hint="default"/>
        <w:color w:val="00006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2B8C4F3A"/>
    <w:multiLevelType w:val="hybridMultilevel"/>
    <w:tmpl w:val="7C509E42"/>
    <w:lvl w:ilvl="0" w:tplc="470A9FD8">
      <w:start w:val="1"/>
      <w:numFmt w:val="bullet"/>
      <w:lvlText w:val=""/>
      <w:lvlJc w:val="left"/>
      <w:pPr>
        <w:ind w:left="1260" w:hanging="360"/>
      </w:pPr>
      <w:rPr>
        <w:rFonts w:ascii="Wingdings" w:hAnsi="Wingdings" w:hint="default"/>
        <w:color w:val="000066"/>
        <w:sz w:val="22"/>
        <w:szCs w:val="22"/>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51BA0B97"/>
    <w:multiLevelType w:val="hybridMultilevel"/>
    <w:tmpl w:val="239C62E2"/>
    <w:lvl w:ilvl="0" w:tplc="12500D56">
      <w:start w:val="1"/>
      <w:numFmt w:val="bullet"/>
      <w:lvlText w:val=""/>
      <w:lvlJc w:val="left"/>
      <w:pPr>
        <w:ind w:left="720" w:hanging="360"/>
      </w:pPr>
      <w:rPr>
        <w:rFonts w:ascii="Wingdings" w:hAnsi="Wingdings" w:hint="default"/>
        <w:color w:val="0000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B514A6B"/>
    <w:multiLevelType w:val="hybridMultilevel"/>
    <w:tmpl w:val="76842E20"/>
    <w:lvl w:ilvl="0" w:tplc="0419000B">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15:restartNumberingAfterBreak="0">
    <w:nsid w:val="6D5F1B33"/>
    <w:multiLevelType w:val="hybridMultilevel"/>
    <w:tmpl w:val="2EEC691E"/>
    <w:lvl w:ilvl="0" w:tplc="3E209AF6">
      <w:start w:val="1"/>
      <w:numFmt w:val="bullet"/>
      <w:lvlText w:val=""/>
      <w:lvlJc w:val="left"/>
      <w:pPr>
        <w:ind w:left="720" w:hanging="360"/>
      </w:pPr>
      <w:rPr>
        <w:rFonts w:ascii="Wingdings" w:hAnsi="Wingdings" w:hint="default"/>
        <w:color w:val="0000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79B565E"/>
    <w:multiLevelType w:val="multilevel"/>
    <w:tmpl w:val="4DFE8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3831"/>
    <w:rsid w:val="000214E9"/>
    <w:rsid w:val="00021AC3"/>
    <w:rsid w:val="000268ED"/>
    <w:rsid w:val="00040F1A"/>
    <w:rsid w:val="00045DEE"/>
    <w:rsid w:val="00054E71"/>
    <w:rsid w:val="00057E42"/>
    <w:rsid w:val="00060503"/>
    <w:rsid w:val="00066177"/>
    <w:rsid w:val="00071F5E"/>
    <w:rsid w:val="00080A48"/>
    <w:rsid w:val="00083F0C"/>
    <w:rsid w:val="00092B30"/>
    <w:rsid w:val="00092B66"/>
    <w:rsid w:val="000B063D"/>
    <w:rsid w:val="000C057C"/>
    <w:rsid w:val="000D7F71"/>
    <w:rsid w:val="000F3831"/>
    <w:rsid w:val="00105AE4"/>
    <w:rsid w:val="00115FCE"/>
    <w:rsid w:val="00127D53"/>
    <w:rsid w:val="00131EE6"/>
    <w:rsid w:val="00153E68"/>
    <w:rsid w:val="0018108D"/>
    <w:rsid w:val="00182B6D"/>
    <w:rsid w:val="001A39DF"/>
    <w:rsid w:val="001C4FE8"/>
    <w:rsid w:val="001D4C9F"/>
    <w:rsid w:val="001F1312"/>
    <w:rsid w:val="00202909"/>
    <w:rsid w:val="002044C5"/>
    <w:rsid w:val="00222CB6"/>
    <w:rsid w:val="002239B5"/>
    <w:rsid w:val="00232A60"/>
    <w:rsid w:val="0023780B"/>
    <w:rsid w:val="00255478"/>
    <w:rsid w:val="002623D0"/>
    <w:rsid w:val="00267889"/>
    <w:rsid w:val="00284492"/>
    <w:rsid w:val="002B1CB8"/>
    <w:rsid w:val="002D5B1E"/>
    <w:rsid w:val="002E7C03"/>
    <w:rsid w:val="003104F4"/>
    <w:rsid w:val="00313A93"/>
    <w:rsid w:val="00313E4F"/>
    <w:rsid w:val="00321C54"/>
    <w:rsid w:val="00326684"/>
    <w:rsid w:val="00330A1D"/>
    <w:rsid w:val="0034083A"/>
    <w:rsid w:val="003654BB"/>
    <w:rsid w:val="003879D4"/>
    <w:rsid w:val="003A762E"/>
    <w:rsid w:val="003C301F"/>
    <w:rsid w:val="003E1EF0"/>
    <w:rsid w:val="003E1FEA"/>
    <w:rsid w:val="0041758E"/>
    <w:rsid w:val="00421659"/>
    <w:rsid w:val="00430CEF"/>
    <w:rsid w:val="00432264"/>
    <w:rsid w:val="00432B04"/>
    <w:rsid w:val="004537C1"/>
    <w:rsid w:val="00462A9A"/>
    <w:rsid w:val="00462CC1"/>
    <w:rsid w:val="0047149B"/>
    <w:rsid w:val="004B55DD"/>
    <w:rsid w:val="004C4A1C"/>
    <w:rsid w:val="00500371"/>
    <w:rsid w:val="005561DB"/>
    <w:rsid w:val="00571D0D"/>
    <w:rsid w:val="00580F51"/>
    <w:rsid w:val="005923AB"/>
    <w:rsid w:val="005A2C8E"/>
    <w:rsid w:val="005A64E5"/>
    <w:rsid w:val="005B215E"/>
    <w:rsid w:val="005B45BE"/>
    <w:rsid w:val="005C4368"/>
    <w:rsid w:val="005D2FF5"/>
    <w:rsid w:val="005F169F"/>
    <w:rsid w:val="00607215"/>
    <w:rsid w:val="006139A0"/>
    <w:rsid w:val="00615B8E"/>
    <w:rsid w:val="00621B12"/>
    <w:rsid w:val="00632230"/>
    <w:rsid w:val="006648ED"/>
    <w:rsid w:val="00684808"/>
    <w:rsid w:val="006A039F"/>
    <w:rsid w:val="006A7284"/>
    <w:rsid w:val="006C4FB6"/>
    <w:rsid w:val="006D056A"/>
    <w:rsid w:val="006D3143"/>
    <w:rsid w:val="006E0177"/>
    <w:rsid w:val="006E06A3"/>
    <w:rsid w:val="006F438D"/>
    <w:rsid w:val="00717F14"/>
    <w:rsid w:val="00751251"/>
    <w:rsid w:val="00751727"/>
    <w:rsid w:val="007640FC"/>
    <w:rsid w:val="007645B6"/>
    <w:rsid w:val="00766293"/>
    <w:rsid w:val="00792B04"/>
    <w:rsid w:val="007936FD"/>
    <w:rsid w:val="0079631D"/>
    <w:rsid w:val="007D620B"/>
    <w:rsid w:val="007E349A"/>
    <w:rsid w:val="007E5E6F"/>
    <w:rsid w:val="007F0854"/>
    <w:rsid w:val="007F5A9C"/>
    <w:rsid w:val="00807E0A"/>
    <w:rsid w:val="00843E73"/>
    <w:rsid w:val="00844AD3"/>
    <w:rsid w:val="00845DA8"/>
    <w:rsid w:val="00865D89"/>
    <w:rsid w:val="008B7AD3"/>
    <w:rsid w:val="008C4BE8"/>
    <w:rsid w:val="008D29A5"/>
    <w:rsid w:val="008F387C"/>
    <w:rsid w:val="008F6B9B"/>
    <w:rsid w:val="00901A4B"/>
    <w:rsid w:val="00906BFD"/>
    <w:rsid w:val="00910E81"/>
    <w:rsid w:val="00945EC8"/>
    <w:rsid w:val="0095046C"/>
    <w:rsid w:val="00950499"/>
    <w:rsid w:val="00952491"/>
    <w:rsid w:val="009560D7"/>
    <w:rsid w:val="00957189"/>
    <w:rsid w:val="0096039C"/>
    <w:rsid w:val="00970A59"/>
    <w:rsid w:val="0099689A"/>
    <w:rsid w:val="009E3D5C"/>
    <w:rsid w:val="009F7D62"/>
    <w:rsid w:val="00A067D3"/>
    <w:rsid w:val="00A11570"/>
    <w:rsid w:val="00A20B03"/>
    <w:rsid w:val="00A217F3"/>
    <w:rsid w:val="00A24F50"/>
    <w:rsid w:val="00A813BB"/>
    <w:rsid w:val="00A81B3A"/>
    <w:rsid w:val="00A8362A"/>
    <w:rsid w:val="00A91A68"/>
    <w:rsid w:val="00AA081D"/>
    <w:rsid w:val="00AC5A0B"/>
    <w:rsid w:val="00AC77E9"/>
    <w:rsid w:val="00AE7135"/>
    <w:rsid w:val="00AF260B"/>
    <w:rsid w:val="00AF36D8"/>
    <w:rsid w:val="00B2340B"/>
    <w:rsid w:val="00B35F46"/>
    <w:rsid w:val="00BA4E4C"/>
    <w:rsid w:val="00BB1508"/>
    <w:rsid w:val="00BC1193"/>
    <w:rsid w:val="00C075BC"/>
    <w:rsid w:val="00C31A2A"/>
    <w:rsid w:val="00C415BD"/>
    <w:rsid w:val="00C53B4F"/>
    <w:rsid w:val="00C66B8C"/>
    <w:rsid w:val="00C92AF0"/>
    <w:rsid w:val="00CA0FF3"/>
    <w:rsid w:val="00CD1EA0"/>
    <w:rsid w:val="00CD3A83"/>
    <w:rsid w:val="00CE0A08"/>
    <w:rsid w:val="00CF25D6"/>
    <w:rsid w:val="00CF68FB"/>
    <w:rsid w:val="00D00C6F"/>
    <w:rsid w:val="00D165FB"/>
    <w:rsid w:val="00D41315"/>
    <w:rsid w:val="00D53D66"/>
    <w:rsid w:val="00D5782D"/>
    <w:rsid w:val="00D607AE"/>
    <w:rsid w:val="00D64D54"/>
    <w:rsid w:val="00D77508"/>
    <w:rsid w:val="00D8045C"/>
    <w:rsid w:val="00D85186"/>
    <w:rsid w:val="00DA5369"/>
    <w:rsid w:val="00DB3540"/>
    <w:rsid w:val="00DC61FD"/>
    <w:rsid w:val="00DF1E66"/>
    <w:rsid w:val="00E01DAC"/>
    <w:rsid w:val="00E11ADD"/>
    <w:rsid w:val="00E6139B"/>
    <w:rsid w:val="00E62B78"/>
    <w:rsid w:val="00E91BCC"/>
    <w:rsid w:val="00E92F53"/>
    <w:rsid w:val="00EB0FD9"/>
    <w:rsid w:val="00EC0D0E"/>
    <w:rsid w:val="00EC38D7"/>
    <w:rsid w:val="00EC4B2C"/>
    <w:rsid w:val="00ED5C59"/>
    <w:rsid w:val="00EE121F"/>
    <w:rsid w:val="00EE1D6C"/>
    <w:rsid w:val="00EE5735"/>
    <w:rsid w:val="00EF6E0B"/>
    <w:rsid w:val="00F444B8"/>
    <w:rsid w:val="00F47139"/>
    <w:rsid w:val="00F60202"/>
    <w:rsid w:val="00F62325"/>
    <w:rsid w:val="00F704B4"/>
    <w:rsid w:val="00F821C2"/>
    <w:rsid w:val="00F93698"/>
    <w:rsid w:val="00F93EDF"/>
    <w:rsid w:val="00FA4E45"/>
    <w:rsid w:val="00FA694C"/>
    <w:rsid w:val="00FB195D"/>
    <w:rsid w:val="00FB1F01"/>
    <w:rsid w:val="00FB3442"/>
    <w:rsid w:val="00FC488E"/>
    <w:rsid w:val="00FE62AF"/>
    <w:rsid w:val="00FF17CE"/>
    <w:rsid w:val="00FF5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C66DE-2EC9-4FFF-B65E-CB3987EB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E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uiPriority w:val="99"/>
    <w:semiHidden/>
    <w:rsid w:val="00DF1E66"/>
    <w:rPr>
      <w:rFonts w:cs="Times New Roman"/>
      <w:vertAlign w:val="superscript"/>
    </w:rPr>
  </w:style>
  <w:style w:type="paragraph" w:customStyle="1" w:styleId="ConsNormal">
    <w:name w:val="ConsNormal"/>
    <w:rsid w:val="00DF1E6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
    <w:name w:val="Font Style23"/>
    <w:rsid w:val="00DF1E66"/>
    <w:rPr>
      <w:rFonts w:ascii="Times New Roman" w:hAnsi="Times New Roman" w:cs="Times New Roman"/>
      <w:sz w:val="20"/>
      <w:szCs w:val="20"/>
    </w:rPr>
  </w:style>
  <w:style w:type="paragraph" w:customStyle="1" w:styleId="ConsPlusNormal">
    <w:name w:val="ConsPlusNormal"/>
    <w:link w:val="ConsPlusNormal0"/>
    <w:rsid w:val="001C4F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957189"/>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FA4E45"/>
    <w:pPr>
      <w:spacing w:before="100" w:beforeAutospacing="1" w:after="100" w:afterAutospacing="1"/>
    </w:pPr>
  </w:style>
  <w:style w:type="character" w:styleId="a5">
    <w:name w:val="Emphasis"/>
    <w:basedOn w:val="a0"/>
    <w:uiPriority w:val="20"/>
    <w:qFormat/>
    <w:rsid w:val="00FA4E45"/>
    <w:rPr>
      <w:i/>
      <w:iCs/>
    </w:rPr>
  </w:style>
  <w:style w:type="character" w:customStyle="1" w:styleId="ConsPlusNormal0">
    <w:name w:val="ConsPlusNormal Знак"/>
    <w:link w:val="ConsPlusNormal"/>
    <w:uiPriority w:val="99"/>
    <w:locked/>
    <w:rsid w:val="00EF6E0B"/>
    <w:rPr>
      <w:rFonts w:ascii="Arial" w:eastAsiaTheme="minorEastAsia" w:hAnsi="Arial" w:cs="Arial"/>
      <w:sz w:val="20"/>
      <w:szCs w:val="20"/>
      <w:lang w:eastAsia="ru-RU"/>
    </w:rPr>
  </w:style>
  <w:style w:type="character" w:styleId="a6">
    <w:name w:val="Hyperlink"/>
    <w:basedOn w:val="a0"/>
    <w:uiPriority w:val="99"/>
    <w:semiHidden/>
    <w:unhideWhenUsed/>
    <w:rsid w:val="00751251"/>
    <w:rPr>
      <w:color w:val="0000FF"/>
      <w:u w:val="single"/>
    </w:rPr>
  </w:style>
  <w:style w:type="paragraph" w:customStyle="1" w:styleId="empty">
    <w:name w:val="empty"/>
    <w:basedOn w:val="a"/>
    <w:rsid w:val="00751251"/>
    <w:pPr>
      <w:spacing w:before="100" w:beforeAutospacing="1" w:after="100" w:afterAutospacing="1"/>
    </w:pPr>
  </w:style>
  <w:style w:type="paragraph" w:customStyle="1" w:styleId="s22">
    <w:name w:val="s_22"/>
    <w:basedOn w:val="a"/>
    <w:rsid w:val="00751251"/>
    <w:pPr>
      <w:spacing w:before="100" w:beforeAutospacing="1" w:after="100" w:afterAutospacing="1"/>
    </w:pPr>
  </w:style>
  <w:style w:type="paragraph" w:styleId="a7">
    <w:name w:val="List Paragraph"/>
    <w:basedOn w:val="a"/>
    <w:uiPriority w:val="34"/>
    <w:qFormat/>
    <w:rsid w:val="00751251"/>
    <w:pPr>
      <w:ind w:left="720"/>
      <w:contextualSpacing/>
    </w:pPr>
  </w:style>
  <w:style w:type="paragraph" w:styleId="HTML">
    <w:name w:val="HTML Preformatted"/>
    <w:basedOn w:val="a"/>
    <w:link w:val="HTML0"/>
    <w:uiPriority w:val="99"/>
    <w:semiHidden/>
    <w:unhideWhenUsed/>
    <w:rsid w:val="009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6039C"/>
    <w:rPr>
      <w:rFonts w:ascii="Courier New" w:eastAsia="Times New Roman" w:hAnsi="Courier New" w:cs="Courier New"/>
      <w:sz w:val="20"/>
      <w:szCs w:val="20"/>
      <w:lang w:eastAsia="ru-RU"/>
    </w:rPr>
  </w:style>
  <w:style w:type="paragraph" w:styleId="a8">
    <w:name w:val="header"/>
    <w:basedOn w:val="a"/>
    <w:link w:val="a9"/>
    <w:uiPriority w:val="99"/>
    <w:unhideWhenUsed/>
    <w:rsid w:val="000214E9"/>
    <w:pPr>
      <w:tabs>
        <w:tab w:val="center" w:pos="4677"/>
        <w:tab w:val="right" w:pos="9355"/>
      </w:tabs>
    </w:pPr>
  </w:style>
  <w:style w:type="character" w:customStyle="1" w:styleId="a9">
    <w:name w:val="Верхний колонтитул Знак"/>
    <w:basedOn w:val="a0"/>
    <w:link w:val="a8"/>
    <w:uiPriority w:val="99"/>
    <w:rsid w:val="000214E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214E9"/>
    <w:pPr>
      <w:tabs>
        <w:tab w:val="center" w:pos="4677"/>
        <w:tab w:val="right" w:pos="9355"/>
      </w:tabs>
    </w:pPr>
  </w:style>
  <w:style w:type="character" w:customStyle="1" w:styleId="ab">
    <w:name w:val="Нижний колонтитул Знак"/>
    <w:basedOn w:val="a0"/>
    <w:link w:val="aa"/>
    <w:uiPriority w:val="99"/>
    <w:rsid w:val="000214E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8366">
      <w:bodyDiv w:val="1"/>
      <w:marLeft w:val="0"/>
      <w:marRight w:val="0"/>
      <w:marTop w:val="0"/>
      <w:marBottom w:val="0"/>
      <w:divBdr>
        <w:top w:val="none" w:sz="0" w:space="0" w:color="auto"/>
        <w:left w:val="none" w:sz="0" w:space="0" w:color="auto"/>
        <w:bottom w:val="none" w:sz="0" w:space="0" w:color="auto"/>
        <w:right w:val="none" w:sz="0" w:space="0" w:color="auto"/>
      </w:divBdr>
      <w:divsChild>
        <w:div w:id="1137188009">
          <w:marLeft w:val="0"/>
          <w:marRight w:val="0"/>
          <w:marTop w:val="0"/>
          <w:marBottom w:val="0"/>
          <w:divBdr>
            <w:top w:val="none" w:sz="0" w:space="0" w:color="auto"/>
            <w:left w:val="none" w:sz="0" w:space="0" w:color="auto"/>
            <w:bottom w:val="none" w:sz="0" w:space="0" w:color="auto"/>
            <w:right w:val="none" w:sz="0" w:space="0" w:color="auto"/>
          </w:divBdr>
          <w:divsChild>
            <w:div w:id="1415587581">
              <w:marLeft w:val="0"/>
              <w:marRight w:val="0"/>
              <w:marTop w:val="0"/>
              <w:marBottom w:val="0"/>
              <w:divBdr>
                <w:top w:val="none" w:sz="0" w:space="0" w:color="auto"/>
                <w:left w:val="none" w:sz="0" w:space="0" w:color="auto"/>
                <w:bottom w:val="none" w:sz="0" w:space="0" w:color="auto"/>
                <w:right w:val="none" w:sz="0" w:space="0" w:color="auto"/>
              </w:divBdr>
              <w:divsChild>
                <w:div w:id="604457851">
                  <w:marLeft w:val="0"/>
                  <w:marRight w:val="0"/>
                  <w:marTop w:val="0"/>
                  <w:marBottom w:val="0"/>
                  <w:divBdr>
                    <w:top w:val="none" w:sz="0" w:space="0" w:color="auto"/>
                    <w:left w:val="none" w:sz="0" w:space="0" w:color="auto"/>
                    <w:bottom w:val="none" w:sz="0" w:space="0" w:color="auto"/>
                    <w:right w:val="none" w:sz="0" w:space="0" w:color="auto"/>
                  </w:divBdr>
                  <w:divsChild>
                    <w:div w:id="1240366250">
                      <w:marLeft w:val="0"/>
                      <w:marRight w:val="0"/>
                      <w:marTop w:val="0"/>
                      <w:marBottom w:val="0"/>
                      <w:divBdr>
                        <w:top w:val="none" w:sz="0" w:space="0" w:color="auto"/>
                        <w:left w:val="none" w:sz="0" w:space="0" w:color="auto"/>
                        <w:bottom w:val="none" w:sz="0" w:space="0" w:color="auto"/>
                        <w:right w:val="none" w:sz="0" w:space="0" w:color="auto"/>
                      </w:divBdr>
                      <w:divsChild>
                        <w:div w:id="873543886">
                          <w:marLeft w:val="0"/>
                          <w:marRight w:val="0"/>
                          <w:marTop w:val="0"/>
                          <w:marBottom w:val="0"/>
                          <w:divBdr>
                            <w:top w:val="none" w:sz="0" w:space="0" w:color="auto"/>
                            <w:left w:val="none" w:sz="0" w:space="0" w:color="auto"/>
                            <w:bottom w:val="none" w:sz="0" w:space="0" w:color="auto"/>
                            <w:right w:val="none" w:sz="0" w:space="0" w:color="auto"/>
                          </w:divBdr>
                          <w:divsChild>
                            <w:div w:id="876820075">
                              <w:marLeft w:val="0"/>
                              <w:marRight w:val="0"/>
                              <w:marTop w:val="0"/>
                              <w:marBottom w:val="0"/>
                              <w:divBdr>
                                <w:top w:val="none" w:sz="0" w:space="0" w:color="auto"/>
                                <w:left w:val="none" w:sz="0" w:space="0" w:color="auto"/>
                                <w:bottom w:val="none" w:sz="0" w:space="0" w:color="auto"/>
                                <w:right w:val="none" w:sz="0" w:space="0" w:color="auto"/>
                              </w:divBdr>
                              <w:divsChild>
                                <w:div w:id="2128772149">
                                  <w:marLeft w:val="0"/>
                                  <w:marRight w:val="0"/>
                                  <w:marTop w:val="0"/>
                                  <w:marBottom w:val="0"/>
                                  <w:divBdr>
                                    <w:top w:val="none" w:sz="0" w:space="0" w:color="auto"/>
                                    <w:left w:val="none" w:sz="0" w:space="0" w:color="auto"/>
                                    <w:bottom w:val="none" w:sz="0" w:space="0" w:color="auto"/>
                                    <w:right w:val="none" w:sz="0" w:space="0" w:color="auto"/>
                                  </w:divBdr>
                                  <w:divsChild>
                                    <w:div w:id="833493003">
                                      <w:marLeft w:val="0"/>
                                      <w:marRight w:val="0"/>
                                      <w:marTop w:val="0"/>
                                      <w:marBottom w:val="0"/>
                                      <w:divBdr>
                                        <w:top w:val="none" w:sz="0" w:space="0" w:color="auto"/>
                                        <w:left w:val="none" w:sz="0" w:space="0" w:color="auto"/>
                                        <w:bottom w:val="none" w:sz="0" w:space="0" w:color="auto"/>
                                        <w:right w:val="none" w:sz="0" w:space="0" w:color="auto"/>
                                      </w:divBdr>
                                      <w:divsChild>
                                        <w:div w:id="1554077096">
                                          <w:marLeft w:val="0"/>
                                          <w:marRight w:val="0"/>
                                          <w:marTop w:val="0"/>
                                          <w:marBottom w:val="0"/>
                                          <w:divBdr>
                                            <w:top w:val="none" w:sz="0" w:space="0" w:color="auto"/>
                                            <w:left w:val="none" w:sz="0" w:space="0" w:color="auto"/>
                                            <w:bottom w:val="none" w:sz="0" w:space="0" w:color="auto"/>
                                            <w:right w:val="none" w:sz="0" w:space="0" w:color="auto"/>
                                          </w:divBdr>
                                          <w:divsChild>
                                            <w:div w:id="229389905">
                                              <w:marLeft w:val="0"/>
                                              <w:marRight w:val="0"/>
                                              <w:marTop w:val="0"/>
                                              <w:marBottom w:val="0"/>
                                              <w:divBdr>
                                                <w:top w:val="none" w:sz="0" w:space="0" w:color="auto"/>
                                                <w:left w:val="none" w:sz="0" w:space="0" w:color="auto"/>
                                                <w:bottom w:val="none" w:sz="0" w:space="0" w:color="auto"/>
                                                <w:right w:val="none" w:sz="0" w:space="0" w:color="auto"/>
                                              </w:divBdr>
                                              <w:divsChild>
                                                <w:div w:id="929388200">
                                                  <w:marLeft w:val="0"/>
                                                  <w:marRight w:val="0"/>
                                                  <w:marTop w:val="0"/>
                                                  <w:marBottom w:val="0"/>
                                                  <w:divBdr>
                                                    <w:top w:val="none" w:sz="0" w:space="0" w:color="auto"/>
                                                    <w:left w:val="none" w:sz="0" w:space="0" w:color="auto"/>
                                                    <w:bottom w:val="none" w:sz="0" w:space="0" w:color="auto"/>
                                                    <w:right w:val="none" w:sz="0" w:space="0" w:color="auto"/>
                                                  </w:divBdr>
                                                  <w:divsChild>
                                                    <w:div w:id="165292029">
                                                      <w:marLeft w:val="0"/>
                                                      <w:marRight w:val="0"/>
                                                      <w:marTop w:val="0"/>
                                                      <w:marBottom w:val="0"/>
                                                      <w:divBdr>
                                                        <w:top w:val="none" w:sz="0" w:space="0" w:color="auto"/>
                                                        <w:left w:val="none" w:sz="0" w:space="0" w:color="auto"/>
                                                        <w:bottom w:val="none" w:sz="0" w:space="0" w:color="auto"/>
                                                        <w:right w:val="none" w:sz="0" w:space="0" w:color="auto"/>
                                                      </w:divBdr>
                                                      <w:divsChild>
                                                        <w:div w:id="709113223">
                                                          <w:marLeft w:val="0"/>
                                                          <w:marRight w:val="0"/>
                                                          <w:marTop w:val="0"/>
                                                          <w:marBottom w:val="0"/>
                                                          <w:divBdr>
                                                            <w:top w:val="none" w:sz="0" w:space="0" w:color="auto"/>
                                                            <w:left w:val="none" w:sz="0" w:space="0" w:color="auto"/>
                                                            <w:bottom w:val="none" w:sz="0" w:space="0" w:color="auto"/>
                                                            <w:right w:val="none" w:sz="0" w:space="0" w:color="auto"/>
                                                          </w:divBdr>
                                                          <w:divsChild>
                                                            <w:div w:id="1120344267">
                                                              <w:marLeft w:val="0"/>
                                                              <w:marRight w:val="0"/>
                                                              <w:marTop w:val="0"/>
                                                              <w:marBottom w:val="0"/>
                                                              <w:divBdr>
                                                                <w:top w:val="none" w:sz="0" w:space="0" w:color="auto"/>
                                                                <w:left w:val="none" w:sz="0" w:space="0" w:color="auto"/>
                                                                <w:bottom w:val="none" w:sz="0" w:space="0" w:color="auto"/>
                                                                <w:right w:val="none" w:sz="0" w:space="0" w:color="auto"/>
                                                              </w:divBdr>
                                                              <w:divsChild>
                                                                <w:div w:id="223034083">
                                                                  <w:marLeft w:val="0"/>
                                                                  <w:marRight w:val="0"/>
                                                                  <w:marTop w:val="0"/>
                                                                  <w:marBottom w:val="0"/>
                                                                  <w:divBdr>
                                                                    <w:top w:val="none" w:sz="0" w:space="0" w:color="auto"/>
                                                                    <w:left w:val="none" w:sz="0" w:space="0" w:color="auto"/>
                                                                    <w:bottom w:val="none" w:sz="0" w:space="0" w:color="auto"/>
                                                                    <w:right w:val="none" w:sz="0" w:space="0" w:color="auto"/>
                                                                  </w:divBdr>
                                                                  <w:divsChild>
                                                                    <w:div w:id="510068376">
                                                                      <w:marLeft w:val="0"/>
                                                                      <w:marRight w:val="0"/>
                                                                      <w:marTop w:val="0"/>
                                                                      <w:marBottom w:val="0"/>
                                                                      <w:divBdr>
                                                                        <w:top w:val="none" w:sz="0" w:space="0" w:color="auto"/>
                                                                        <w:left w:val="none" w:sz="0" w:space="0" w:color="auto"/>
                                                                        <w:bottom w:val="none" w:sz="0" w:space="0" w:color="auto"/>
                                                                        <w:right w:val="none" w:sz="0" w:space="0" w:color="auto"/>
                                                                      </w:divBdr>
                                                                      <w:divsChild>
                                                                        <w:div w:id="1529761842">
                                                                          <w:marLeft w:val="0"/>
                                                                          <w:marRight w:val="0"/>
                                                                          <w:marTop w:val="0"/>
                                                                          <w:marBottom w:val="0"/>
                                                                          <w:divBdr>
                                                                            <w:top w:val="none" w:sz="0" w:space="0" w:color="auto"/>
                                                                            <w:left w:val="none" w:sz="0" w:space="0" w:color="auto"/>
                                                                            <w:bottom w:val="none" w:sz="0" w:space="0" w:color="auto"/>
                                                                            <w:right w:val="none" w:sz="0" w:space="0" w:color="auto"/>
                                                                          </w:divBdr>
                                                                          <w:divsChild>
                                                                            <w:div w:id="2013028201">
                                                                              <w:marLeft w:val="0"/>
                                                                              <w:marRight w:val="0"/>
                                                                              <w:marTop w:val="0"/>
                                                                              <w:marBottom w:val="0"/>
                                                                              <w:divBdr>
                                                                                <w:top w:val="none" w:sz="0" w:space="0" w:color="auto"/>
                                                                                <w:left w:val="none" w:sz="0" w:space="0" w:color="auto"/>
                                                                                <w:bottom w:val="none" w:sz="0" w:space="0" w:color="auto"/>
                                                                                <w:right w:val="none" w:sz="0" w:space="0" w:color="auto"/>
                                                                              </w:divBdr>
                                                                              <w:divsChild>
                                                                                <w:div w:id="19054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09854">
      <w:bodyDiv w:val="1"/>
      <w:marLeft w:val="0"/>
      <w:marRight w:val="0"/>
      <w:marTop w:val="0"/>
      <w:marBottom w:val="0"/>
      <w:divBdr>
        <w:top w:val="none" w:sz="0" w:space="0" w:color="auto"/>
        <w:left w:val="none" w:sz="0" w:space="0" w:color="auto"/>
        <w:bottom w:val="none" w:sz="0" w:space="0" w:color="auto"/>
        <w:right w:val="none" w:sz="0" w:space="0" w:color="auto"/>
      </w:divBdr>
      <w:divsChild>
        <w:div w:id="121123360">
          <w:marLeft w:val="0"/>
          <w:marRight w:val="0"/>
          <w:marTop w:val="0"/>
          <w:marBottom w:val="0"/>
          <w:divBdr>
            <w:top w:val="none" w:sz="0" w:space="0" w:color="auto"/>
            <w:left w:val="none" w:sz="0" w:space="0" w:color="auto"/>
            <w:bottom w:val="none" w:sz="0" w:space="0" w:color="auto"/>
            <w:right w:val="none" w:sz="0" w:space="0" w:color="auto"/>
          </w:divBdr>
          <w:divsChild>
            <w:div w:id="619607365">
              <w:marLeft w:val="0"/>
              <w:marRight w:val="0"/>
              <w:marTop w:val="0"/>
              <w:marBottom w:val="0"/>
              <w:divBdr>
                <w:top w:val="none" w:sz="0" w:space="0" w:color="auto"/>
                <w:left w:val="none" w:sz="0" w:space="0" w:color="auto"/>
                <w:bottom w:val="none" w:sz="0" w:space="0" w:color="auto"/>
                <w:right w:val="none" w:sz="0" w:space="0" w:color="auto"/>
              </w:divBdr>
              <w:divsChild>
                <w:div w:id="1420054114">
                  <w:marLeft w:val="0"/>
                  <w:marRight w:val="0"/>
                  <w:marTop w:val="0"/>
                  <w:marBottom w:val="0"/>
                  <w:divBdr>
                    <w:top w:val="none" w:sz="0" w:space="0" w:color="auto"/>
                    <w:left w:val="none" w:sz="0" w:space="0" w:color="auto"/>
                    <w:bottom w:val="none" w:sz="0" w:space="0" w:color="auto"/>
                    <w:right w:val="none" w:sz="0" w:space="0" w:color="auto"/>
                  </w:divBdr>
                  <w:divsChild>
                    <w:div w:id="1693528296">
                      <w:marLeft w:val="0"/>
                      <w:marRight w:val="0"/>
                      <w:marTop w:val="0"/>
                      <w:marBottom w:val="0"/>
                      <w:divBdr>
                        <w:top w:val="none" w:sz="0" w:space="0" w:color="auto"/>
                        <w:left w:val="none" w:sz="0" w:space="0" w:color="auto"/>
                        <w:bottom w:val="none" w:sz="0" w:space="0" w:color="auto"/>
                        <w:right w:val="none" w:sz="0" w:space="0" w:color="auto"/>
                      </w:divBdr>
                      <w:divsChild>
                        <w:div w:id="775635598">
                          <w:marLeft w:val="0"/>
                          <w:marRight w:val="0"/>
                          <w:marTop w:val="0"/>
                          <w:marBottom w:val="0"/>
                          <w:divBdr>
                            <w:top w:val="none" w:sz="0" w:space="0" w:color="auto"/>
                            <w:left w:val="none" w:sz="0" w:space="0" w:color="auto"/>
                            <w:bottom w:val="none" w:sz="0" w:space="0" w:color="auto"/>
                            <w:right w:val="none" w:sz="0" w:space="0" w:color="auto"/>
                          </w:divBdr>
                          <w:divsChild>
                            <w:div w:id="968512439">
                              <w:marLeft w:val="0"/>
                              <w:marRight w:val="0"/>
                              <w:marTop w:val="0"/>
                              <w:marBottom w:val="0"/>
                              <w:divBdr>
                                <w:top w:val="none" w:sz="0" w:space="0" w:color="auto"/>
                                <w:left w:val="none" w:sz="0" w:space="0" w:color="auto"/>
                                <w:bottom w:val="none" w:sz="0" w:space="0" w:color="auto"/>
                                <w:right w:val="none" w:sz="0" w:space="0" w:color="auto"/>
                              </w:divBdr>
                              <w:divsChild>
                                <w:div w:id="679353227">
                                  <w:marLeft w:val="0"/>
                                  <w:marRight w:val="0"/>
                                  <w:marTop w:val="0"/>
                                  <w:marBottom w:val="0"/>
                                  <w:divBdr>
                                    <w:top w:val="none" w:sz="0" w:space="0" w:color="auto"/>
                                    <w:left w:val="none" w:sz="0" w:space="0" w:color="auto"/>
                                    <w:bottom w:val="none" w:sz="0" w:space="0" w:color="auto"/>
                                    <w:right w:val="none" w:sz="0" w:space="0" w:color="auto"/>
                                  </w:divBdr>
                                  <w:divsChild>
                                    <w:div w:id="489903968">
                                      <w:marLeft w:val="0"/>
                                      <w:marRight w:val="0"/>
                                      <w:marTop w:val="0"/>
                                      <w:marBottom w:val="0"/>
                                      <w:divBdr>
                                        <w:top w:val="none" w:sz="0" w:space="0" w:color="auto"/>
                                        <w:left w:val="none" w:sz="0" w:space="0" w:color="auto"/>
                                        <w:bottom w:val="none" w:sz="0" w:space="0" w:color="auto"/>
                                        <w:right w:val="none" w:sz="0" w:space="0" w:color="auto"/>
                                      </w:divBdr>
                                      <w:divsChild>
                                        <w:div w:id="1791585228">
                                          <w:marLeft w:val="0"/>
                                          <w:marRight w:val="0"/>
                                          <w:marTop w:val="0"/>
                                          <w:marBottom w:val="0"/>
                                          <w:divBdr>
                                            <w:top w:val="none" w:sz="0" w:space="0" w:color="auto"/>
                                            <w:left w:val="none" w:sz="0" w:space="0" w:color="auto"/>
                                            <w:bottom w:val="none" w:sz="0" w:space="0" w:color="auto"/>
                                            <w:right w:val="none" w:sz="0" w:space="0" w:color="auto"/>
                                          </w:divBdr>
                                          <w:divsChild>
                                            <w:div w:id="1984655564">
                                              <w:marLeft w:val="0"/>
                                              <w:marRight w:val="0"/>
                                              <w:marTop w:val="0"/>
                                              <w:marBottom w:val="0"/>
                                              <w:divBdr>
                                                <w:top w:val="none" w:sz="0" w:space="0" w:color="auto"/>
                                                <w:left w:val="none" w:sz="0" w:space="0" w:color="auto"/>
                                                <w:bottom w:val="none" w:sz="0" w:space="0" w:color="auto"/>
                                                <w:right w:val="none" w:sz="0" w:space="0" w:color="auto"/>
                                              </w:divBdr>
                                              <w:divsChild>
                                                <w:div w:id="740521064">
                                                  <w:marLeft w:val="0"/>
                                                  <w:marRight w:val="0"/>
                                                  <w:marTop w:val="0"/>
                                                  <w:marBottom w:val="0"/>
                                                  <w:divBdr>
                                                    <w:top w:val="none" w:sz="0" w:space="0" w:color="auto"/>
                                                    <w:left w:val="none" w:sz="0" w:space="0" w:color="auto"/>
                                                    <w:bottom w:val="none" w:sz="0" w:space="0" w:color="auto"/>
                                                    <w:right w:val="none" w:sz="0" w:space="0" w:color="auto"/>
                                                  </w:divBdr>
                                                  <w:divsChild>
                                                    <w:div w:id="1881551603">
                                                      <w:marLeft w:val="0"/>
                                                      <w:marRight w:val="0"/>
                                                      <w:marTop w:val="0"/>
                                                      <w:marBottom w:val="0"/>
                                                      <w:divBdr>
                                                        <w:top w:val="none" w:sz="0" w:space="0" w:color="auto"/>
                                                        <w:left w:val="none" w:sz="0" w:space="0" w:color="auto"/>
                                                        <w:bottom w:val="none" w:sz="0" w:space="0" w:color="auto"/>
                                                        <w:right w:val="none" w:sz="0" w:space="0" w:color="auto"/>
                                                      </w:divBdr>
                                                      <w:divsChild>
                                                        <w:div w:id="54010081">
                                                          <w:marLeft w:val="0"/>
                                                          <w:marRight w:val="0"/>
                                                          <w:marTop w:val="0"/>
                                                          <w:marBottom w:val="0"/>
                                                          <w:divBdr>
                                                            <w:top w:val="none" w:sz="0" w:space="0" w:color="auto"/>
                                                            <w:left w:val="none" w:sz="0" w:space="0" w:color="auto"/>
                                                            <w:bottom w:val="none" w:sz="0" w:space="0" w:color="auto"/>
                                                            <w:right w:val="none" w:sz="0" w:space="0" w:color="auto"/>
                                                          </w:divBdr>
                                                          <w:divsChild>
                                                            <w:div w:id="597182606">
                                                              <w:marLeft w:val="0"/>
                                                              <w:marRight w:val="0"/>
                                                              <w:marTop w:val="0"/>
                                                              <w:marBottom w:val="0"/>
                                                              <w:divBdr>
                                                                <w:top w:val="none" w:sz="0" w:space="0" w:color="auto"/>
                                                                <w:left w:val="none" w:sz="0" w:space="0" w:color="auto"/>
                                                                <w:bottom w:val="none" w:sz="0" w:space="0" w:color="auto"/>
                                                                <w:right w:val="none" w:sz="0" w:space="0" w:color="auto"/>
                                                              </w:divBdr>
                                                              <w:divsChild>
                                                                <w:div w:id="1511723624">
                                                                  <w:marLeft w:val="0"/>
                                                                  <w:marRight w:val="0"/>
                                                                  <w:marTop w:val="0"/>
                                                                  <w:marBottom w:val="0"/>
                                                                  <w:divBdr>
                                                                    <w:top w:val="none" w:sz="0" w:space="0" w:color="auto"/>
                                                                    <w:left w:val="none" w:sz="0" w:space="0" w:color="auto"/>
                                                                    <w:bottom w:val="none" w:sz="0" w:space="0" w:color="auto"/>
                                                                    <w:right w:val="none" w:sz="0" w:space="0" w:color="auto"/>
                                                                  </w:divBdr>
                                                                  <w:divsChild>
                                                                    <w:div w:id="359206949">
                                                                      <w:marLeft w:val="0"/>
                                                                      <w:marRight w:val="0"/>
                                                                      <w:marTop w:val="0"/>
                                                                      <w:marBottom w:val="0"/>
                                                                      <w:divBdr>
                                                                        <w:top w:val="none" w:sz="0" w:space="0" w:color="auto"/>
                                                                        <w:left w:val="none" w:sz="0" w:space="0" w:color="auto"/>
                                                                        <w:bottom w:val="none" w:sz="0" w:space="0" w:color="auto"/>
                                                                        <w:right w:val="none" w:sz="0" w:space="0" w:color="auto"/>
                                                                      </w:divBdr>
                                                                      <w:divsChild>
                                                                        <w:div w:id="25759419">
                                                                          <w:marLeft w:val="0"/>
                                                                          <w:marRight w:val="0"/>
                                                                          <w:marTop w:val="0"/>
                                                                          <w:marBottom w:val="0"/>
                                                                          <w:divBdr>
                                                                            <w:top w:val="none" w:sz="0" w:space="0" w:color="auto"/>
                                                                            <w:left w:val="none" w:sz="0" w:space="0" w:color="auto"/>
                                                                            <w:bottom w:val="none" w:sz="0" w:space="0" w:color="auto"/>
                                                                            <w:right w:val="none" w:sz="0" w:space="0" w:color="auto"/>
                                                                          </w:divBdr>
                                                                          <w:divsChild>
                                                                            <w:div w:id="1335648776">
                                                                              <w:marLeft w:val="0"/>
                                                                              <w:marRight w:val="0"/>
                                                                              <w:marTop w:val="0"/>
                                                                              <w:marBottom w:val="0"/>
                                                                              <w:divBdr>
                                                                                <w:top w:val="none" w:sz="0" w:space="0" w:color="auto"/>
                                                                                <w:left w:val="none" w:sz="0" w:space="0" w:color="auto"/>
                                                                                <w:bottom w:val="none" w:sz="0" w:space="0" w:color="auto"/>
                                                                                <w:right w:val="none" w:sz="0" w:space="0" w:color="auto"/>
                                                                              </w:divBdr>
                                                                              <w:divsChild>
                                                                                <w:div w:id="17214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8600">
      <w:bodyDiv w:val="1"/>
      <w:marLeft w:val="0"/>
      <w:marRight w:val="0"/>
      <w:marTop w:val="0"/>
      <w:marBottom w:val="0"/>
      <w:divBdr>
        <w:top w:val="none" w:sz="0" w:space="0" w:color="auto"/>
        <w:left w:val="none" w:sz="0" w:space="0" w:color="auto"/>
        <w:bottom w:val="none" w:sz="0" w:space="0" w:color="auto"/>
        <w:right w:val="none" w:sz="0" w:space="0" w:color="auto"/>
      </w:divBdr>
      <w:divsChild>
        <w:div w:id="1242643637">
          <w:marLeft w:val="0"/>
          <w:marRight w:val="0"/>
          <w:marTop w:val="0"/>
          <w:marBottom w:val="0"/>
          <w:divBdr>
            <w:top w:val="none" w:sz="0" w:space="0" w:color="auto"/>
            <w:left w:val="none" w:sz="0" w:space="0" w:color="auto"/>
            <w:bottom w:val="none" w:sz="0" w:space="0" w:color="auto"/>
            <w:right w:val="none" w:sz="0" w:space="0" w:color="auto"/>
          </w:divBdr>
          <w:divsChild>
            <w:div w:id="905381740">
              <w:marLeft w:val="0"/>
              <w:marRight w:val="0"/>
              <w:marTop w:val="0"/>
              <w:marBottom w:val="0"/>
              <w:divBdr>
                <w:top w:val="none" w:sz="0" w:space="0" w:color="auto"/>
                <w:left w:val="none" w:sz="0" w:space="0" w:color="auto"/>
                <w:bottom w:val="none" w:sz="0" w:space="0" w:color="auto"/>
                <w:right w:val="none" w:sz="0" w:space="0" w:color="auto"/>
              </w:divBdr>
              <w:divsChild>
                <w:div w:id="2074961955">
                  <w:marLeft w:val="0"/>
                  <w:marRight w:val="0"/>
                  <w:marTop w:val="0"/>
                  <w:marBottom w:val="0"/>
                  <w:divBdr>
                    <w:top w:val="none" w:sz="0" w:space="0" w:color="auto"/>
                    <w:left w:val="none" w:sz="0" w:space="0" w:color="auto"/>
                    <w:bottom w:val="none" w:sz="0" w:space="0" w:color="auto"/>
                    <w:right w:val="none" w:sz="0" w:space="0" w:color="auto"/>
                  </w:divBdr>
                  <w:divsChild>
                    <w:div w:id="1109937604">
                      <w:marLeft w:val="0"/>
                      <w:marRight w:val="0"/>
                      <w:marTop w:val="0"/>
                      <w:marBottom w:val="0"/>
                      <w:divBdr>
                        <w:top w:val="none" w:sz="0" w:space="0" w:color="auto"/>
                        <w:left w:val="none" w:sz="0" w:space="0" w:color="auto"/>
                        <w:bottom w:val="none" w:sz="0" w:space="0" w:color="auto"/>
                        <w:right w:val="none" w:sz="0" w:space="0" w:color="auto"/>
                      </w:divBdr>
                      <w:divsChild>
                        <w:div w:id="68619103">
                          <w:marLeft w:val="0"/>
                          <w:marRight w:val="0"/>
                          <w:marTop w:val="0"/>
                          <w:marBottom w:val="0"/>
                          <w:divBdr>
                            <w:top w:val="none" w:sz="0" w:space="0" w:color="auto"/>
                            <w:left w:val="none" w:sz="0" w:space="0" w:color="auto"/>
                            <w:bottom w:val="none" w:sz="0" w:space="0" w:color="auto"/>
                            <w:right w:val="none" w:sz="0" w:space="0" w:color="auto"/>
                          </w:divBdr>
                          <w:divsChild>
                            <w:div w:id="1691905265">
                              <w:marLeft w:val="0"/>
                              <w:marRight w:val="0"/>
                              <w:marTop w:val="0"/>
                              <w:marBottom w:val="0"/>
                              <w:divBdr>
                                <w:top w:val="none" w:sz="0" w:space="0" w:color="auto"/>
                                <w:left w:val="none" w:sz="0" w:space="0" w:color="auto"/>
                                <w:bottom w:val="none" w:sz="0" w:space="0" w:color="auto"/>
                                <w:right w:val="none" w:sz="0" w:space="0" w:color="auto"/>
                              </w:divBdr>
                              <w:divsChild>
                                <w:div w:id="420562424">
                                  <w:marLeft w:val="0"/>
                                  <w:marRight w:val="0"/>
                                  <w:marTop w:val="0"/>
                                  <w:marBottom w:val="0"/>
                                  <w:divBdr>
                                    <w:top w:val="none" w:sz="0" w:space="0" w:color="auto"/>
                                    <w:left w:val="none" w:sz="0" w:space="0" w:color="auto"/>
                                    <w:bottom w:val="none" w:sz="0" w:space="0" w:color="auto"/>
                                    <w:right w:val="none" w:sz="0" w:space="0" w:color="auto"/>
                                  </w:divBdr>
                                  <w:divsChild>
                                    <w:div w:id="1381442713">
                                      <w:marLeft w:val="0"/>
                                      <w:marRight w:val="0"/>
                                      <w:marTop w:val="0"/>
                                      <w:marBottom w:val="0"/>
                                      <w:divBdr>
                                        <w:top w:val="none" w:sz="0" w:space="0" w:color="auto"/>
                                        <w:left w:val="none" w:sz="0" w:space="0" w:color="auto"/>
                                        <w:bottom w:val="none" w:sz="0" w:space="0" w:color="auto"/>
                                        <w:right w:val="none" w:sz="0" w:space="0" w:color="auto"/>
                                      </w:divBdr>
                                      <w:divsChild>
                                        <w:div w:id="1238319948">
                                          <w:marLeft w:val="0"/>
                                          <w:marRight w:val="0"/>
                                          <w:marTop w:val="0"/>
                                          <w:marBottom w:val="0"/>
                                          <w:divBdr>
                                            <w:top w:val="none" w:sz="0" w:space="0" w:color="auto"/>
                                            <w:left w:val="none" w:sz="0" w:space="0" w:color="auto"/>
                                            <w:bottom w:val="none" w:sz="0" w:space="0" w:color="auto"/>
                                            <w:right w:val="none" w:sz="0" w:space="0" w:color="auto"/>
                                          </w:divBdr>
                                          <w:divsChild>
                                            <w:div w:id="1239747790">
                                              <w:marLeft w:val="0"/>
                                              <w:marRight w:val="0"/>
                                              <w:marTop w:val="0"/>
                                              <w:marBottom w:val="0"/>
                                              <w:divBdr>
                                                <w:top w:val="none" w:sz="0" w:space="0" w:color="auto"/>
                                                <w:left w:val="none" w:sz="0" w:space="0" w:color="auto"/>
                                                <w:bottom w:val="none" w:sz="0" w:space="0" w:color="auto"/>
                                                <w:right w:val="none" w:sz="0" w:space="0" w:color="auto"/>
                                              </w:divBdr>
                                              <w:divsChild>
                                                <w:div w:id="653607092">
                                                  <w:marLeft w:val="0"/>
                                                  <w:marRight w:val="0"/>
                                                  <w:marTop w:val="0"/>
                                                  <w:marBottom w:val="0"/>
                                                  <w:divBdr>
                                                    <w:top w:val="none" w:sz="0" w:space="0" w:color="auto"/>
                                                    <w:left w:val="none" w:sz="0" w:space="0" w:color="auto"/>
                                                    <w:bottom w:val="none" w:sz="0" w:space="0" w:color="auto"/>
                                                    <w:right w:val="none" w:sz="0" w:space="0" w:color="auto"/>
                                                  </w:divBdr>
                                                  <w:divsChild>
                                                    <w:div w:id="127091851">
                                                      <w:marLeft w:val="0"/>
                                                      <w:marRight w:val="0"/>
                                                      <w:marTop w:val="0"/>
                                                      <w:marBottom w:val="0"/>
                                                      <w:divBdr>
                                                        <w:top w:val="none" w:sz="0" w:space="0" w:color="auto"/>
                                                        <w:left w:val="none" w:sz="0" w:space="0" w:color="auto"/>
                                                        <w:bottom w:val="none" w:sz="0" w:space="0" w:color="auto"/>
                                                        <w:right w:val="none" w:sz="0" w:space="0" w:color="auto"/>
                                                      </w:divBdr>
                                                      <w:divsChild>
                                                        <w:div w:id="1606033884">
                                                          <w:marLeft w:val="0"/>
                                                          <w:marRight w:val="0"/>
                                                          <w:marTop w:val="0"/>
                                                          <w:marBottom w:val="0"/>
                                                          <w:divBdr>
                                                            <w:top w:val="none" w:sz="0" w:space="0" w:color="auto"/>
                                                            <w:left w:val="none" w:sz="0" w:space="0" w:color="auto"/>
                                                            <w:bottom w:val="none" w:sz="0" w:space="0" w:color="auto"/>
                                                            <w:right w:val="none" w:sz="0" w:space="0" w:color="auto"/>
                                                          </w:divBdr>
                                                          <w:divsChild>
                                                            <w:div w:id="1168441640">
                                                              <w:marLeft w:val="0"/>
                                                              <w:marRight w:val="0"/>
                                                              <w:marTop w:val="0"/>
                                                              <w:marBottom w:val="0"/>
                                                              <w:divBdr>
                                                                <w:top w:val="none" w:sz="0" w:space="0" w:color="auto"/>
                                                                <w:left w:val="none" w:sz="0" w:space="0" w:color="auto"/>
                                                                <w:bottom w:val="none" w:sz="0" w:space="0" w:color="auto"/>
                                                                <w:right w:val="none" w:sz="0" w:space="0" w:color="auto"/>
                                                              </w:divBdr>
                                                              <w:divsChild>
                                                                <w:div w:id="375391401">
                                                                  <w:marLeft w:val="0"/>
                                                                  <w:marRight w:val="0"/>
                                                                  <w:marTop w:val="0"/>
                                                                  <w:marBottom w:val="0"/>
                                                                  <w:divBdr>
                                                                    <w:top w:val="none" w:sz="0" w:space="0" w:color="auto"/>
                                                                    <w:left w:val="none" w:sz="0" w:space="0" w:color="auto"/>
                                                                    <w:bottom w:val="none" w:sz="0" w:space="0" w:color="auto"/>
                                                                    <w:right w:val="none" w:sz="0" w:space="0" w:color="auto"/>
                                                                  </w:divBdr>
                                                                  <w:divsChild>
                                                                    <w:div w:id="1098138332">
                                                                      <w:marLeft w:val="0"/>
                                                                      <w:marRight w:val="0"/>
                                                                      <w:marTop w:val="0"/>
                                                                      <w:marBottom w:val="0"/>
                                                                      <w:divBdr>
                                                                        <w:top w:val="none" w:sz="0" w:space="0" w:color="auto"/>
                                                                        <w:left w:val="none" w:sz="0" w:space="0" w:color="auto"/>
                                                                        <w:bottom w:val="none" w:sz="0" w:space="0" w:color="auto"/>
                                                                        <w:right w:val="none" w:sz="0" w:space="0" w:color="auto"/>
                                                                      </w:divBdr>
                                                                      <w:divsChild>
                                                                        <w:div w:id="986669304">
                                                                          <w:marLeft w:val="0"/>
                                                                          <w:marRight w:val="0"/>
                                                                          <w:marTop w:val="0"/>
                                                                          <w:marBottom w:val="0"/>
                                                                          <w:divBdr>
                                                                            <w:top w:val="none" w:sz="0" w:space="0" w:color="auto"/>
                                                                            <w:left w:val="none" w:sz="0" w:space="0" w:color="auto"/>
                                                                            <w:bottom w:val="none" w:sz="0" w:space="0" w:color="auto"/>
                                                                            <w:right w:val="none" w:sz="0" w:space="0" w:color="auto"/>
                                                                          </w:divBdr>
                                                                          <w:divsChild>
                                                                            <w:div w:id="644243337">
                                                                              <w:marLeft w:val="0"/>
                                                                              <w:marRight w:val="0"/>
                                                                              <w:marTop w:val="0"/>
                                                                              <w:marBottom w:val="0"/>
                                                                              <w:divBdr>
                                                                                <w:top w:val="none" w:sz="0" w:space="0" w:color="auto"/>
                                                                                <w:left w:val="none" w:sz="0" w:space="0" w:color="auto"/>
                                                                                <w:bottom w:val="none" w:sz="0" w:space="0" w:color="auto"/>
                                                                                <w:right w:val="none" w:sz="0" w:space="0" w:color="auto"/>
                                                                              </w:divBdr>
                                                                              <w:divsChild>
                                                                                <w:div w:id="1419981715">
                                                                                  <w:marLeft w:val="0"/>
                                                                                  <w:marRight w:val="0"/>
                                                                                  <w:marTop w:val="0"/>
                                                                                  <w:marBottom w:val="0"/>
                                                                                  <w:divBdr>
                                                                                    <w:top w:val="none" w:sz="0" w:space="0" w:color="auto"/>
                                                                                    <w:left w:val="none" w:sz="0" w:space="0" w:color="auto"/>
                                                                                    <w:bottom w:val="none" w:sz="0" w:space="0" w:color="auto"/>
                                                                                    <w:right w:val="none" w:sz="0" w:space="0" w:color="auto"/>
                                                                                  </w:divBdr>
                                                                                  <w:divsChild>
                                                                                    <w:div w:id="2024361493">
                                                                                      <w:marLeft w:val="0"/>
                                                                                      <w:marRight w:val="0"/>
                                                                                      <w:marTop w:val="0"/>
                                                                                      <w:marBottom w:val="0"/>
                                                                                      <w:divBdr>
                                                                                        <w:top w:val="none" w:sz="0" w:space="0" w:color="auto"/>
                                                                                        <w:left w:val="none" w:sz="0" w:space="0" w:color="auto"/>
                                                                                        <w:bottom w:val="none" w:sz="0" w:space="0" w:color="auto"/>
                                                                                        <w:right w:val="none" w:sz="0" w:space="0" w:color="auto"/>
                                                                                      </w:divBdr>
                                                                                    </w:div>
                                                                                    <w:div w:id="1117527825">
                                                                                      <w:marLeft w:val="0"/>
                                                                                      <w:marRight w:val="0"/>
                                                                                      <w:marTop w:val="0"/>
                                                                                      <w:marBottom w:val="0"/>
                                                                                      <w:divBdr>
                                                                                        <w:top w:val="none" w:sz="0" w:space="0" w:color="auto"/>
                                                                                        <w:left w:val="none" w:sz="0" w:space="0" w:color="auto"/>
                                                                                        <w:bottom w:val="none" w:sz="0" w:space="0" w:color="auto"/>
                                                                                        <w:right w:val="none" w:sz="0" w:space="0" w:color="auto"/>
                                                                                      </w:divBdr>
                                                                                      <w:divsChild>
                                                                                        <w:div w:id="3337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1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C060688407B959277C8B56628880D59D3172167A59EB52BC30CECDAEC8L0K" TargetMode="External"/><Relationship Id="rId13" Type="http://schemas.openxmlformats.org/officeDocument/2006/relationships/hyperlink" Target="consultantplus://offline/ref=7496C775603D57F8131EEC8210A2825B203CAE9F84F6064C637A45730662XE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494B96FF97481F70DE9E8F38F8FD3C09120E565C69C9763B4FC1DA272AD3FAWEB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BF21FFDA401284AC5468DA55C55928558CCC5CC5032BE61E3BDAF2E5P1AAI" TargetMode="External"/><Relationship Id="rId5" Type="http://schemas.openxmlformats.org/officeDocument/2006/relationships/webSettings" Target="webSettings.xml"/><Relationship Id="rId15" Type="http://schemas.openxmlformats.org/officeDocument/2006/relationships/hyperlink" Target="consultantplus://offline/ref=7496C775603D57F8131EEC8102CED5542730F1948CF9041D3D251E2E51277F5D554CBACB17D00ABB70F4556AXEJ" TargetMode="External"/><Relationship Id="rId10" Type="http://schemas.openxmlformats.org/officeDocument/2006/relationships/hyperlink" Target="consultantplus://offline/ref=66AC2C2EE7D78B44F441EF1E700E38A22828D3B73F1138E00B67F129F071H8F" TargetMode="External"/><Relationship Id="rId4" Type="http://schemas.openxmlformats.org/officeDocument/2006/relationships/settings" Target="settings.xml"/><Relationship Id="rId9" Type="http://schemas.openxmlformats.org/officeDocument/2006/relationships/hyperlink" Target="consultantplus://offline/ref=1CB399F83DD9D3FF3AE4A5DE5C04BDBD3FB70E85D24657EF4EB08E9FAE97E3E4487B86AF189EF857CB8CAF75qDH" TargetMode="External"/><Relationship Id="rId14" Type="http://schemas.openxmlformats.org/officeDocument/2006/relationships/hyperlink" Target="consultantplus://offline/ref=7496C775603D57F8131EEC8210A2825B203DAA9082FD064C637A45730662X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60D8-1966-418E-8282-CC45DEE9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3</Pages>
  <Words>4515</Words>
  <Characters>2574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жинский Виталий Владимирович</dc:creator>
  <cp:keywords/>
  <dc:description/>
  <cp:lastModifiedBy>Перцева Г.Н.</cp:lastModifiedBy>
  <cp:revision>169</cp:revision>
  <dcterms:created xsi:type="dcterms:W3CDTF">2015-05-07T12:57:00Z</dcterms:created>
  <dcterms:modified xsi:type="dcterms:W3CDTF">2020-04-02T12:30:00Z</dcterms:modified>
</cp:coreProperties>
</file>